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7A85" w14:textId="77777777" w:rsidR="00E8619A" w:rsidRDefault="00E8619A" w:rsidP="00E8619A">
      <w:pPr>
        <w:pStyle w:val="ListParagraph"/>
        <w:tabs>
          <w:tab w:val="left" w:pos="-1530"/>
          <w:tab w:val="left" w:pos="-810"/>
          <w:tab w:val="left" w:pos="-90"/>
          <w:tab w:val="left" w:pos="630"/>
          <w:tab w:val="left" w:pos="720"/>
          <w:tab w:val="left" w:pos="1350"/>
          <w:tab w:val="left" w:pos="198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</w:pPr>
    </w:p>
    <w:p w14:paraId="4ED5FCA8" w14:textId="77777777" w:rsidR="00E8619A" w:rsidRDefault="00E8619A" w:rsidP="00E8619A">
      <w:pPr>
        <w:pStyle w:val="ListParagraph"/>
        <w:tabs>
          <w:tab w:val="left" w:pos="-1530"/>
          <w:tab w:val="left" w:pos="-810"/>
          <w:tab w:val="left" w:pos="-90"/>
          <w:tab w:val="left" w:pos="630"/>
          <w:tab w:val="left" w:pos="720"/>
          <w:tab w:val="left" w:pos="1350"/>
          <w:tab w:val="left" w:pos="198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</w:pPr>
    </w:p>
    <w:p w14:paraId="6757089D" w14:textId="37A4F84A" w:rsidR="00D77940" w:rsidRDefault="00D77940" w:rsidP="00E8619A">
      <w:pPr>
        <w:pStyle w:val="ListParagraph"/>
        <w:tabs>
          <w:tab w:val="left" w:pos="-1530"/>
          <w:tab w:val="left" w:pos="-810"/>
          <w:tab w:val="left" w:pos="-90"/>
          <w:tab w:val="left" w:pos="630"/>
          <w:tab w:val="left" w:pos="720"/>
          <w:tab w:val="left" w:pos="1350"/>
          <w:tab w:val="left" w:pos="198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</w:pPr>
      <w:r w:rsidRPr="00837D3B">
        <w:rPr>
          <w:noProof/>
          <w:color w:val="FF0000"/>
          <w:highlight w:val="yellow"/>
        </w:rPr>
        <w:drawing>
          <wp:anchor distT="0" distB="0" distL="114300" distR="114300" simplePos="0" relativeHeight="251659264" behindDoc="0" locked="0" layoutInCell="1" allowOverlap="1" wp14:anchorId="224D4BC9" wp14:editId="704DB87B">
            <wp:simplePos x="0" y="0"/>
            <wp:positionH relativeFrom="margin">
              <wp:posOffset>-6985</wp:posOffset>
            </wp:positionH>
            <wp:positionV relativeFrom="margin">
              <wp:posOffset>-130175</wp:posOffset>
            </wp:positionV>
            <wp:extent cx="1153795" cy="688975"/>
            <wp:effectExtent l="0" t="0" r="8255" b="0"/>
            <wp:wrapSquare wrapText="bothSides"/>
            <wp:docPr id="570923945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23945" name="Picture 1" descr="A logo for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10F25EAE" w14:textId="77777777" w:rsidR="00D77940" w:rsidRPr="003A76AA" w:rsidRDefault="00D77940" w:rsidP="00D77940">
      <w:pPr>
        <w:tabs>
          <w:tab w:val="left" w:pos="-1530"/>
          <w:tab w:val="left" w:pos="-810"/>
          <w:tab w:val="left" w:pos="-90"/>
          <w:tab w:val="left" w:pos="630"/>
          <w:tab w:val="left" w:pos="720"/>
          <w:tab w:val="left" w:pos="1350"/>
          <w:tab w:val="left" w:pos="198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both"/>
      </w:pPr>
      <w:r w:rsidRPr="003A76AA">
        <w:rPr>
          <w:rFonts w:ascii="Franklin Gothic Medium" w:hAnsi="Franklin Gothic Medium"/>
          <w:sz w:val="16"/>
          <w:szCs w:val="16"/>
        </w:rPr>
        <w:t>Department of Education</w:t>
      </w:r>
      <w:r>
        <w:rPr>
          <w:rFonts w:ascii="Franklin Gothic Medium" w:hAnsi="Franklin Gothic Medium"/>
          <w:sz w:val="16"/>
          <w:szCs w:val="16"/>
        </w:rPr>
        <w:t xml:space="preserve"> and Early Childhood Development</w:t>
      </w:r>
      <w:r w:rsidRPr="003A76AA">
        <w:rPr>
          <w:rFonts w:ascii="Franklin Gothic Medium" w:hAnsi="Franklin Gothic Medium"/>
          <w:sz w:val="16"/>
          <w:szCs w:val="16"/>
        </w:rPr>
        <w:t xml:space="preserve">                                                   </w:t>
      </w:r>
    </w:p>
    <w:p w14:paraId="05470F69" w14:textId="77777777" w:rsidR="00475092" w:rsidRPr="002C68DB" w:rsidRDefault="00475092" w:rsidP="00475092">
      <w:pPr>
        <w:pStyle w:val="Default"/>
        <w:rPr>
          <w:rFonts w:ascii="Palatino Linotype" w:hAnsi="Palatino Linotype" w:cs="Segoe UI"/>
        </w:rPr>
      </w:pPr>
    </w:p>
    <w:p w14:paraId="1226DE6D" w14:textId="77777777" w:rsidR="006306C7" w:rsidRPr="002C68DB" w:rsidRDefault="00475092" w:rsidP="00475092">
      <w:pPr>
        <w:rPr>
          <w:rFonts w:ascii="Palatino Linotype" w:hAnsi="Palatino Linotype" w:cs="Segoe UI"/>
          <w:b/>
          <w:bCs/>
          <w:sz w:val="34"/>
          <w:szCs w:val="34"/>
        </w:rPr>
      </w:pPr>
      <w:r w:rsidRPr="002C68DB">
        <w:rPr>
          <w:rFonts w:ascii="Palatino Linotype" w:hAnsi="Palatino Linotype" w:cs="Segoe UI"/>
          <w:b/>
          <w:bCs/>
          <w:sz w:val="34"/>
          <w:szCs w:val="34"/>
        </w:rPr>
        <w:t>Call for Proposals</w:t>
      </w:r>
      <w:r w:rsidR="002C68DB" w:rsidRPr="002C68DB">
        <w:rPr>
          <w:rFonts w:ascii="Palatino Linotype" w:hAnsi="Palatino Linotype" w:cs="Segoe UI"/>
          <w:b/>
          <w:bCs/>
          <w:sz w:val="34"/>
          <w:szCs w:val="34"/>
        </w:rPr>
        <w:t xml:space="preserve">: </w:t>
      </w:r>
      <w:r w:rsidRPr="002C68DB">
        <w:rPr>
          <w:rFonts w:ascii="Palatino Linotype" w:hAnsi="Palatino Linotype" w:cs="Segoe UI"/>
          <w:b/>
          <w:bCs/>
          <w:sz w:val="34"/>
          <w:szCs w:val="34"/>
        </w:rPr>
        <w:t>Fine Arts/Cultural Educational Pr</w:t>
      </w:r>
      <w:r w:rsidR="008D3125" w:rsidRPr="002C68DB">
        <w:rPr>
          <w:rFonts w:ascii="Palatino Linotype" w:hAnsi="Palatino Linotype" w:cs="Segoe UI"/>
          <w:b/>
          <w:bCs/>
          <w:sz w:val="34"/>
          <w:szCs w:val="34"/>
        </w:rPr>
        <w:t>ojects</w:t>
      </w:r>
    </w:p>
    <w:p w14:paraId="782FC6AC" w14:textId="77777777" w:rsidR="00612AB8" w:rsidRPr="002C68DB" w:rsidRDefault="00612AB8" w:rsidP="009B19CA">
      <w:pPr>
        <w:pStyle w:val="Default"/>
        <w:rPr>
          <w:rFonts w:ascii="Palatino Linotype" w:hAnsi="Palatino Linotype" w:cs="Segoe UI"/>
          <w:sz w:val="32"/>
          <w:szCs w:val="32"/>
        </w:rPr>
      </w:pPr>
      <w:r w:rsidRPr="002C68DB">
        <w:rPr>
          <w:rFonts w:ascii="Palatino Linotype" w:hAnsi="Palatino Linotype" w:cs="Segoe UI"/>
          <w:b/>
          <w:bCs/>
          <w:sz w:val="32"/>
          <w:szCs w:val="32"/>
        </w:rPr>
        <w:t xml:space="preserve">Guidelines for Applicants </w:t>
      </w:r>
    </w:p>
    <w:p w14:paraId="5BE5B4D6" w14:textId="77777777" w:rsidR="00612AB8" w:rsidRPr="002C68DB" w:rsidRDefault="00612AB8" w:rsidP="007911EC">
      <w:pPr>
        <w:rPr>
          <w:rFonts w:ascii="Palatino Linotype" w:hAnsi="Palatino Linotype" w:cs="Segoe UI"/>
        </w:rPr>
      </w:pPr>
    </w:p>
    <w:p w14:paraId="1657556E" w14:textId="77777777" w:rsidR="001A691B" w:rsidRPr="00E8619A" w:rsidRDefault="001A691B" w:rsidP="007911EC">
      <w:pPr>
        <w:rPr>
          <w:rFonts w:ascii="Palatino Linotype" w:hAnsi="Palatino Linotype" w:cs="Segoe UI"/>
          <w:b/>
          <w:sz w:val="28"/>
          <w:szCs w:val="28"/>
        </w:rPr>
      </w:pPr>
      <w:r w:rsidRPr="00E8619A">
        <w:rPr>
          <w:rFonts w:ascii="Palatino Linotype" w:hAnsi="Palatino Linotype" w:cs="Segoe UI"/>
          <w:b/>
          <w:sz w:val="28"/>
          <w:szCs w:val="28"/>
        </w:rPr>
        <w:t>Premise</w:t>
      </w:r>
    </w:p>
    <w:p w14:paraId="2F750EB7" w14:textId="04733F72" w:rsidR="009E1322" w:rsidRPr="00E8619A" w:rsidRDefault="005406AC" w:rsidP="007911EC">
      <w:pPr>
        <w:rPr>
          <w:rFonts w:ascii="Palatino Linotype" w:hAnsi="Palatino Linotype" w:cs="Segoe UI"/>
        </w:rPr>
      </w:pPr>
      <w:r w:rsidRPr="00E8619A">
        <w:rPr>
          <w:rFonts w:ascii="Palatino Linotype" w:hAnsi="Palatino Linotype" w:cs="Segoe UI"/>
        </w:rPr>
        <w:t xml:space="preserve">The </w:t>
      </w:r>
      <w:r w:rsidR="00D77940" w:rsidRPr="00E8619A">
        <w:rPr>
          <w:rFonts w:ascii="Palatino Linotype" w:hAnsi="Palatino Linotype" w:cs="Segoe UI"/>
          <w:b/>
          <w:bCs/>
          <w:color w:val="000000"/>
        </w:rPr>
        <w:t>Department of Education and Ea</w:t>
      </w:r>
      <w:r w:rsidR="00891379" w:rsidRPr="00E8619A">
        <w:rPr>
          <w:rFonts w:ascii="Palatino Linotype" w:hAnsi="Palatino Linotype" w:cs="Segoe UI"/>
          <w:b/>
          <w:bCs/>
          <w:color w:val="000000"/>
        </w:rPr>
        <w:t>rl</w:t>
      </w:r>
      <w:r w:rsidR="00D77940" w:rsidRPr="00E8619A">
        <w:rPr>
          <w:rFonts w:ascii="Palatino Linotype" w:hAnsi="Palatino Linotype" w:cs="Segoe UI"/>
          <w:b/>
          <w:bCs/>
          <w:color w:val="000000"/>
        </w:rPr>
        <w:t>y Childhood Development</w:t>
      </w:r>
      <w:r w:rsidR="008D3125" w:rsidRPr="00E8619A">
        <w:rPr>
          <w:rFonts w:ascii="Palatino Linotype" w:hAnsi="Palatino Linotype" w:cs="Segoe UI"/>
        </w:rPr>
        <w:t xml:space="preserve"> (</w:t>
      </w:r>
      <w:r w:rsidR="007911EC" w:rsidRPr="00E8619A">
        <w:rPr>
          <w:rFonts w:ascii="Palatino Linotype" w:hAnsi="Palatino Linotype" w:cs="Segoe UI"/>
        </w:rPr>
        <w:t>E</w:t>
      </w:r>
      <w:r w:rsidR="00D77940" w:rsidRPr="00E8619A">
        <w:rPr>
          <w:rFonts w:ascii="Palatino Linotype" w:hAnsi="Palatino Linotype" w:cs="Segoe UI"/>
        </w:rPr>
        <w:t>ECD</w:t>
      </w:r>
      <w:r w:rsidR="008D3125" w:rsidRPr="00E8619A">
        <w:rPr>
          <w:rFonts w:ascii="Palatino Linotype" w:hAnsi="Palatino Linotype" w:cs="Segoe UI"/>
        </w:rPr>
        <w:t>)</w:t>
      </w:r>
      <w:r w:rsidR="007911EC" w:rsidRPr="00E8619A">
        <w:rPr>
          <w:rFonts w:ascii="Palatino Linotype" w:hAnsi="Palatino Linotype" w:cs="Segoe UI"/>
        </w:rPr>
        <w:t xml:space="preserve"> </w:t>
      </w:r>
      <w:r w:rsidR="00475092" w:rsidRPr="00E8619A">
        <w:rPr>
          <w:rFonts w:ascii="Palatino Linotype" w:hAnsi="Palatino Linotype" w:cs="Segoe UI"/>
        </w:rPr>
        <w:t>is seeking to engage</w:t>
      </w:r>
      <w:r w:rsidR="007911EC" w:rsidRPr="00E8619A">
        <w:rPr>
          <w:rFonts w:ascii="Palatino Linotype" w:hAnsi="Palatino Linotype" w:cs="Segoe UI"/>
        </w:rPr>
        <w:t xml:space="preserve"> community arts organizations </w:t>
      </w:r>
      <w:r w:rsidR="008D3125" w:rsidRPr="00E8619A">
        <w:rPr>
          <w:rFonts w:ascii="Palatino Linotype" w:hAnsi="Palatino Linotype" w:cs="Segoe UI"/>
        </w:rPr>
        <w:t>in bringing</w:t>
      </w:r>
      <w:r w:rsidR="007911EC" w:rsidRPr="00E8619A">
        <w:rPr>
          <w:rFonts w:ascii="Palatino Linotype" w:hAnsi="Palatino Linotype" w:cs="Segoe UI"/>
        </w:rPr>
        <w:t xml:space="preserve"> </w:t>
      </w:r>
      <w:r w:rsidR="008D3125" w:rsidRPr="00E8619A">
        <w:rPr>
          <w:rFonts w:ascii="Palatino Linotype" w:hAnsi="Palatino Linotype" w:cs="Segoe UI"/>
        </w:rPr>
        <w:t>curriculum-based</w:t>
      </w:r>
      <w:r w:rsidR="007911EC" w:rsidRPr="00E8619A">
        <w:rPr>
          <w:rFonts w:ascii="Palatino Linotype" w:hAnsi="Palatino Linotype" w:cs="Segoe UI"/>
        </w:rPr>
        <w:t xml:space="preserve"> </w:t>
      </w:r>
      <w:r w:rsidR="008D3125" w:rsidRPr="00E8619A">
        <w:rPr>
          <w:rFonts w:ascii="Palatino Linotype" w:hAnsi="Palatino Linotype" w:cs="Segoe UI"/>
        </w:rPr>
        <w:t>arts and/or cultural</w:t>
      </w:r>
      <w:r w:rsidR="00B707D3" w:rsidRPr="00E8619A">
        <w:rPr>
          <w:rFonts w:ascii="Palatino Linotype" w:hAnsi="Palatino Linotype" w:cs="Segoe UI"/>
        </w:rPr>
        <w:t xml:space="preserve"> </w:t>
      </w:r>
      <w:r w:rsidR="009369BC" w:rsidRPr="00E8619A">
        <w:rPr>
          <w:rFonts w:ascii="Palatino Linotype" w:hAnsi="Palatino Linotype" w:cs="Segoe UI"/>
        </w:rPr>
        <w:t>live-streamed interactive</w:t>
      </w:r>
      <w:r w:rsidRPr="00E8619A">
        <w:rPr>
          <w:rFonts w:ascii="Palatino Linotype" w:hAnsi="Palatino Linotype" w:cs="Segoe UI"/>
          <w:strike/>
        </w:rPr>
        <w:t xml:space="preserve"> </w:t>
      </w:r>
      <w:r w:rsidR="008D3125" w:rsidRPr="00E8619A">
        <w:rPr>
          <w:rFonts w:ascii="Palatino Linotype" w:hAnsi="Palatino Linotype" w:cs="Segoe UI"/>
        </w:rPr>
        <w:t xml:space="preserve">learning experiences, and/or </w:t>
      </w:r>
      <w:r w:rsidR="009369BC" w:rsidRPr="00E8619A">
        <w:rPr>
          <w:rFonts w:ascii="Palatino Linotype" w:hAnsi="Palatino Linotype" w:cs="Segoe UI"/>
        </w:rPr>
        <w:t xml:space="preserve">original </w:t>
      </w:r>
      <w:r w:rsidR="00B707D3" w:rsidRPr="00E8619A">
        <w:rPr>
          <w:rFonts w:ascii="Palatino Linotype" w:hAnsi="Palatino Linotype" w:cs="Segoe UI"/>
        </w:rPr>
        <w:t xml:space="preserve">digital </w:t>
      </w:r>
      <w:r w:rsidR="00C4117E" w:rsidRPr="00E8619A">
        <w:rPr>
          <w:rFonts w:ascii="Palatino Linotype" w:hAnsi="Palatino Linotype" w:cs="Segoe UI"/>
        </w:rPr>
        <w:t xml:space="preserve">based </w:t>
      </w:r>
      <w:r w:rsidR="008D3125" w:rsidRPr="00E8619A">
        <w:rPr>
          <w:rFonts w:ascii="Palatino Linotype" w:hAnsi="Palatino Linotype" w:cs="Segoe UI"/>
        </w:rPr>
        <w:t xml:space="preserve">products </w:t>
      </w:r>
      <w:r w:rsidR="00C32240" w:rsidRPr="00E8619A">
        <w:rPr>
          <w:rFonts w:ascii="Palatino Linotype" w:hAnsi="Palatino Linotype" w:cs="Segoe UI"/>
        </w:rPr>
        <w:t xml:space="preserve">on its behalf </w:t>
      </w:r>
      <w:r w:rsidR="008F3926" w:rsidRPr="00E8619A">
        <w:rPr>
          <w:rFonts w:ascii="Palatino Linotype" w:hAnsi="Palatino Linotype" w:cs="Segoe UI"/>
        </w:rPr>
        <w:t xml:space="preserve">to </w:t>
      </w:r>
      <w:r w:rsidR="00BF3CE0" w:rsidRPr="00E8619A">
        <w:rPr>
          <w:rFonts w:ascii="Palatino Linotype" w:hAnsi="Palatino Linotype" w:cs="Segoe UI"/>
        </w:rPr>
        <w:t xml:space="preserve">the classrooms of </w:t>
      </w:r>
      <w:r w:rsidR="008F3926" w:rsidRPr="00E8619A">
        <w:rPr>
          <w:rFonts w:ascii="Palatino Linotype" w:hAnsi="Palatino Linotype" w:cs="Segoe UI"/>
        </w:rPr>
        <w:t xml:space="preserve">K-12 </w:t>
      </w:r>
      <w:r w:rsidR="00BD4E90" w:rsidRPr="00E8619A">
        <w:rPr>
          <w:rFonts w:ascii="Palatino Linotype" w:hAnsi="Palatino Linotype" w:cs="Segoe UI"/>
        </w:rPr>
        <w:t>public schools</w:t>
      </w:r>
      <w:r w:rsidR="008F3926" w:rsidRPr="00E8619A">
        <w:rPr>
          <w:rFonts w:ascii="Palatino Linotype" w:hAnsi="Palatino Linotype" w:cs="Segoe UI"/>
        </w:rPr>
        <w:t xml:space="preserve"> </w:t>
      </w:r>
      <w:r w:rsidR="00453960" w:rsidRPr="00E8619A">
        <w:rPr>
          <w:rFonts w:ascii="Palatino Linotype" w:hAnsi="Palatino Linotype" w:cs="Segoe UI"/>
        </w:rPr>
        <w:t>across</w:t>
      </w:r>
      <w:r w:rsidR="008D3125" w:rsidRPr="00E8619A">
        <w:rPr>
          <w:rFonts w:ascii="Palatino Linotype" w:hAnsi="Palatino Linotype" w:cs="Segoe UI"/>
        </w:rPr>
        <w:t xml:space="preserve"> the province for </w:t>
      </w:r>
      <w:r w:rsidR="00C00120" w:rsidRPr="00E8619A">
        <w:rPr>
          <w:rFonts w:ascii="Palatino Linotype" w:hAnsi="Palatino Linotype" w:cs="Segoe UI"/>
        </w:rPr>
        <w:t xml:space="preserve">the </w:t>
      </w:r>
      <w:r w:rsidR="008D3125" w:rsidRPr="00E8619A">
        <w:rPr>
          <w:rFonts w:ascii="Palatino Linotype" w:hAnsi="Palatino Linotype" w:cs="Segoe UI"/>
        </w:rPr>
        <w:t xml:space="preserve">upcoming </w:t>
      </w:r>
      <w:r w:rsidR="009369BC" w:rsidRPr="00E8619A">
        <w:rPr>
          <w:rFonts w:ascii="Palatino Linotype" w:hAnsi="Palatino Linotype" w:cs="Segoe UI"/>
          <w:b/>
          <w:bCs/>
        </w:rPr>
        <w:t>202</w:t>
      </w:r>
      <w:r w:rsidR="00F541F3" w:rsidRPr="00E8619A">
        <w:rPr>
          <w:rFonts w:ascii="Palatino Linotype" w:hAnsi="Palatino Linotype" w:cs="Segoe UI"/>
          <w:b/>
          <w:bCs/>
        </w:rPr>
        <w:t>6</w:t>
      </w:r>
      <w:r w:rsidR="00C00120" w:rsidRPr="00E8619A">
        <w:rPr>
          <w:rFonts w:ascii="Palatino Linotype" w:hAnsi="Palatino Linotype" w:cs="Segoe UI"/>
          <w:b/>
          <w:bCs/>
        </w:rPr>
        <w:t>-</w:t>
      </w:r>
      <w:r w:rsidR="009369BC" w:rsidRPr="00E8619A">
        <w:rPr>
          <w:rFonts w:ascii="Palatino Linotype" w:hAnsi="Palatino Linotype" w:cs="Segoe UI"/>
          <w:b/>
          <w:bCs/>
        </w:rPr>
        <w:t>202</w:t>
      </w:r>
      <w:r w:rsidR="00F541F3" w:rsidRPr="00E8619A">
        <w:rPr>
          <w:rFonts w:ascii="Palatino Linotype" w:hAnsi="Palatino Linotype" w:cs="Segoe UI"/>
          <w:b/>
          <w:bCs/>
        </w:rPr>
        <w:t>7</w:t>
      </w:r>
      <w:r w:rsidR="009369BC" w:rsidRPr="00E8619A">
        <w:rPr>
          <w:rFonts w:ascii="Palatino Linotype" w:hAnsi="Palatino Linotype" w:cs="Segoe UI"/>
        </w:rPr>
        <w:t xml:space="preserve"> </w:t>
      </w:r>
      <w:r w:rsidR="008D3125" w:rsidRPr="00E8619A">
        <w:rPr>
          <w:rFonts w:ascii="Palatino Linotype" w:hAnsi="Palatino Linotype" w:cs="Segoe UI"/>
        </w:rPr>
        <w:t xml:space="preserve">school year. </w:t>
      </w:r>
    </w:p>
    <w:p w14:paraId="38C24D56" w14:textId="77777777" w:rsidR="003D626F" w:rsidRPr="00E8619A" w:rsidRDefault="009E1322" w:rsidP="007911EC">
      <w:pPr>
        <w:rPr>
          <w:rFonts w:ascii="Palatino Linotype" w:hAnsi="Palatino Linotype" w:cs="Segoe UI"/>
        </w:rPr>
      </w:pPr>
      <w:r w:rsidRPr="00E8619A">
        <w:rPr>
          <w:rFonts w:ascii="Palatino Linotype" w:hAnsi="Palatino Linotype" w:cs="Segoe UI"/>
        </w:rPr>
        <w:t xml:space="preserve">This initiative, </w:t>
      </w:r>
      <w:r w:rsidR="00C32240" w:rsidRPr="00E8619A">
        <w:rPr>
          <w:rFonts w:ascii="Palatino Linotype" w:hAnsi="Palatino Linotype" w:cs="Segoe UI"/>
        </w:rPr>
        <w:t xml:space="preserve">funded and supported </w:t>
      </w:r>
      <w:r w:rsidRPr="00E8619A">
        <w:rPr>
          <w:rFonts w:ascii="Palatino Linotype" w:hAnsi="Palatino Linotype" w:cs="Segoe UI"/>
        </w:rPr>
        <w:t xml:space="preserve">under the </w:t>
      </w:r>
      <w:r w:rsidRPr="00E8619A">
        <w:rPr>
          <w:rFonts w:ascii="Palatino Linotype" w:hAnsi="Palatino Linotype" w:cs="Segoe UI"/>
          <w:i/>
        </w:rPr>
        <w:t>Cultural Connections</w:t>
      </w:r>
      <w:r w:rsidR="002C68DB" w:rsidRPr="00E8619A">
        <w:rPr>
          <w:rFonts w:ascii="Palatino Linotype" w:hAnsi="Palatino Linotype" w:cs="Segoe UI"/>
        </w:rPr>
        <w:t xml:space="preserve"> strategy</w:t>
      </w:r>
      <w:r w:rsidRPr="00E8619A">
        <w:rPr>
          <w:rFonts w:ascii="Palatino Linotype" w:hAnsi="Palatino Linotype" w:cs="Segoe UI"/>
        </w:rPr>
        <w:t xml:space="preserve">, is intended to </w:t>
      </w:r>
    </w:p>
    <w:p w14:paraId="111DA154" w14:textId="77777777" w:rsidR="003D626F" w:rsidRPr="00E8619A" w:rsidRDefault="009E1322" w:rsidP="003D626F">
      <w:pPr>
        <w:pStyle w:val="ListParagraph"/>
        <w:numPr>
          <w:ilvl w:val="0"/>
          <w:numId w:val="4"/>
        </w:numPr>
        <w:rPr>
          <w:rFonts w:ascii="Palatino Linotype" w:hAnsi="Palatino Linotype" w:cs="Segoe UI"/>
        </w:rPr>
      </w:pPr>
      <w:r w:rsidRPr="00E8619A">
        <w:rPr>
          <w:rFonts w:ascii="Palatino Linotype" w:hAnsi="Palatino Linotype" w:cs="Segoe UI"/>
        </w:rPr>
        <w:t>engage students and</w:t>
      </w:r>
      <w:r w:rsidR="00AE1BD5" w:rsidRPr="00E8619A">
        <w:rPr>
          <w:rFonts w:ascii="Palatino Linotype" w:hAnsi="Palatino Linotype" w:cs="Segoe UI"/>
        </w:rPr>
        <w:t>/or</w:t>
      </w:r>
      <w:r w:rsidRPr="00E8619A">
        <w:rPr>
          <w:rFonts w:ascii="Palatino Linotype" w:hAnsi="Palatino Linotype" w:cs="Segoe UI"/>
        </w:rPr>
        <w:t xml:space="preserve"> teachers in </w:t>
      </w:r>
      <w:r w:rsidR="009369BC" w:rsidRPr="00E8619A">
        <w:rPr>
          <w:rFonts w:ascii="Palatino Linotype" w:hAnsi="Palatino Linotype" w:cs="Segoe UI"/>
        </w:rPr>
        <w:t xml:space="preserve">live-streamed </w:t>
      </w:r>
      <w:r w:rsidRPr="00E8619A">
        <w:rPr>
          <w:rFonts w:ascii="Palatino Linotype" w:hAnsi="Palatino Linotype" w:cs="Segoe UI"/>
        </w:rPr>
        <w:t>interactive sessions,</w:t>
      </w:r>
      <w:r w:rsidR="00DA53FF" w:rsidRPr="00E8619A">
        <w:rPr>
          <w:rFonts w:ascii="Palatino Linotype" w:hAnsi="Palatino Linotype" w:cs="Segoe UI"/>
        </w:rPr>
        <w:t xml:space="preserve"> workshops and/or presentations</w:t>
      </w:r>
      <w:r w:rsidR="003D626F" w:rsidRPr="00E8619A">
        <w:rPr>
          <w:rFonts w:ascii="Palatino Linotype" w:hAnsi="Palatino Linotype" w:cs="Segoe UI"/>
        </w:rPr>
        <w:t xml:space="preserve"> and/or</w:t>
      </w:r>
    </w:p>
    <w:p w14:paraId="38C2D920" w14:textId="77777777" w:rsidR="003D626F" w:rsidRPr="00E8619A" w:rsidRDefault="003D626F" w:rsidP="003D626F">
      <w:pPr>
        <w:pStyle w:val="ListParagraph"/>
        <w:numPr>
          <w:ilvl w:val="0"/>
          <w:numId w:val="4"/>
        </w:numPr>
        <w:rPr>
          <w:rFonts w:ascii="Palatino Linotype" w:hAnsi="Palatino Linotype" w:cs="Segoe UI"/>
        </w:rPr>
      </w:pPr>
      <w:r w:rsidRPr="00E8619A">
        <w:rPr>
          <w:rFonts w:ascii="Palatino Linotype" w:hAnsi="Palatino Linotype" w:cs="Segoe UI"/>
        </w:rPr>
        <w:t>generate digital learning objects</w:t>
      </w:r>
    </w:p>
    <w:p w14:paraId="261070A6" w14:textId="4AA7543B" w:rsidR="00ED14FA" w:rsidRPr="00E8619A" w:rsidRDefault="00C32240" w:rsidP="007911EC">
      <w:pPr>
        <w:rPr>
          <w:rFonts w:ascii="Palatino Linotype" w:hAnsi="Palatino Linotype" w:cs="Segoe UI"/>
        </w:rPr>
      </w:pPr>
      <w:r w:rsidRPr="00E8619A">
        <w:rPr>
          <w:rFonts w:ascii="Palatino Linotype" w:hAnsi="Palatino Linotype" w:cs="Segoe UI"/>
        </w:rPr>
        <w:t xml:space="preserve">that highlight </w:t>
      </w:r>
      <w:r w:rsidR="009E1322" w:rsidRPr="00E8619A">
        <w:rPr>
          <w:rFonts w:ascii="Palatino Linotype" w:hAnsi="Palatino Linotype" w:cs="Segoe UI"/>
        </w:rPr>
        <w:t>the province’s arts and culture, as facilitated</w:t>
      </w:r>
      <w:r w:rsidR="003D626F" w:rsidRPr="00E8619A">
        <w:rPr>
          <w:rFonts w:ascii="Palatino Linotype" w:hAnsi="Palatino Linotype" w:cs="Segoe UI"/>
        </w:rPr>
        <w:t xml:space="preserve"> and/or developed by c</w:t>
      </w:r>
      <w:r w:rsidR="00041ADC" w:rsidRPr="00E8619A">
        <w:rPr>
          <w:rFonts w:ascii="Palatino Linotype" w:hAnsi="Palatino Linotype" w:cs="Segoe UI"/>
        </w:rPr>
        <w:t>ommunity artists/</w:t>
      </w:r>
      <w:r w:rsidR="00DA53FF" w:rsidRPr="00E8619A">
        <w:rPr>
          <w:rFonts w:ascii="Palatino Linotype" w:hAnsi="Palatino Linotype" w:cs="Segoe UI"/>
        </w:rPr>
        <w:t>tradition bearers/</w:t>
      </w:r>
      <w:r w:rsidR="00041ADC" w:rsidRPr="00E8619A">
        <w:rPr>
          <w:rFonts w:ascii="Palatino Linotype" w:hAnsi="Palatino Linotype" w:cs="Segoe UI"/>
        </w:rPr>
        <w:t xml:space="preserve">art educators in tandem with </w:t>
      </w:r>
      <w:r w:rsidR="00D77940" w:rsidRPr="00E8619A">
        <w:rPr>
          <w:rFonts w:ascii="Palatino Linotype" w:hAnsi="Palatino Linotype" w:cs="Segoe UI"/>
        </w:rPr>
        <w:t>EECD</w:t>
      </w:r>
      <w:r w:rsidR="00041ADC" w:rsidRPr="00E8619A">
        <w:rPr>
          <w:rFonts w:ascii="Palatino Linotype" w:hAnsi="Palatino Linotype" w:cs="Segoe UI"/>
        </w:rPr>
        <w:t xml:space="preserve">. </w:t>
      </w:r>
    </w:p>
    <w:p w14:paraId="5FBE69D8" w14:textId="2306284B" w:rsidR="00ED14FA" w:rsidRPr="00E8619A" w:rsidRDefault="00ED14FA" w:rsidP="007911EC">
      <w:pPr>
        <w:rPr>
          <w:rFonts w:ascii="Palatino Linotype" w:hAnsi="Palatino Linotype" w:cs="Segoe UI"/>
        </w:rPr>
      </w:pPr>
      <w:r w:rsidRPr="00E8619A">
        <w:rPr>
          <w:rFonts w:ascii="Palatino Linotype" w:hAnsi="Palatino Linotype" w:cs="Segoe UI"/>
        </w:rPr>
        <w:t>Digital</w:t>
      </w:r>
      <w:r w:rsidR="00C4117E" w:rsidRPr="00E8619A">
        <w:rPr>
          <w:rFonts w:ascii="Palatino Linotype" w:hAnsi="Palatino Linotype" w:cs="Segoe UI"/>
        </w:rPr>
        <w:t xml:space="preserve"> legacy</w:t>
      </w:r>
      <w:r w:rsidRPr="00E8619A">
        <w:rPr>
          <w:rFonts w:ascii="Palatino Linotype" w:hAnsi="Palatino Linotype" w:cs="Segoe UI"/>
        </w:rPr>
        <w:t xml:space="preserve"> products (e.g., event recordings, digital </w:t>
      </w:r>
      <w:r w:rsidR="00C4117E" w:rsidRPr="00E8619A">
        <w:rPr>
          <w:rFonts w:ascii="Palatino Linotype" w:hAnsi="Palatino Linotype" w:cs="Segoe UI"/>
        </w:rPr>
        <w:t>resources</w:t>
      </w:r>
      <w:r w:rsidR="00C32240" w:rsidRPr="00E8619A">
        <w:rPr>
          <w:rFonts w:ascii="Palatino Linotype" w:hAnsi="Palatino Linotype" w:cs="Segoe UI"/>
        </w:rPr>
        <w:t xml:space="preserve">) will become </w:t>
      </w:r>
      <w:r w:rsidR="008C2141" w:rsidRPr="00E8619A">
        <w:rPr>
          <w:rFonts w:ascii="Palatino Linotype" w:hAnsi="Palatino Linotype" w:cs="Segoe UI"/>
        </w:rPr>
        <w:t xml:space="preserve">the </w:t>
      </w:r>
      <w:r w:rsidR="00C32240" w:rsidRPr="00E8619A">
        <w:rPr>
          <w:rFonts w:ascii="Palatino Linotype" w:hAnsi="Palatino Linotype" w:cs="Segoe UI"/>
        </w:rPr>
        <w:t xml:space="preserve">sole </w:t>
      </w:r>
      <w:r w:rsidR="00DA53FF" w:rsidRPr="00E8619A">
        <w:rPr>
          <w:rFonts w:ascii="Palatino Linotype" w:hAnsi="Palatino Linotype" w:cs="Segoe UI"/>
        </w:rPr>
        <w:t xml:space="preserve">property of </w:t>
      </w:r>
      <w:r w:rsidR="00D77940" w:rsidRPr="00E8619A">
        <w:rPr>
          <w:rFonts w:ascii="Palatino Linotype" w:hAnsi="Palatino Linotype" w:cs="Segoe UI"/>
        </w:rPr>
        <w:t>EECD</w:t>
      </w:r>
      <w:r w:rsidR="00DA53FF" w:rsidRPr="00E8619A">
        <w:rPr>
          <w:rFonts w:ascii="Palatino Linotype" w:hAnsi="Palatino Linotype" w:cs="Segoe UI"/>
        </w:rPr>
        <w:t xml:space="preserve"> and </w:t>
      </w:r>
      <w:r w:rsidR="00C32240" w:rsidRPr="00E8619A">
        <w:rPr>
          <w:rFonts w:ascii="Palatino Linotype" w:hAnsi="Palatino Linotype" w:cs="Segoe UI"/>
        </w:rPr>
        <w:t>shared only</w:t>
      </w:r>
      <w:r w:rsidRPr="00E8619A">
        <w:rPr>
          <w:rFonts w:ascii="Palatino Linotype" w:hAnsi="Palatino Linotype" w:cs="Segoe UI"/>
        </w:rPr>
        <w:t xml:space="preserve"> on </w:t>
      </w:r>
      <w:r w:rsidR="00D77940" w:rsidRPr="00E8619A">
        <w:rPr>
          <w:rFonts w:ascii="Palatino Linotype" w:hAnsi="Palatino Linotype" w:cs="Segoe UI"/>
        </w:rPr>
        <w:t>EECD</w:t>
      </w:r>
      <w:r w:rsidR="00C32240" w:rsidRPr="00E8619A">
        <w:rPr>
          <w:rFonts w:ascii="Palatino Linotype" w:hAnsi="Palatino Linotype" w:cs="Segoe UI"/>
        </w:rPr>
        <w:t xml:space="preserve">’s </w:t>
      </w:r>
      <w:r w:rsidRPr="00E8619A">
        <w:rPr>
          <w:rFonts w:ascii="Palatino Linotype" w:hAnsi="Palatino Linotype" w:cs="Segoe UI"/>
        </w:rPr>
        <w:t xml:space="preserve">password protected site </w:t>
      </w:r>
      <w:r w:rsidR="00DA53FF" w:rsidRPr="00E8619A">
        <w:rPr>
          <w:rFonts w:ascii="Palatino Linotype" w:hAnsi="Palatino Linotype" w:cs="Segoe UI"/>
        </w:rPr>
        <w:t>for educational</w:t>
      </w:r>
      <w:r w:rsidR="008C2141" w:rsidRPr="00E8619A">
        <w:rPr>
          <w:rFonts w:ascii="Palatino Linotype" w:hAnsi="Palatino Linotype" w:cs="Segoe UI"/>
        </w:rPr>
        <w:t xml:space="preserve"> uses only. </w:t>
      </w:r>
      <w:r w:rsidR="00C32240" w:rsidRPr="00E8619A">
        <w:rPr>
          <w:rFonts w:ascii="Palatino Linotype" w:hAnsi="Palatino Linotype" w:cs="Segoe UI"/>
        </w:rPr>
        <w:t>Both content and</w:t>
      </w:r>
      <w:r w:rsidR="000F7AED" w:rsidRPr="00E8619A">
        <w:rPr>
          <w:rFonts w:ascii="Palatino Linotype" w:hAnsi="Palatino Linotype" w:cs="Segoe UI"/>
        </w:rPr>
        <w:t>/or</w:t>
      </w:r>
      <w:r w:rsidR="00C32240" w:rsidRPr="00E8619A">
        <w:rPr>
          <w:rFonts w:ascii="Palatino Linotype" w:hAnsi="Palatino Linotype" w:cs="Segoe UI"/>
        </w:rPr>
        <w:t xml:space="preserve"> </w:t>
      </w:r>
      <w:r w:rsidR="000F7AED" w:rsidRPr="00E8619A">
        <w:rPr>
          <w:rFonts w:ascii="Palatino Linotype" w:hAnsi="Palatino Linotype" w:cs="Segoe UI"/>
        </w:rPr>
        <w:t>experience</w:t>
      </w:r>
      <w:r w:rsidR="00C32240" w:rsidRPr="00E8619A">
        <w:rPr>
          <w:rFonts w:ascii="Palatino Linotype" w:hAnsi="Palatino Linotype" w:cs="Segoe UI"/>
        </w:rPr>
        <w:t xml:space="preserve"> </w:t>
      </w:r>
      <w:r w:rsidR="00DA53FF" w:rsidRPr="00E8619A">
        <w:rPr>
          <w:rFonts w:ascii="Palatino Linotype" w:hAnsi="Palatino Linotype" w:cs="Segoe UI"/>
        </w:rPr>
        <w:t>therefore</w:t>
      </w:r>
      <w:r w:rsidRPr="00E8619A">
        <w:rPr>
          <w:rFonts w:ascii="Palatino Linotype" w:hAnsi="Palatino Linotype" w:cs="Segoe UI"/>
        </w:rPr>
        <w:t xml:space="preserve"> must align with copyright permission</w:t>
      </w:r>
      <w:r w:rsidR="000F7AED" w:rsidRPr="00E8619A">
        <w:rPr>
          <w:rFonts w:ascii="Palatino Linotype" w:hAnsi="Palatino Linotype" w:cs="Segoe UI"/>
        </w:rPr>
        <w:t xml:space="preserve">s/intellectual property rights and/or media capture consent. </w:t>
      </w:r>
    </w:p>
    <w:p w14:paraId="26EF5FA2" w14:textId="77777777" w:rsidR="00C32240" w:rsidRPr="00E8619A" w:rsidRDefault="00C32240" w:rsidP="007911EC">
      <w:pPr>
        <w:rPr>
          <w:rFonts w:ascii="Palatino Linotype" w:hAnsi="Palatino Linotype" w:cs="Segoe UI"/>
        </w:rPr>
      </w:pPr>
    </w:p>
    <w:p w14:paraId="48348D5D" w14:textId="77777777" w:rsidR="001A691B" w:rsidRPr="00E8619A" w:rsidRDefault="001A691B" w:rsidP="009B19CA">
      <w:pPr>
        <w:jc w:val="both"/>
        <w:rPr>
          <w:rFonts w:ascii="Palatino Linotype" w:hAnsi="Palatino Linotype" w:cs="Segoe UI"/>
          <w:b/>
          <w:sz w:val="28"/>
          <w:szCs w:val="28"/>
        </w:rPr>
      </w:pPr>
      <w:r w:rsidRPr="00E8619A">
        <w:rPr>
          <w:rFonts w:ascii="Palatino Linotype" w:hAnsi="Palatino Linotype" w:cs="Segoe UI"/>
          <w:b/>
          <w:sz w:val="28"/>
          <w:szCs w:val="28"/>
        </w:rPr>
        <w:t>Purpose</w:t>
      </w:r>
    </w:p>
    <w:p w14:paraId="231FF584" w14:textId="60F818CC" w:rsidR="004B432A" w:rsidRPr="00E8619A" w:rsidRDefault="004B432A" w:rsidP="008D29DA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r w:rsidRPr="00E8619A">
        <w:rPr>
          <w:rFonts w:ascii="Palatino Linotype" w:hAnsi="Palatino Linotype" w:cs="Segoe UI"/>
        </w:rPr>
        <w:t>This call for proposals is intended to provide community arts organizations the opportunity to suggest and deliver</w:t>
      </w:r>
      <w:r w:rsidR="008C2141" w:rsidRPr="00E8619A">
        <w:rPr>
          <w:rFonts w:ascii="Palatino Linotype" w:hAnsi="Palatino Linotype" w:cs="Segoe UI"/>
        </w:rPr>
        <w:t xml:space="preserve">, on behalf of </w:t>
      </w:r>
      <w:r w:rsidR="00D77940" w:rsidRPr="00E8619A">
        <w:rPr>
          <w:rFonts w:ascii="Palatino Linotype" w:hAnsi="Palatino Linotype" w:cs="Segoe UI"/>
        </w:rPr>
        <w:t>EECD</w:t>
      </w:r>
      <w:r w:rsidR="008C2141" w:rsidRPr="00E8619A">
        <w:rPr>
          <w:rFonts w:ascii="Palatino Linotype" w:hAnsi="Palatino Linotype" w:cs="Segoe UI"/>
        </w:rPr>
        <w:t xml:space="preserve">, </w:t>
      </w:r>
      <w:r w:rsidRPr="00E8619A">
        <w:rPr>
          <w:rFonts w:ascii="Palatino Linotype" w:hAnsi="Palatino Linotype" w:cs="Segoe UI"/>
        </w:rPr>
        <w:t>arts and/or cultural based products</w:t>
      </w:r>
      <w:r w:rsidR="00C32240" w:rsidRPr="00E8619A">
        <w:rPr>
          <w:rFonts w:ascii="Palatino Linotype" w:hAnsi="Palatino Linotype" w:cs="Segoe UI"/>
        </w:rPr>
        <w:t xml:space="preserve"> </w:t>
      </w:r>
      <w:r w:rsidR="00A100AD" w:rsidRPr="00E8619A">
        <w:rPr>
          <w:rFonts w:ascii="Palatino Linotype" w:hAnsi="Palatino Linotype" w:cs="Segoe UI"/>
        </w:rPr>
        <w:t xml:space="preserve">that complement </w:t>
      </w:r>
      <w:r w:rsidR="00D77940" w:rsidRPr="00E8619A">
        <w:rPr>
          <w:rFonts w:ascii="Palatino Linotype" w:hAnsi="Palatino Linotype" w:cs="Segoe UI"/>
        </w:rPr>
        <w:t>EECD</w:t>
      </w:r>
      <w:r w:rsidR="00A100AD" w:rsidRPr="00E8619A">
        <w:rPr>
          <w:rFonts w:ascii="Palatino Linotype" w:hAnsi="Palatino Linotype" w:cs="Segoe UI"/>
        </w:rPr>
        <w:t xml:space="preserve">’s </w:t>
      </w:r>
      <w:r w:rsidR="0031497F" w:rsidRPr="00E8619A">
        <w:rPr>
          <w:rFonts w:ascii="Palatino Linotype" w:hAnsi="Palatino Linotype" w:cs="Segoe UI"/>
        </w:rPr>
        <w:t>K-12 Fine Arts and/or C</w:t>
      </w:r>
      <w:r w:rsidR="00877D93" w:rsidRPr="00E8619A">
        <w:rPr>
          <w:rFonts w:ascii="Palatino Linotype" w:hAnsi="Palatino Linotype" w:cs="Segoe UI"/>
        </w:rPr>
        <w:t xml:space="preserve">ultural curricula. Deliverables </w:t>
      </w:r>
      <w:r w:rsidR="005406AC" w:rsidRPr="00E8619A">
        <w:rPr>
          <w:rFonts w:ascii="Palatino Linotype" w:hAnsi="Palatino Linotype" w:cs="Segoe UI"/>
        </w:rPr>
        <w:t>w</w:t>
      </w:r>
      <w:r w:rsidR="00877D93" w:rsidRPr="00E8619A">
        <w:rPr>
          <w:rFonts w:ascii="Palatino Linotype" w:hAnsi="Palatino Linotype" w:cs="Segoe UI"/>
        </w:rPr>
        <w:t>ould be a</w:t>
      </w:r>
    </w:p>
    <w:p w14:paraId="1C1A7C6E" w14:textId="77777777" w:rsidR="004B432A" w:rsidRPr="00E8619A" w:rsidRDefault="009369BC" w:rsidP="00D4730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 w:cs="Segoe UI"/>
          <w:i/>
        </w:rPr>
      </w:pPr>
      <w:r w:rsidRPr="00E8619A">
        <w:rPr>
          <w:rFonts w:ascii="Palatino Linotype" w:hAnsi="Palatino Linotype" w:cs="Segoe UI"/>
        </w:rPr>
        <w:t xml:space="preserve">live-streamed </w:t>
      </w:r>
      <w:r w:rsidR="00877D93" w:rsidRPr="00E8619A">
        <w:rPr>
          <w:rFonts w:ascii="Palatino Linotype" w:hAnsi="Palatino Linotype" w:cs="Segoe UI"/>
        </w:rPr>
        <w:t xml:space="preserve">presentation </w:t>
      </w:r>
      <w:r w:rsidR="00A100AD" w:rsidRPr="00E8619A">
        <w:rPr>
          <w:rFonts w:ascii="Palatino Linotype" w:hAnsi="Palatino Linotype" w:cs="Segoe UI"/>
        </w:rPr>
        <w:t>series of</w:t>
      </w:r>
      <w:r w:rsidR="004B432A" w:rsidRPr="00E8619A">
        <w:rPr>
          <w:rFonts w:ascii="Palatino Linotype" w:hAnsi="Palatino Linotype" w:cs="Segoe UI"/>
        </w:rPr>
        <w:t xml:space="preserve"> </w:t>
      </w:r>
      <w:r w:rsidR="00A100AD" w:rsidRPr="00E8619A">
        <w:rPr>
          <w:rFonts w:ascii="Palatino Linotype" w:hAnsi="Palatino Linotype" w:cs="Segoe UI"/>
        </w:rPr>
        <w:t xml:space="preserve">interactive </w:t>
      </w:r>
      <w:r w:rsidR="004B432A" w:rsidRPr="00E8619A">
        <w:rPr>
          <w:rFonts w:ascii="Palatino Linotype" w:hAnsi="Palatino Linotype" w:cs="Segoe UI"/>
        </w:rPr>
        <w:t xml:space="preserve">learning </w:t>
      </w:r>
      <w:r w:rsidR="00A100AD" w:rsidRPr="00E8619A">
        <w:rPr>
          <w:rFonts w:ascii="Palatino Linotype" w:hAnsi="Palatino Linotype" w:cs="Segoe UI"/>
        </w:rPr>
        <w:t xml:space="preserve">experiences,  </w:t>
      </w:r>
    </w:p>
    <w:p w14:paraId="3F2459A2" w14:textId="77777777" w:rsidR="004B432A" w:rsidRPr="00E8619A" w:rsidRDefault="00877D93" w:rsidP="00D4730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 w:cs="Segoe UI"/>
          <w:i/>
        </w:rPr>
      </w:pPr>
      <w:r w:rsidRPr="00E8619A">
        <w:rPr>
          <w:rFonts w:ascii="Palatino Linotype" w:hAnsi="Palatino Linotype" w:cs="Segoe UI"/>
        </w:rPr>
        <w:t xml:space="preserve">generation of </w:t>
      </w:r>
      <w:r w:rsidR="004B432A" w:rsidRPr="00E8619A">
        <w:rPr>
          <w:rFonts w:ascii="Palatino Linotype" w:hAnsi="Palatino Linotype" w:cs="Segoe UI"/>
        </w:rPr>
        <w:t>digital resources</w:t>
      </w:r>
      <w:r w:rsidR="009369BC" w:rsidRPr="00E8619A">
        <w:rPr>
          <w:rFonts w:ascii="Palatino Linotype" w:hAnsi="Palatino Linotype" w:cs="Segoe UI"/>
        </w:rPr>
        <w:t>, stand alone or live</w:t>
      </w:r>
      <w:r w:rsidR="005406AC" w:rsidRPr="00E8619A">
        <w:rPr>
          <w:rFonts w:ascii="Palatino Linotype" w:hAnsi="Palatino Linotype" w:cs="Segoe UI"/>
        </w:rPr>
        <w:t xml:space="preserve"> </w:t>
      </w:r>
      <w:r w:rsidR="009369BC" w:rsidRPr="00E8619A">
        <w:rPr>
          <w:rFonts w:ascii="Palatino Linotype" w:hAnsi="Palatino Linotype" w:cs="Segoe UI"/>
        </w:rPr>
        <w:t>stream complementary</w:t>
      </w:r>
      <w:r w:rsidR="00A100AD" w:rsidRPr="00E8619A">
        <w:rPr>
          <w:rFonts w:ascii="Palatino Linotype" w:hAnsi="Palatino Linotype" w:cs="Segoe UI"/>
        </w:rPr>
        <w:t xml:space="preserve">, </w:t>
      </w:r>
      <w:r w:rsidRPr="00E8619A">
        <w:rPr>
          <w:rFonts w:ascii="Palatino Linotype" w:hAnsi="Palatino Linotype" w:cs="Segoe UI"/>
        </w:rPr>
        <w:t>and/or</w:t>
      </w:r>
    </w:p>
    <w:p w14:paraId="708F753D" w14:textId="77777777" w:rsidR="00A100AD" w:rsidRPr="00E8619A" w:rsidRDefault="00877D93" w:rsidP="00D4730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 w:cs="Segoe UI"/>
          <w:i/>
        </w:rPr>
      </w:pPr>
      <w:r w:rsidRPr="00E8619A">
        <w:rPr>
          <w:rFonts w:ascii="Palatino Linotype" w:hAnsi="Palatino Linotype" w:cs="Segoe UI"/>
        </w:rPr>
        <w:t>c</w:t>
      </w:r>
      <w:r w:rsidR="00A100AD" w:rsidRPr="00E8619A">
        <w:rPr>
          <w:rFonts w:ascii="Palatino Linotype" w:hAnsi="Palatino Linotype" w:cs="Segoe UI"/>
        </w:rPr>
        <w:t xml:space="preserve">ombination of the above. </w:t>
      </w:r>
    </w:p>
    <w:p w14:paraId="4A9199C0" w14:textId="77777777" w:rsidR="001A691B" w:rsidRPr="00E8619A" w:rsidRDefault="001A691B" w:rsidP="001A691B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</w:p>
    <w:p w14:paraId="4EC42680" w14:textId="77777777" w:rsidR="002C68DB" w:rsidRPr="00E8619A" w:rsidRDefault="002C68DB" w:rsidP="001A691B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</w:p>
    <w:p w14:paraId="5605EED7" w14:textId="77777777" w:rsidR="002C68DB" w:rsidRPr="00E8619A" w:rsidRDefault="002C68DB" w:rsidP="001A691B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</w:p>
    <w:p w14:paraId="3CA88EFD" w14:textId="77777777" w:rsidR="001A691B" w:rsidRPr="00E8619A" w:rsidRDefault="001A691B" w:rsidP="001A691B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</w:p>
    <w:p w14:paraId="5E21B4EF" w14:textId="77777777" w:rsidR="00E669B0" w:rsidRPr="00E8619A" w:rsidRDefault="00E669B0" w:rsidP="001A691B">
      <w:pPr>
        <w:pStyle w:val="NormalWeb"/>
        <w:spacing w:before="0" w:beforeAutospacing="0" w:after="0" w:afterAutospacing="0"/>
        <w:rPr>
          <w:rFonts w:ascii="Palatino Linotype" w:hAnsi="Palatino Linotype" w:cs="Segoe UI"/>
          <w:b/>
          <w:sz w:val="28"/>
          <w:szCs w:val="28"/>
        </w:rPr>
      </w:pPr>
    </w:p>
    <w:p w14:paraId="4E589FAD" w14:textId="77777777" w:rsidR="00E669B0" w:rsidRPr="00E8619A" w:rsidRDefault="00E669B0" w:rsidP="001A691B">
      <w:pPr>
        <w:pStyle w:val="NormalWeb"/>
        <w:spacing w:before="0" w:beforeAutospacing="0" w:after="0" w:afterAutospacing="0"/>
        <w:rPr>
          <w:rFonts w:ascii="Palatino Linotype" w:hAnsi="Palatino Linotype" w:cs="Segoe UI"/>
          <w:b/>
          <w:sz w:val="28"/>
          <w:szCs w:val="28"/>
        </w:rPr>
      </w:pPr>
    </w:p>
    <w:p w14:paraId="4B5119D8" w14:textId="77777777" w:rsidR="00E669B0" w:rsidRPr="00E8619A" w:rsidRDefault="00E669B0" w:rsidP="001A691B">
      <w:pPr>
        <w:pStyle w:val="NormalWeb"/>
        <w:spacing w:before="0" w:beforeAutospacing="0" w:after="0" w:afterAutospacing="0"/>
        <w:rPr>
          <w:rFonts w:ascii="Palatino Linotype" w:hAnsi="Palatino Linotype" w:cs="Segoe UI"/>
          <w:b/>
          <w:sz w:val="28"/>
          <w:szCs w:val="28"/>
        </w:rPr>
      </w:pPr>
    </w:p>
    <w:p w14:paraId="66A62FBE" w14:textId="77777777" w:rsidR="00E669B0" w:rsidRPr="00E8619A" w:rsidRDefault="00E669B0" w:rsidP="001A691B">
      <w:pPr>
        <w:pStyle w:val="NormalWeb"/>
        <w:spacing w:before="0" w:beforeAutospacing="0" w:after="0" w:afterAutospacing="0"/>
        <w:rPr>
          <w:rFonts w:ascii="Palatino Linotype" w:hAnsi="Palatino Linotype" w:cs="Segoe UI"/>
          <w:b/>
          <w:sz w:val="28"/>
          <w:szCs w:val="28"/>
        </w:rPr>
      </w:pPr>
    </w:p>
    <w:p w14:paraId="2982546E" w14:textId="1C077F2A" w:rsidR="001A691B" w:rsidRPr="00E8619A" w:rsidRDefault="001A691B" w:rsidP="001A691B">
      <w:pPr>
        <w:pStyle w:val="NormalWeb"/>
        <w:spacing w:before="0" w:beforeAutospacing="0" w:after="0" w:afterAutospacing="0"/>
        <w:rPr>
          <w:rFonts w:ascii="Palatino Linotype" w:hAnsi="Palatino Linotype" w:cs="Segoe UI"/>
          <w:b/>
          <w:sz w:val="28"/>
          <w:szCs w:val="28"/>
        </w:rPr>
      </w:pPr>
      <w:r w:rsidRPr="00E8619A">
        <w:rPr>
          <w:rFonts w:ascii="Palatino Linotype" w:hAnsi="Palatino Linotype" w:cs="Segoe UI"/>
          <w:b/>
          <w:sz w:val="28"/>
          <w:szCs w:val="28"/>
        </w:rPr>
        <w:t>Submission Guidelines</w:t>
      </w:r>
      <w:r w:rsidR="009E1322" w:rsidRPr="00E8619A">
        <w:rPr>
          <w:rFonts w:ascii="Palatino Linotype" w:hAnsi="Palatino Linotype" w:cs="Segoe UI"/>
          <w:b/>
          <w:sz w:val="28"/>
          <w:szCs w:val="28"/>
        </w:rPr>
        <w:t>/Procedures</w:t>
      </w:r>
    </w:p>
    <w:p w14:paraId="07EDD59C" w14:textId="77777777" w:rsidR="00D23B74" w:rsidRPr="00E8619A" w:rsidRDefault="00D23B74" w:rsidP="00D23B7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 w:cs="Segoe UI"/>
        </w:rPr>
      </w:pPr>
      <w:r w:rsidRPr="00E8619A">
        <w:rPr>
          <w:rFonts w:ascii="Palatino Linotype" w:hAnsi="Palatino Linotype" w:cs="Segoe UI"/>
        </w:rPr>
        <w:t xml:space="preserve">Submissions must be submitted using </w:t>
      </w:r>
      <w:r w:rsidR="003760ED" w:rsidRPr="00E8619A">
        <w:rPr>
          <w:rFonts w:ascii="Palatino Linotype" w:hAnsi="Palatino Linotype" w:cs="Segoe UI"/>
        </w:rPr>
        <w:t xml:space="preserve">the </w:t>
      </w:r>
      <w:r w:rsidRPr="00E8619A">
        <w:rPr>
          <w:rFonts w:ascii="Palatino Linotype" w:hAnsi="Palatino Linotype" w:cs="Segoe UI"/>
        </w:rPr>
        <w:t>template</w:t>
      </w:r>
      <w:r w:rsidR="003760ED" w:rsidRPr="00E8619A">
        <w:rPr>
          <w:rFonts w:ascii="Palatino Linotype" w:hAnsi="Palatino Linotype" w:cs="Segoe UI"/>
        </w:rPr>
        <w:t xml:space="preserve"> below</w:t>
      </w:r>
      <w:r w:rsidRPr="00E8619A">
        <w:rPr>
          <w:rFonts w:ascii="Palatino Linotype" w:hAnsi="Palatino Linotype" w:cs="Segoe UI"/>
        </w:rPr>
        <w:t xml:space="preserve">. Appendices, if applicable, must </w:t>
      </w:r>
      <w:r w:rsidR="000F7AED" w:rsidRPr="00E8619A">
        <w:rPr>
          <w:rFonts w:ascii="Palatino Linotype" w:hAnsi="Palatino Linotype" w:cs="Segoe UI"/>
        </w:rPr>
        <w:t xml:space="preserve">accompany template at the time of submission and </w:t>
      </w:r>
      <w:r w:rsidRPr="00E8619A">
        <w:rPr>
          <w:rFonts w:ascii="Palatino Linotype" w:hAnsi="Palatino Linotype" w:cs="Segoe UI"/>
        </w:rPr>
        <w:t xml:space="preserve">be submitted in PDF or Word </w:t>
      </w:r>
      <w:r w:rsidR="000F7AED" w:rsidRPr="00E8619A">
        <w:rPr>
          <w:rFonts w:ascii="Palatino Linotype" w:hAnsi="Palatino Linotype" w:cs="Segoe UI"/>
        </w:rPr>
        <w:t>f</w:t>
      </w:r>
      <w:r w:rsidRPr="00E8619A">
        <w:rPr>
          <w:rFonts w:ascii="Palatino Linotype" w:hAnsi="Palatino Linotype" w:cs="Segoe UI"/>
        </w:rPr>
        <w:t xml:space="preserve">ormat. </w:t>
      </w:r>
    </w:p>
    <w:p w14:paraId="4A286663" w14:textId="77777777" w:rsidR="00D23B74" w:rsidRPr="00E8619A" w:rsidRDefault="00D23B74" w:rsidP="00D23B7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 w:cs="Segoe UI"/>
        </w:rPr>
      </w:pPr>
      <w:r w:rsidRPr="00E8619A">
        <w:rPr>
          <w:rFonts w:ascii="Palatino Linotype" w:hAnsi="Palatino Linotype" w:cs="Segoe UI"/>
        </w:rPr>
        <w:t xml:space="preserve">If an organization is </w:t>
      </w:r>
      <w:r w:rsidR="009B19CA" w:rsidRPr="00E8619A">
        <w:rPr>
          <w:rFonts w:ascii="Palatino Linotype" w:hAnsi="Palatino Linotype" w:cs="Segoe UI"/>
        </w:rPr>
        <w:t>submitting more than one proposal</w:t>
      </w:r>
      <w:r w:rsidR="00877D93" w:rsidRPr="00E8619A">
        <w:rPr>
          <w:rFonts w:ascii="Palatino Linotype" w:hAnsi="Palatino Linotype" w:cs="Segoe UI"/>
        </w:rPr>
        <w:t>,</w:t>
      </w:r>
      <w:r w:rsidR="00385946" w:rsidRPr="00E8619A">
        <w:rPr>
          <w:rFonts w:ascii="Palatino Linotype" w:hAnsi="Palatino Linotype" w:cs="Segoe UI"/>
        </w:rPr>
        <w:t xml:space="preserve"> they must:</w:t>
      </w:r>
    </w:p>
    <w:p w14:paraId="0AECBDF5" w14:textId="77777777" w:rsidR="00D23B74" w:rsidRPr="00E8619A" w:rsidRDefault="00D23B74" w:rsidP="00D23B74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Palatino Linotype" w:hAnsi="Palatino Linotype" w:cs="Segoe UI"/>
        </w:rPr>
      </w:pPr>
      <w:r w:rsidRPr="00E8619A">
        <w:rPr>
          <w:rFonts w:ascii="Palatino Linotype" w:hAnsi="Palatino Linotype" w:cs="Segoe UI"/>
        </w:rPr>
        <w:t>Complete a separate template for each and</w:t>
      </w:r>
    </w:p>
    <w:p w14:paraId="37401940" w14:textId="77777777" w:rsidR="00D23B74" w:rsidRPr="00E8619A" w:rsidRDefault="00D23B74" w:rsidP="00D23B74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Palatino Linotype" w:hAnsi="Palatino Linotype" w:cs="Segoe UI"/>
        </w:rPr>
      </w:pPr>
      <w:r w:rsidRPr="00E8619A">
        <w:rPr>
          <w:rFonts w:ascii="Palatino Linotype" w:hAnsi="Palatino Linotype" w:cs="Segoe UI"/>
        </w:rPr>
        <w:t>Indicate priority.</w:t>
      </w:r>
    </w:p>
    <w:p w14:paraId="31157D66" w14:textId="051062BC" w:rsidR="00D23B74" w:rsidRPr="00E8619A" w:rsidRDefault="00D23B74" w:rsidP="00F541F3">
      <w:pPr>
        <w:pStyle w:val="NormalWeb"/>
        <w:numPr>
          <w:ilvl w:val="0"/>
          <w:numId w:val="1"/>
        </w:numPr>
        <w:spacing w:before="0" w:beforeAutospacing="0" w:after="0" w:afterAutospacing="0"/>
        <w:ind w:right="-180"/>
        <w:rPr>
          <w:rFonts w:ascii="Palatino Linotype" w:hAnsi="Palatino Linotype" w:cs="Segoe UI"/>
        </w:rPr>
      </w:pPr>
      <w:r w:rsidRPr="00E8619A">
        <w:rPr>
          <w:rFonts w:ascii="Palatino Linotype" w:hAnsi="Palatino Linotype" w:cs="Segoe UI"/>
        </w:rPr>
        <w:t xml:space="preserve">Submissions will be accepted up until </w:t>
      </w:r>
      <w:r w:rsidR="00F541F3" w:rsidRPr="00E8619A">
        <w:rPr>
          <w:rFonts w:ascii="Palatino Linotype" w:hAnsi="Palatino Linotype" w:cs="Segoe UI"/>
          <w:b/>
        </w:rPr>
        <w:t>February 2</w:t>
      </w:r>
      <w:r w:rsidR="00E8619A" w:rsidRPr="00E8619A">
        <w:rPr>
          <w:rFonts w:ascii="Palatino Linotype" w:hAnsi="Palatino Linotype" w:cs="Segoe UI"/>
          <w:b/>
        </w:rPr>
        <w:t>8</w:t>
      </w:r>
      <w:r w:rsidR="00EE65C3" w:rsidRPr="00E8619A">
        <w:rPr>
          <w:rFonts w:ascii="Palatino Linotype" w:hAnsi="Palatino Linotype" w:cs="Segoe UI"/>
          <w:b/>
        </w:rPr>
        <w:t xml:space="preserve">, </w:t>
      </w:r>
      <w:r w:rsidR="00BB1185" w:rsidRPr="00E8619A">
        <w:rPr>
          <w:rFonts w:ascii="Palatino Linotype" w:hAnsi="Palatino Linotype" w:cs="Segoe UI"/>
          <w:b/>
        </w:rPr>
        <w:t>202</w:t>
      </w:r>
      <w:r w:rsidR="00F541F3" w:rsidRPr="00E8619A">
        <w:rPr>
          <w:rFonts w:ascii="Palatino Linotype" w:hAnsi="Palatino Linotype" w:cs="Segoe UI"/>
          <w:b/>
        </w:rPr>
        <w:t>6</w:t>
      </w:r>
      <w:r w:rsidR="00BB1185" w:rsidRPr="00E8619A">
        <w:rPr>
          <w:rFonts w:ascii="Palatino Linotype" w:hAnsi="Palatino Linotype" w:cs="Segoe UI"/>
          <w:b/>
        </w:rPr>
        <w:t>,</w:t>
      </w:r>
      <w:r w:rsidR="009369BC" w:rsidRPr="00E8619A">
        <w:rPr>
          <w:rFonts w:ascii="Palatino Linotype" w:hAnsi="Palatino Linotype" w:cs="Segoe UI"/>
        </w:rPr>
        <w:t xml:space="preserve"> </w:t>
      </w:r>
      <w:r w:rsidR="00877D93" w:rsidRPr="00E8619A">
        <w:rPr>
          <w:rFonts w:ascii="Palatino Linotype" w:hAnsi="Palatino Linotype" w:cs="Segoe UI"/>
        </w:rPr>
        <w:t>by email to</w:t>
      </w:r>
      <w:r w:rsidRPr="00E8619A">
        <w:rPr>
          <w:rFonts w:ascii="Palatino Linotype" w:hAnsi="Palatino Linotype" w:cs="Segoe UI"/>
        </w:rPr>
        <w:t xml:space="preserve"> </w:t>
      </w:r>
      <w:hyperlink r:id="rId9" w:history="1">
        <w:r w:rsidRPr="00E8619A">
          <w:rPr>
            <w:rStyle w:val="Hyperlink"/>
            <w:rFonts w:ascii="Palatino Linotype" w:hAnsi="Palatino Linotype" w:cs="Segoe UI"/>
          </w:rPr>
          <w:t>marydinn@gov.nl.ca</w:t>
        </w:r>
      </w:hyperlink>
      <w:r w:rsidRPr="00E8619A">
        <w:rPr>
          <w:rFonts w:ascii="Palatino Linotype" w:hAnsi="Palatino Linotype" w:cs="Segoe UI"/>
        </w:rPr>
        <w:t xml:space="preserve"> </w:t>
      </w:r>
    </w:p>
    <w:p w14:paraId="2C21DCD2" w14:textId="6B788DE4" w:rsidR="0011472E" w:rsidRPr="00E8619A" w:rsidRDefault="00D23B74" w:rsidP="005D386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 w:cs="Segoe UI"/>
        </w:rPr>
      </w:pPr>
      <w:r w:rsidRPr="00E8619A">
        <w:rPr>
          <w:rFonts w:ascii="Palatino Linotype" w:hAnsi="Palatino Linotype" w:cs="Segoe UI"/>
        </w:rPr>
        <w:t xml:space="preserve">Incomplete and/or late </w:t>
      </w:r>
      <w:r w:rsidR="009B19CA" w:rsidRPr="00E8619A">
        <w:rPr>
          <w:rFonts w:ascii="Palatino Linotype" w:hAnsi="Palatino Linotype" w:cs="Segoe UI"/>
        </w:rPr>
        <w:t>submissions</w:t>
      </w:r>
      <w:r w:rsidRPr="00E8619A">
        <w:rPr>
          <w:rFonts w:ascii="Palatino Linotype" w:hAnsi="Palatino Linotype" w:cs="Segoe UI"/>
        </w:rPr>
        <w:t xml:space="preserve"> may not be accepted. </w:t>
      </w:r>
    </w:p>
    <w:p w14:paraId="49FAD49D" w14:textId="77777777" w:rsidR="009E1322" w:rsidRPr="003809BD" w:rsidRDefault="009E1322" w:rsidP="009E1322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</w:p>
    <w:p w14:paraId="36BB7A88" w14:textId="77777777" w:rsidR="009E1322" w:rsidRPr="003809BD" w:rsidRDefault="009E1322" w:rsidP="009E1322">
      <w:pPr>
        <w:spacing w:after="0" w:line="240" w:lineRule="auto"/>
        <w:rPr>
          <w:rFonts w:ascii="Palatino Linotype" w:hAnsi="Palatino Linotype" w:cs="Segoe UI"/>
          <w:b/>
          <w:color w:val="000000"/>
          <w:sz w:val="28"/>
          <w:szCs w:val="28"/>
        </w:rPr>
      </w:pPr>
      <w:r w:rsidRPr="003809BD">
        <w:rPr>
          <w:rFonts w:ascii="Palatino Linotype" w:hAnsi="Palatino Linotype" w:cs="Segoe UI"/>
          <w:b/>
          <w:color w:val="000000"/>
          <w:sz w:val="28"/>
          <w:szCs w:val="28"/>
        </w:rPr>
        <w:t>Funding Considerations</w:t>
      </w:r>
    </w:p>
    <w:p w14:paraId="515871AC" w14:textId="77777777" w:rsidR="009E1322" w:rsidRPr="003809BD" w:rsidRDefault="009E1322" w:rsidP="009E1322">
      <w:pPr>
        <w:pStyle w:val="ListParagraph"/>
        <w:spacing w:after="0" w:line="240" w:lineRule="auto"/>
        <w:rPr>
          <w:rFonts w:ascii="Palatino Linotype" w:hAnsi="Palatino Linotype" w:cs="Segoe UI"/>
          <w:color w:val="000000"/>
          <w:sz w:val="20"/>
          <w:szCs w:val="20"/>
        </w:rPr>
      </w:pPr>
    </w:p>
    <w:p w14:paraId="490DAB26" w14:textId="77777777" w:rsidR="009E1322" w:rsidRPr="003809BD" w:rsidRDefault="009E1322" w:rsidP="009E1322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r w:rsidRPr="003809BD">
        <w:rPr>
          <w:rFonts w:ascii="Palatino Linotype" w:hAnsi="Palatino Linotype" w:cs="Segoe UI"/>
        </w:rPr>
        <w:t xml:space="preserve">Priority will be given to proposals </w:t>
      </w:r>
      <w:r w:rsidR="00096D93" w:rsidRPr="003809BD">
        <w:rPr>
          <w:rFonts w:ascii="Palatino Linotype" w:hAnsi="Palatino Linotype" w:cs="Segoe UI"/>
        </w:rPr>
        <w:t>that</w:t>
      </w:r>
    </w:p>
    <w:p w14:paraId="2C6BBE93" w14:textId="67F05625" w:rsidR="009E1322" w:rsidRPr="003809BD" w:rsidRDefault="00EE65C3" w:rsidP="009E13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 w:cs="Segoe UI"/>
        </w:rPr>
      </w:pPr>
      <w:r w:rsidRPr="003809BD">
        <w:rPr>
          <w:rFonts w:ascii="Palatino Linotype" w:hAnsi="Palatino Linotype" w:cs="Segoe UI"/>
        </w:rPr>
        <w:t xml:space="preserve">articulate </w:t>
      </w:r>
      <w:r w:rsidR="009E1322" w:rsidRPr="003809BD">
        <w:rPr>
          <w:rFonts w:ascii="Palatino Linotype" w:hAnsi="Palatino Linotype" w:cs="Segoe UI"/>
        </w:rPr>
        <w:t>their contribution to the intent</w:t>
      </w:r>
      <w:r w:rsidR="008110D7" w:rsidRPr="003809BD">
        <w:rPr>
          <w:rFonts w:ascii="Palatino Linotype" w:hAnsi="Palatino Linotype" w:cs="Segoe UI"/>
        </w:rPr>
        <w:t xml:space="preserve"> of the call,</w:t>
      </w:r>
    </w:p>
    <w:p w14:paraId="3C7AEB37" w14:textId="77777777" w:rsidR="009E1322" w:rsidRPr="003809BD" w:rsidRDefault="00096D93" w:rsidP="009E13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 w:cs="Segoe UI"/>
        </w:rPr>
      </w:pPr>
      <w:r w:rsidRPr="003809BD">
        <w:rPr>
          <w:rFonts w:ascii="Palatino Linotype" w:hAnsi="Palatino Linotype" w:cs="Segoe UI"/>
        </w:rPr>
        <w:t>provide</w:t>
      </w:r>
      <w:r w:rsidR="009E1322" w:rsidRPr="003809BD">
        <w:rPr>
          <w:rFonts w:ascii="Palatino Linotype" w:hAnsi="Palatino Linotype" w:cs="Segoe UI"/>
        </w:rPr>
        <w:t xml:space="preserve"> authentic learning experiences and/or products</w:t>
      </w:r>
      <w:r w:rsidR="00D41AB0" w:rsidRPr="003809BD">
        <w:rPr>
          <w:rFonts w:ascii="Palatino Linotype" w:hAnsi="Palatino Linotype" w:cs="Segoe UI"/>
        </w:rPr>
        <w:t xml:space="preserve">, </w:t>
      </w:r>
    </w:p>
    <w:p w14:paraId="6BE3FDBC" w14:textId="49CC2498" w:rsidR="00EE65C3" w:rsidRPr="003809BD" w:rsidRDefault="00D41AB0" w:rsidP="008110D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 w:cs="Segoe UI"/>
        </w:rPr>
      </w:pPr>
      <w:r w:rsidRPr="003809BD">
        <w:rPr>
          <w:rFonts w:ascii="Palatino Linotype" w:hAnsi="Palatino Linotype" w:cs="Segoe UI"/>
        </w:rPr>
        <w:t>connect to</w:t>
      </w:r>
      <w:r w:rsidR="000C479F" w:rsidRPr="003809BD">
        <w:rPr>
          <w:rFonts w:ascii="Palatino Linotype" w:hAnsi="Palatino Linotype" w:cs="Segoe UI"/>
        </w:rPr>
        <w:t xml:space="preserve"> E</w:t>
      </w:r>
      <w:r w:rsidR="00D77940">
        <w:rPr>
          <w:rFonts w:ascii="Palatino Linotype" w:hAnsi="Palatino Linotype" w:cs="Segoe UI"/>
        </w:rPr>
        <w:t>ECD</w:t>
      </w:r>
      <w:r w:rsidR="000C479F" w:rsidRPr="003809BD">
        <w:rPr>
          <w:rFonts w:ascii="Palatino Linotype" w:hAnsi="Palatino Linotype" w:cs="Segoe UI"/>
        </w:rPr>
        <w:t>’s</w:t>
      </w:r>
      <w:r w:rsidRPr="003809BD">
        <w:rPr>
          <w:rFonts w:ascii="Palatino Linotype" w:hAnsi="Palatino Linotype" w:cs="Segoe UI"/>
        </w:rPr>
        <w:t xml:space="preserve"> curric</w:t>
      </w:r>
      <w:r w:rsidR="00807A95" w:rsidRPr="003809BD">
        <w:rPr>
          <w:rFonts w:ascii="Palatino Linotype" w:hAnsi="Palatino Linotype" w:cs="Segoe UI"/>
        </w:rPr>
        <w:t xml:space="preserve">ula in the arts and/or culture, </w:t>
      </w:r>
    </w:p>
    <w:p w14:paraId="545C48E4" w14:textId="20AF6389" w:rsidR="00EE65C3" w:rsidRPr="003809BD" w:rsidRDefault="000F484C" w:rsidP="008110D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 w:cs="Segoe UI"/>
        </w:rPr>
      </w:pPr>
      <w:r w:rsidRPr="003809BD">
        <w:rPr>
          <w:rFonts w:ascii="Palatino Linotype" w:hAnsi="Palatino Linotype" w:cs="Segoe UI"/>
        </w:rPr>
        <w:t>underscore</w:t>
      </w:r>
      <w:r w:rsidR="00EE65C3" w:rsidRPr="003809BD">
        <w:rPr>
          <w:rFonts w:ascii="Palatino Linotype" w:hAnsi="Palatino Linotype" w:cs="Segoe UI"/>
        </w:rPr>
        <w:t xml:space="preserve"> </w:t>
      </w:r>
      <w:r w:rsidR="009E41D1" w:rsidRPr="003809BD">
        <w:rPr>
          <w:rFonts w:ascii="Palatino Linotype" w:hAnsi="Palatino Linotype" w:cs="Segoe UI"/>
        </w:rPr>
        <w:t xml:space="preserve">real time </w:t>
      </w:r>
      <w:r w:rsidRPr="003809BD">
        <w:rPr>
          <w:rFonts w:ascii="Palatino Linotype" w:hAnsi="Palatino Linotype" w:cs="Segoe UI"/>
        </w:rPr>
        <w:t>and/or</w:t>
      </w:r>
      <w:r w:rsidR="00EE65C3" w:rsidRPr="003809BD">
        <w:rPr>
          <w:rFonts w:ascii="Palatino Linotype" w:hAnsi="Palatino Linotype" w:cs="Segoe UI"/>
        </w:rPr>
        <w:t xml:space="preserve"> interactive experiences </w:t>
      </w:r>
      <w:r w:rsidRPr="003809BD">
        <w:rPr>
          <w:rFonts w:ascii="Palatino Linotype" w:hAnsi="Palatino Linotype" w:cs="Segoe UI"/>
        </w:rPr>
        <w:t>within</w:t>
      </w:r>
      <w:r w:rsidR="00EE65C3" w:rsidRPr="003809BD">
        <w:rPr>
          <w:rFonts w:ascii="Palatino Linotype" w:hAnsi="Palatino Linotype" w:cs="Segoe UI"/>
        </w:rPr>
        <w:t xml:space="preserve"> livestream</w:t>
      </w:r>
      <w:r w:rsidR="00923CEE" w:rsidRPr="003809BD">
        <w:rPr>
          <w:rFonts w:ascii="Palatino Linotype" w:hAnsi="Palatino Linotype" w:cs="Segoe UI"/>
        </w:rPr>
        <w:t xml:space="preserve">s, </w:t>
      </w:r>
    </w:p>
    <w:p w14:paraId="529E6057" w14:textId="703FFCA8" w:rsidR="00D41AB0" w:rsidRPr="003809BD" w:rsidRDefault="00EE65C3" w:rsidP="008110D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 w:cs="Segoe UI"/>
        </w:rPr>
      </w:pPr>
      <w:r w:rsidRPr="003809BD">
        <w:rPr>
          <w:rFonts w:ascii="Palatino Linotype" w:hAnsi="Palatino Linotype" w:cs="Segoe UI"/>
        </w:rPr>
        <w:t>feature multi</w:t>
      </w:r>
      <w:r w:rsidR="000F484C" w:rsidRPr="003809BD">
        <w:rPr>
          <w:rFonts w:ascii="Palatino Linotype" w:hAnsi="Palatino Linotype" w:cs="Segoe UI"/>
        </w:rPr>
        <w:t xml:space="preserve"> or inter</w:t>
      </w:r>
      <w:r w:rsidRPr="003809BD">
        <w:rPr>
          <w:rFonts w:ascii="Palatino Linotype" w:hAnsi="Palatino Linotype" w:cs="Segoe UI"/>
        </w:rPr>
        <w:t xml:space="preserve">disciplinary engagement and experiences </w:t>
      </w:r>
      <w:r w:rsidR="00807A95" w:rsidRPr="003809BD">
        <w:rPr>
          <w:rFonts w:ascii="Palatino Linotype" w:hAnsi="Palatino Linotype" w:cs="Segoe UI"/>
        </w:rPr>
        <w:t>and</w:t>
      </w:r>
      <w:r w:rsidR="000F484C" w:rsidRPr="003809BD">
        <w:rPr>
          <w:rFonts w:ascii="Palatino Linotype" w:hAnsi="Palatino Linotype" w:cs="Segoe UI"/>
        </w:rPr>
        <w:t xml:space="preserve">/or </w:t>
      </w:r>
      <w:r w:rsidR="00807A95" w:rsidRPr="003809BD">
        <w:rPr>
          <w:rFonts w:ascii="Palatino Linotype" w:hAnsi="Palatino Linotype" w:cs="Segoe UI"/>
        </w:rPr>
        <w:t xml:space="preserve">  </w:t>
      </w:r>
    </w:p>
    <w:p w14:paraId="20E2CEC3" w14:textId="77777777" w:rsidR="00807A95" w:rsidRPr="003809BD" w:rsidRDefault="00096D93" w:rsidP="009E13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 w:cs="Segoe UI"/>
        </w:rPr>
      </w:pPr>
      <w:r w:rsidRPr="003809BD">
        <w:rPr>
          <w:rFonts w:ascii="Palatino Linotype" w:hAnsi="Palatino Linotype" w:cs="Segoe UI"/>
        </w:rPr>
        <w:t xml:space="preserve">involve new or </w:t>
      </w:r>
      <w:r w:rsidR="00877D93" w:rsidRPr="003809BD">
        <w:rPr>
          <w:rFonts w:ascii="Palatino Linotype" w:hAnsi="Palatino Linotype" w:cs="Segoe UI"/>
        </w:rPr>
        <w:t>first time applicant(s)</w:t>
      </w:r>
      <w:r w:rsidRPr="003809BD">
        <w:rPr>
          <w:rFonts w:ascii="Palatino Linotype" w:hAnsi="Palatino Linotype" w:cs="Segoe UI"/>
        </w:rPr>
        <w:t xml:space="preserve">. </w:t>
      </w:r>
    </w:p>
    <w:p w14:paraId="3822CA8F" w14:textId="77777777" w:rsidR="009E1322" w:rsidRPr="00807A95" w:rsidRDefault="009E1322" w:rsidP="009E1322">
      <w:pPr>
        <w:pStyle w:val="NormalWeb"/>
        <w:spacing w:before="0" w:beforeAutospacing="0" w:after="0" w:afterAutospacing="0"/>
        <w:ind w:left="720"/>
        <w:rPr>
          <w:rFonts w:ascii="Palatino Linotype" w:hAnsi="Palatino Linotype" w:cs="Segoe UI"/>
        </w:rPr>
      </w:pPr>
    </w:p>
    <w:p w14:paraId="29C1A0E0" w14:textId="77777777" w:rsidR="009E1322" w:rsidRPr="00807A95" w:rsidRDefault="009E1322" w:rsidP="009E1322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</w:rPr>
        <w:t>Consideration will also be given to</w:t>
      </w:r>
      <w:r w:rsidR="000C479F" w:rsidRPr="00807A95">
        <w:rPr>
          <w:rFonts w:ascii="Palatino Linotype" w:hAnsi="Palatino Linotype" w:cs="Segoe UI"/>
        </w:rPr>
        <w:t xml:space="preserve"> </w:t>
      </w:r>
      <w:r w:rsidR="003760ED" w:rsidRPr="00807A95">
        <w:rPr>
          <w:rFonts w:ascii="Palatino Linotype" w:hAnsi="Palatino Linotype" w:cs="Segoe UI"/>
        </w:rPr>
        <w:t>a</w:t>
      </w:r>
      <w:r w:rsidR="00F95D52" w:rsidRPr="00807A95">
        <w:rPr>
          <w:rFonts w:ascii="Palatino Linotype" w:hAnsi="Palatino Linotype" w:cs="Segoe UI"/>
        </w:rPr>
        <w:t xml:space="preserve"> </w:t>
      </w:r>
      <w:r w:rsidR="000C479F" w:rsidRPr="00807A95">
        <w:rPr>
          <w:rFonts w:ascii="Palatino Linotype" w:hAnsi="Palatino Linotype" w:cs="Segoe UI"/>
        </w:rPr>
        <w:t>proposal’s</w:t>
      </w:r>
    </w:p>
    <w:p w14:paraId="04456B73" w14:textId="77777777" w:rsidR="009E1322" w:rsidRPr="00807A95" w:rsidRDefault="000C479F" w:rsidP="000C479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</w:rPr>
        <w:t xml:space="preserve">reach and scope (e.g., </w:t>
      </w:r>
      <w:r w:rsidR="000F7AED" w:rsidRPr="00807A95">
        <w:rPr>
          <w:rFonts w:ascii="Palatino Linotype" w:hAnsi="Palatino Linotype" w:cs="Segoe UI"/>
        </w:rPr>
        <w:t xml:space="preserve">number of students and/or </w:t>
      </w:r>
      <w:r w:rsidR="009E1322" w:rsidRPr="00807A95">
        <w:rPr>
          <w:rFonts w:ascii="Palatino Linotype" w:hAnsi="Palatino Linotype" w:cs="Segoe UI"/>
        </w:rPr>
        <w:t>teachers that</w:t>
      </w:r>
      <w:r w:rsidRPr="00807A95">
        <w:rPr>
          <w:rFonts w:ascii="Palatino Linotype" w:hAnsi="Palatino Linotype" w:cs="Segoe UI"/>
        </w:rPr>
        <w:t xml:space="preserve"> can benefit/participate; span of c</w:t>
      </w:r>
      <w:r w:rsidR="008110D7">
        <w:rPr>
          <w:rFonts w:ascii="Palatino Linotype" w:hAnsi="Palatino Linotype" w:cs="Segoe UI"/>
        </w:rPr>
        <w:t xml:space="preserve">urricula area(s)/grade level(s) </w:t>
      </w:r>
      <w:r w:rsidR="004633AC">
        <w:rPr>
          <w:rFonts w:ascii="Palatino Linotype" w:hAnsi="Palatino Linotype" w:cs="Segoe UI"/>
        </w:rPr>
        <w:t xml:space="preserve">); </w:t>
      </w:r>
    </w:p>
    <w:p w14:paraId="7637C57C" w14:textId="77777777" w:rsidR="000C479F" w:rsidRPr="00807A95" w:rsidRDefault="000C479F" w:rsidP="000C479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</w:rPr>
        <w:t>development and delivery plan, inclusive of</w:t>
      </w:r>
      <w:r w:rsidR="00DA53FF" w:rsidRPr="00807A95">
        <w:rPr>
          <w:rFonts w:ascii="Palatino Linotype" w:hAnsi="Palatino Linotype" w:cs="Segoe UI"/>
        </w:rPr>
        <w:t xml:space="preserve"> milestone dates</w:t>
      </w:r>
      <w:r w:rsidR="004633AC">
        <w:rPr>
          <w:rFonts w:ascii="Palatino Linotype" w:hAnsi="Palatino Linotype" w:cs="Segoe UI"/>
        </w:rPr>
        <w:t xml:space="preserve">; </w:t>
      </w:r>
      <w:r w:rsidR="00DA53FF" w:rsidRPr="00807A95">
        <w:rPr>
          <w:rFonts w:ascii="Palatino Linotype" w:hAnsi="Palatino Linotype" w:cs="Segoe UI"/>
        </w:rPr>
        <w:t>and</w:t>
      </w:r>
    </w:p>
    <w:p w14:paraId="54A0146A" w14:textId="77777777" w:rsidR="00DA53FF" w:rsidRPr="00807A95" w:rsidRDefault="00807A95" w:rsidP="000C479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Palatino Linotype" w:hAnsi="Palatino Linotype" w:cs="Segoe UI"/>
        </w:rPr>
      </w:pPr>
      <w:r>
        <w:rPr>
          <w:rFonts w:ascii="Palatino Linotype" w:hAnsi="Palatino Linotype" w:cs="Segoe UI"/>
        </w:rPr>
        <w:t>b</w:t>
      </w:r>
      <w:r w:rsidRPr="00807A95">
        <w:rPr>
          <w:rFonts w:ascii="Palatino Linotype" w:hAnsi="Palatino Linotype" w:cs="Segoe UI"/>
        </w:rPr>
        <w:t>udget</w:t>
      </w:r>
      <w:r w:rsidR="00DA53FF" w:rsidRPr="00807A95">
        <w:rPr>
          <w:rFonts w:ascii="Palatino Linotype" w:hAnsi="Palatino Linotype" w:cs="Segoe UI"/>
        </w:rPr>
        <w:t xml:space="preserve">. </w:t>
      </w:r>
    </w:p>
    <w:p w14:paraId="1C3C15C7" w14:textId="77777777" w:rsidR="009E1322" w:rsidRPr="00807A95" w:rsidRDefault="009E1322" w:rsidP="00D23B74">
      <w:pPr>
        <w:pStyle w:val="NormalWeb"/>
        <w:spacing w:before="0" w:beforeAutospacing="0" w:after="0" w:afterAutospacing="0"/>
        <w:ind w:left="720"/>
        <w:rPr>
          <w:rFonts w:ascii="Palatino Linotype" w:hAnsi="Palatino Linotype" w:cs="Segoe UI"/>
        </w:rPr>
      </w:pPr>
    </w:p>
    <w:p w14:paraId="481C4304" w14:textId="77777777" w:rsidR="00E7526F" w:rsidRPr="00807A95" w:rsidRDefault="002C68DB" w:rsidP="00E7526F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</w:rPr>
        <w:t>IF APPLICABLE</w:t>
      </w:r>
    </w:p>
    <w:p w14:paraId="683B5F54" w14:textId="7B8D8DC6" w:rsidR="00F95D52" w:rsidRPr="003809BD" w:rsidRDefault="00E7526F" w:rsidP="00F95D52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</w:rPr>
        <w:t>O</w:t>
      </w:r>
      <w:r w:rsidR="009E1322" w:rsidRPr="00807A95">
        <w:rPr>
          <w:rFonts w:ascii="Palatino Linotype" w:hAnsi="Palatino Linotype" w:cs="Segoe UI"/>
        </w:rPr>
        <w:t>rganizations that have previously received funding from the Department of Education</w:t>
      </w:r>
      <w:r w:rsidR="00D77940">
        <w:rPr>
          <w:rFonts w:ascii="Palatino Linotype" w:hAnsi="Palatino Linotype" w:cs="Segoe UI"/>
        </w:rPr>
        <w:t xml:space="preserve"> and Early Childhood Development </w:t>
      </w:r>
      <w:r w:rsidR="00F95D52" w:rsidRPr="00807A95">
        <w:rPr>
          <w:rFonts w:ascii="Palatino Linotype" w:hAnsi="Palatino Linotype" w:cs="Segoe UI"/>
        </w:rPr>
        <w:t xml:space="preserve"> must</w:t>
      </w:r>
      <w:r w:rsidR="00D77940">
        <w:rPr>
          <w:rFonts w:ascii="Palatino Linotype" w:hAnsi="Palatino Linotype" w:cs="Segoe UI"/>
        </w:rPr>
        <w:t xml:space="preserve"> </w:t>
      </w:r>
      <w:r w:rsidRPr="00807A95">
        <w:rPr>
          <w:rFonts w:ascii="Palatino Linotype" w:hAnsi="Palatino Linotype" w:cs="Segoe UI"/>
        </w:rPr>
        <w:t>p</w:t>
      </w:r>
      <w:r w:rsidR="009E1322" w:rsidRPr="00807A95">
        <w:rPr>
          <w:rFonts w:ascii="Palatino Linotype" w:hAnsi="Palatino Linotype" w:cs="Segoe UI"/>
        </w:rPr>
        <w:t>rovide</w:t>
      </w:r>
      <w:r w:rsidR="003760ED" w:rsidRPr="00807A95">
        <w:rPr>
          <w:rFonts w:ascii="Palatino Linotype" w:hAnsi="Palatino Linotype" w:cs="Segoe UI"/>
        </w:rPr>
        <w:t xml:space="preserve"> </w:t>
      </w:r>
      <w:r w:rsidR="009E1322" w:rsidRPr="00807A95">
        <w:rPr>
          <w:rFonts w:ascii="Palatino Linotype" w:hAnsi="Palatino Linotype" w:cs="Segoe UI"/>
        </w:rPr>
        <w:t>s</w:t>
      </w:r>
      <w:r w:rsidR="00F95D52" w:rsidRPr="00807A95">
        <w:rPr>
          <w:rFonts w:ascii="Palatino Linotype" w:hAnsi="Palatino Linotype" w:cs="Segoe UI"/>
        </w:rPr>
        <w:t>tatus update(s</w:t>
      </w:r>
      <w:r w:rsidR="00F95D52" w:rsidRPr="003809BD">
        <w:rPr>
          <w:rFonts w:ascii="Palatino Linotype" w:hAnsi="Palatino Linotype" w:cs="Segoe UI"/>
        </w:rPr>
        <w:t>)</w:t>
      </w:r>
      <w:r w:rsidR="005D386B" w:rsidRPr="003809BD">
        <w:rPr>
          <w:rFonts w:ascii="Palatino Linotype" w:hAnsi="Palatino Linotype" w:cs="Segoe UI"/>
        </w:rPr>
        <w:t xml:space="preserve"> and/or</w:t>
      </w:r>
      <w:r w:rsidR="0022256F" w:rsidRPr="003809BD">
        <w:rPr>
          <w:rFonts w:ascii="Palatino Linotype" w:hAnsi="Palatino Linotype" w:cs="Segoe UI"/>
        </w:rPr>
        <w:t xml:space="preserve"> </w:t>
      </w:r>
      <w:r w:rsidR="00EC2A7E" w:rsidRPr="003809BD">
        <w:rPr>
          <w:rFonts w:ascii="Palatino Linotype" w:hAnsi="Palatino Linotype" w:cs="Segoe UI"/>
        </w:rPr>
        <w:t xml:space="preserve">submit </w:t>
      </w:r>
      <w:r w:rsidR="005D386B" w:rsidRPr="003809BD">
        <w:rPr>
          <w:rFonts w:ascii="Palatino Linotype" w:hAnsi="Palatino Linotype" w:cs="Segoe UI"/>
        </w:rPr>
        <w:t xml:space="preserve">summary report(s) </w:t>
      </w:r>
      <w:r w:rsidR="00F95D52" w:rsidRPr="003809BD">
        <w:rPr>
          <w:rFonts w:ascii="Palatino Linotype" w:hAnsi="Palatino Linotype" w:cs="Segoe UI"/>
        </w:rPr>
        <w:t>as follows.</w:t>
      </w:r>
    </w:p>
    <w:p w14:paraId="48C5020A" w14:textId="7BA42AEC" w:rsidR="00F95D52" w:rsidRPr="003809BD" w:rsidRDefault="00F95D52" w:rsidP="00F95D5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 w:cs="Segoe UI"/>
        </w:rPr>
      </w:pPr>
      <w:r w:rsidRPr="003809BD">
        <w:rPr>
          <w:rFonts w:ascii="Palatino Linotype" w:hAnsi="Palatino Linotype" w:cs="Segoe UI"/>
        </w:rPr>
        <w:t xml:space="preserve">Completed Project(s)?  </w:t>
      </w:r>
      <w:r w:rsidR="009E1322" w:rsidRPr="003809BD">
        <w:rPr>
          <w:rFonts w:ascii="Palatino Linotype" w:hAnsi="Palatino Linotype" w:cs="Segoe UI"/>
        </w:rPr>
        <w:t>Applicants can simply state “complete</w:t>
      </w:r>
      <w:r w:rsidR="0022256F" w:rsidRPr="003809BD">
        <w:rPr>
          <w:rFonts w:ascii="Palatino Linotype" w:hAnsi="Palatino Linotype" w:cs="Segoe UI"/>
        </w:rPr>
        <w:t>d</w:t>
      </w:r>
      <w:r w:rsidR="009E1322" w:rsidRPr="003809BD">
        <w:rPr>
          <w:rFonts w:ascii="Palatino Linotype" w:hAnsi="Palatino Linotype" w:cs="Segoe UI"/>
        </w:rPr>
        <w:t>”</w:t>
      </w:r>
      <w:r w:rsidR="00EC2A7E" w:rsidRPr="003809BD">
        <w:rPr>
          <w:rFonts w:ascii="Palatino Linotype" w:hAnsi="Palatino Linotype" w:cs="Segoe UI"/>
        </w:rPr>
        <w:t xml:space="preserve"> </w:t>
      </w:r>
      <w:r w:rsidR="0022256F" w:rsidRPr="003809BD">
        <w:rPr>
          <w:rFonts w:ascii="Palatino Linotype" w:hAnsi="Palatino Linotype" w:cs="Segoe UI"/>
        </w:rPr>
        <w:t>with</w:t>
      </w:r>
      <w:r w:rsidR="00EC2A7E" w:rsidRPr="003809BD">
        <w:rPr>
          <w:rFonts w:ascii="Palatino Linotype" w:hAnsi="Palatino Linotype" w:cs="Segoe UI"/>
        </w:rPr>
        <w:t xml:space="preserve"> date of </w:t>
      </w:r>
      <w:r w:rsidR="0022256F" w:rsidRPr="003809BD">
        <w:rPr>
          <w:rFonts w:ascii="Palatino Linotype" w:hAnsi="Palatino Linotype" w:cs="Segoe UI"/>
        </w:rPr>
        <w:t>pending or submitted</w:t>
      </w:r>
      <w:r w:rsidR="00EC2A7E" w:rsidRPr="003809BD">
        <w:rPr>
          <w:rFonts w:ascii="Palatino Linotype" w:hAnsi="Palatino Linotype" w:cs="Segoe UI"/>
        </w:rPr>
        <w:t xml:space="preserve"> formal summary report.</w:t>
      </w:r>
    </w:p>
    <w:p w14:paraId="48EC2262" w14:textId="42AA975D" w:rsidR="00F95D52" w:rsidRPr="00807A95" w:rsidRDefault="00F95D52" w:rsidP="00F95D5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 w:cs="Segoe UI"/>
        </w:rPr>
      </w:pPr>
      <w:r w:rsidRPr="003809BD">
        <w:rPr>
          <w:rFonts w:ascii="Palatino Linotype" w:hAnsi="Palatino Linotype" w:cs="Segoe UI"/>
        </w:rPr>
        <w:t>Ongoing</w:t>
      </w:r>
      <w:r w:rsidR="0011472E" w:rsidRPr="003809BD">
        <w:rPr>
          <w:rFonts w:ascii="Palatino Linotype" w:hAnsi="Palatino Linotype" w:cs="Segoe UI"/>
        </w:rPr>
        <w:t>/</w:t>
      </w:r>
      <w:r w:rsidR="00EC2A7E" w:rsidRPr="003809BD">
        <w:rPr>
          <w:rFonts w:ascii="Palatino Linotype" w:hAnsi="Palatino Linotype" w:cs="Segoe UI"/>
        </w:rPr>
        <w:t>C</w:t>
      </w:r>
      <w:r w:rsidR="0011472E" w:rsidRPr="003809BD">
        <w:rPr>
          <w:rFonts w:ascii="Palatino Linotype" w:hAnsi="Palatino Linotype" w:cs="Segoe UI"/>
        </w:rPr>
        <w:t>urrent</w:t>
      </w:r>
      <w:r w:rsidRPr="003809BD">
        <w:rPr>
          <w:rFonts w:ascii="Palatino Linotype" w:hAnsi="Palatino Linotype" w:cs="Segoe UI"/>
        </w:rPr>
        <w:t xml:space="preserve"> Project</w:t>
      </w:r>
      <w:r w:rsidRPr="00807A95">
        <w:rPr>
          <w:rFonts w:ascii="Palatino Linotype" w:hAnsi="Palatino Linotype" w:cs="Segoe UI"/>
        </w:rPr>
        <w:t>(s)?  Submit</w:t>
      </w:r>
      <w:r w:rsidR="009E1322" w:rsidRPr="00807A95">
        <w:rPr>
          <w:rFonts w:ascii="Palatino Linotype" w:hAnsi="Palatino Linotype" w:cs="Segoe UI"/>
        </w:rPr>
        <w:t xml:space="preserve"> </w:t>
      </w:r>
      <w:r w:rsidRPr="00807A95">
        <w:rPr>
          <w:rFonts w:ascii="Palatino Linotype" w:hAnsi="Palatino Linotype" w:cs="Segoe UI"/>
        </w:rPr>
        <w:t xml:space="preserve">a </w:t>
      </w:r>
      <w:r w:rsidR="009E1322" w:rsidRPr="00807A95">
        <w:rPr>
          <w:rFonts w:ascii="Palatino Linotype" w:hAnsi="Palatino Linotype" w:cs="Segoe UI"/>
        </w:rPr>
        <w:t>more detailed status update in a separate document</w:t>
      </w:r>
      <w:r w:rsidRPr="00807A95">
        <w:rPr>
          <w:rFonts w:ascii="Palatino Linotype" w:hAnsi="Palatino Linotype" w:cs="Segoe UI"/>
        </w:rPr>
        <w:t xml:space="preserve"> and include anticipated completion date. </w:t>
      </w:r>
    </w:p>
    <w:p w14:paraId="25EFE0E5" w14:textId="77777777" w:rsidR="009E1322" w:rsidRPr="00807A95" w:rsidRDefault="00F95D52" w:rsidP="00F95D5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</w:rPr>
        <w:t>Proposal</w:t>
      </w:r>
      <w:r w:rsidR="009E1322" w:rsidRPr="00807A95">
        <w:rPr>
          <w:rFonts w:ascii="Palatino Linotype" w:hAnsi="Palatino Linotype" w:cs="Segoe UI"/>
        </w:rPr>
        <w:t xml:space="preserve"> is a continuation o</w:t>
      </w:r>
      <w:r w:rsidRPr="00807A95">
        <w:rPr>
          <w:rFonts w:ascii="Palatino Linotype" w:hAnsi="Palatino Linotype" w:cs="Segoe UI"/>
        </w:rPr>
        <w:t xml:space="preserve">f a previously approved project? </w:t>
      </w:r>
      <w:r w:rsidR="009E1322" w:rsidRPr="00807A95">
        <w:rPr>
          <w:rFonts w:ascii="Palatino Linotype" w:hAnsi="Palatino Linotype" w:cs="Segoe UI"/>
        </w:rPr>
        <w:t xml:space="preserve"> </w:t>
      </w:r>
      <w:r w:rsidRPr="00807A95">
        <w:rPr>
          <w:rFonts w:ascii="Palatino Linotype" w:hAnsi="Palatino Linotype" w:cs="Segoe UI"/>
        </w:rPr>
        <w:t xml:space="preserve">Articulate </w:t>
      </w:r>
      <w:r w:rsidR="009E1322" w:rsidRPr="00807A95">
        <w:rPr>
          <w:rFonts w:ascii="Palatino Linotype" w:hAnsi="Palatino Linotype" w:cs="Segoe UI"/>
        </w:rPr>
        <w:t>the link to the past project.</w:t>
      </w:r>
    </w:p>
    <w:p w14:paraId="7B0D7D50" w14:textId="77777777" w:rsidR="001A691B" w:rsidRPr="00807A95" w:rsidRDefault="001A691B" w:rsidP="007911EC">
      <w:pPr>
        <w:rPr>
          <w:rFonts w:ascii="Palatino Linotype" w:hAnsi="Palatino Linotype" w:cs="Segoe UI"/>
        </w:rPr>
      </w:pPr>
    </w:p>
    <w:p w14:paraId="4F8D4DFD" w14:textId="77777777" w:rsidR="003760ED" w:rsidRPr="00807A95" w:rsidRDefault="003760ED" w:rsidP="007911EC">
      <w:pPr>
        <w:rPr>
          <w:rFonts w:ascii="Palatino Linotype" w:hAnsi="Palatino Linotype" w:cs="Segoe UI"/>
        </w:rPr>
      </w:pPr>
    </w:p>
    <w:p w14:paraId="62568F6B" w14:textId="77777777" w:rsidR="009B19CA" w:rsidRPr="00807A95" w:rsidRDefault="009B19CA" w:rsidP="009B19CA">
      <w:pPr>
        <w:rPr>
          <w:rFonts w:ascii="Palatino Linotype" w:hAnsi="Palatino Linotype" w:cs="Segoe UI"/>
          <w:b/>
          <w:bCs/>
          <w:sz w:val="34"/>
          <w:szCs w:val="34"/>
        </w:rPr>
      </w:pPr>
      <w:r w:rsidRPr="00807A95">
        <w:rPr>
          <w:rFonts w:ascii="Palatino Linotype" w:hAnsi="Palatino Linotype" w:cs="Segoe UI"/>
          <w:b/>
          <w:bCs/>
          <w:sz w:val="34"/>
          <w:szCs w:val="34"/>
        </w:rPr>
        <w:t>Call for Proposals - Fine Arts/Cultural Educational Projects</w:t>
      </w:r>
    </w:p>
    <w:p w14:paraId="2DC8F628" w14:textId="77777777" w:rsidR="009B19CA" w:rsidRPr="00807A95" w:rsidRDefault="009B19CA" w:rsidP="00E669B0">
      <w:pPr>
        <w:pStyle w:val="Default"/>
        <w:rPr>
          <w:rFonts w:ascii="Palatino Linotype" w:hAnsi="Palatino Linotype" w:cs="Segoe UI"/>
          <w:b/>
          <w:bCs/>
          <w:sz w:val="32"/>
          <w:szCs w:val="32"/>
        </w:rPr>
      </w:pPr>
      <w:r w:rsidRPr="00807A95">
        <w:rPr>
          <w:rFonts w:ascii="Palatino Linotype" w:hAnsi="Palatino Linotype" w:cs="Segoe UI"/>
          <w:b/>
          <w:bCs/>
          <w:sz w:val="32"/>
          <w:szCs w:val="32"/>
        </w:rPr>
        <w:t>Submission Template</w:t>
      </w:r>
    </w:p>
    <w:p w14:paraId="119820CB" w14:textId="77777777" w:rsidR="009B19CA" w:rsidRPr="00807A95" w:rsidRDefault="009B19CA" w:rsidP="009B19CA">
      <w:pPr>
        <w:pStyle w:val="Default"/>
        <w:rPr>
          <w:rFonts w:ascii="Palatino Linotype" w:hAnsi="Palatino Linotype" w:cs="Segoe UI"/>
          <w:b/>
          <w:bCs/>
          <w:sz w:val="36"/>
          <w:szCs w:val="36"/>
        </w:rPr>
      </w:pPr>
    </w:p>
    <w:p w14:paraId="142ED16F" w14:textId="77777777" w:rsidR="009B19CA" w:rsidRPr="00891379" w:rsidRDefault="009B19CA" w:rsidP="009B19CA">
      <w:pPr>
        <w:spacing w:after="0" w:line="240" w:lineRule="auto"/>
        <w:rPr>
          <w:rFonts w:ascii="Palatino Linotype" w:eastAsia="Times New Roman" w:hAnsi="Palatino Linotype" w:cs="Segoe UI"/>
        </w:rPr>
      </w:pPr>
      <w:r w:rsidRPr="00891379">
        <w:rPr>
          <w:rFonts w:ascii="Palatino Linotype" w:eastAsia="Times New Roman" w:hAnsi="Palatino Linotype" w:cs="Segoe UI"/>
          <w:color w:val="000000"/>
        </w:rPr>
        <w:t xml:space="preserve">Please use the template below for your request. Additional information </w:t>
      </w:r>
      <w:r w:rsidR="000F7AED" w:rsidRPr="00891379">
        <w:rPr>
          <w:rFonts w:ascii="Palatino Linotype" w:hAnsi="Palatino Linotype" w:cs="Segoe UI"/>
        </w:rPr>
        <w:t xml:space="preserve">must accompany template at the time of submission and </w:t>
      </w:r>
      <w:r w:rsidRPr="00891379">
        <w:rPr>
          <w:rFonts w:ascii="Palatino Linotype" w:eastAsia="Times New Roman" w:hAnsi="Palatino Linotype" w:cs="Segoe UI"/>
          <w:color w:val="000000"/>
        </w:rPr>
        <w:t xml:space="preserve">may be provided </w:t>
      </w:r>
      <w:r w:rsidR="002C68DB" w:rsidRPr="00891379">
        <w:rPr>
          <w:rFonts w:ascii="Palatino Linotype" w:eastAsia="Times New Roman" w:hAnsi="Palatino Linotype" w:cs="Segoe UI"/>
          <w:color w:val="000000"/>
        </w:rPr>
        <w:t>as an attachment in</w:t>
      </w:r>
      <w:r w:rsidRPr="00891379">
        <w:rPr>
          <w:rFonts w:ascii="Palatino Linotype" w:eastAsia="Times New Roman" w:hAnsi="Palatino Linotype" w:cs="Segoe UI"/>
          <w:color w:val="000000"/>
        </w:rPr>
        <w:t xml:space="preserve"> </w:t>
      </w:r>
      <w:r w:rsidR="00DA53FF" w:rsidRPr="00891379">
        <w:rPr>
          <w:rFonts w:ascii="Palatino Linotype" w:eastAsia="Times New Roman" w:hAnsi="Palatino Linotype" w:cs="Segoe UI"/>
          <w:color w:val="000000"/>
        </w:rPr>
        <w:t xml:space="preserve">PDF or in Word format or excel table, for budget details. </w:t>
      </w:r>
      <w:r w:rsidRPr="00891379">
        <w:rPr>
          <w:rFonts w:ascii="Palatino Linotype" w:eastAsia="Times New Roman" w:hAnsi="Palatino Linotype" w:cs="Segoe UI"/>
          <w:color w:val="000000"/>
        </w:rPr>
        <w:t> </w:t>
      </w:r>
    </w:p>
    <w:p w14:paraId="63253FF3" w14:textId="77777777" w:rsidR="009B19CA" w:rsidRPr="00807A95" w:rsidRDefault="009B19CA" w:rsidP="009B19CA">
      <w:pPr>
        <w:pStyle w:val="Default"/>
        <w:ind w:firstLine="720"/>
        <w:rPr>
          <w:rFonts w:ascii="Palatino Linotype" w:hAnsi="Palatino Linotype" w:cs="Segoe UI"/>
          <w:sz w:val="36"/>
          <w:szCs w:val="36"/>
        </w:rPr>
      </w:pPr>
    </w:p>
    <w:p w14:paraId="27134910" w14:textId="77777777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b/>
          <w:bCs/>
          <w:color w:val="000000"/>
          <w:sz w:val="28"/>
          <w:szCs w:val="28"/>
        </w:rPr>
        <w:t>Note:</w:t>
      </w:r>
      <w:r w:rsidRPr="00807A95">
        <w:rPr>
          <w:rFonts w:ascii="Palatino Linotype" w:hAnsi="Palatino Linotype" w:cs="Segoe UI"/>
          <w:color w:val="000000"/>
        </w:rPr>
        <w:t xml:space="preserve"> A separate template must be completed for each proposed project. If an organization is suggesting more than one project, please indicate the order of priority, with 1 being the highest.</w:t>
      </w:r>
    </w:p>
    <w:p w14:paraId="29E6A0FD" w14:textId="3B0C8152" w:rsidR="009B19CA" w:rsidRPr="00807A95" w:rsidRDefault="009B19CA" w:rsidP="00F541F3">
      <w:pPr>
        <w:pStyle w:val="Default"/>
        <w:ind w:right="-180"/>
        <w:rPr>
          <w:rFonts w:ascii="Palatino Linotype" w:hAnsi="Palatino Linotype" w:cs="Segoe UI"/>
          <w:sz w:val="36"/>
          <w:szCs w:val="36"/>
        </w:rPr>
      </w:pPr>
      <w:r w:rsidRPr="00807A95">
        <w:rPr>
          <w:rFonts w:ascii="Palatino Linotype" w:hAnsi="Palatino Linotype" w:cs="Segoe UI"/>
          <w:b/>
          <w:bCs/>
          <w:sz w:val="28"/>
          <w:szCs w:val="28"/>
        </w:rPr>
        <w:t>Deadline:</w:t>
      </w:r>
      <w:r w:rsidRPr="00807A95">
        <w:rPr>
          <w:rFonts w:ascii="Palatino Linotype" w:hAnsi="Palatino Linotype" w:cs="Segoe UI"/>
        </w:rPr>
        <w:t xml:space="preserve"> </w:t>
      </w:r>
      <w:r w:rsidRPr="00891379">
        <w:rPr>
          <w:rFonts w:ascii="Palatino Linotype" w:hAnsi="Palatino Linotype" w:cs="Segoe UI"/>
          <w:sz w:val="22"/>
          <w:szCs w:val="22"/>
        </w:rPr>
        <w:t xml:space="preserve">Submit to Mary Dinn by email at </w:t>
      </w:r>
      <w:hyperlink r:id="rId10" w:history="1">
        <w:r w:rsidRPr="00891379">
          <w:rPr>
            <w:rStyle w:val="Hyperlink"/>
            <w:rFonts w:ascii="Palatino Linotype" w:hAnsi="Palatino Linotype" w:cs="Segoe UI"/>
            <w:sz w:val="22"/>
            <w:szCs w:val="22"/>
          </w:rPr>
          <w:t>marydinn@gov.nl.ca</w:t>
        </w:r>
      </w:hyperlink>
      <w:r w:rsidRPr="00891379">
        <w:rPr>
          <w:rFonts w:ascii="Palatino Linotype" w:hAnsi="Palatino Linotype" w:cs="Segoe UI"/>
          <w:sz w:val="22"/>
          <w:szCs w:val="22"/>
        </w:rPr>
        <w:t xml:space="preserve"> by </w:t>
      </w:r>
      <w:r w:rsidR="00F541F3" w:rsidRPr="00891379">
        <w:rPr>
          <w:rFonts w:ascii="Palatino Linotype" w:hAnsi="Palatino Linotype" w:cs="Segoe UI"/>
          <w:b/>
          <w:sz w:val="22"/>
          <w:szCs w:val="22"/>
        </w:rPr>
        <w:t>February 2</w:t>
      </w:r>
      <w:r w:rsidR="00E8619A">
        <w:rPr>
          <w:rFonts w:ascii="Palatino Linotype" w:hAnsi="Palatino Linotype" w:cs="Segoe UI"/>
          <w:b/>
          <w:sz w:val="22"/>
          <w:szCs w:val="22"/>
        </w:rPr>
        <w:t>8</w:t>
      </w:r>
      <w:r w:rsidR="00F541F3" w:rsidRPr="00891379">
        <w:rPr>
          <w:rFonts w:ascii="Palatino Linotype" w:hAnsi="Palatino Linotype" w:cs="Segoe UI"/>
          <w:b/>
          <w:sz w:val="22"/>
          <w:szCs w:val="22"/>
        </w:rPr>
        <w:t>, 2026.</w:t>
      </w:r>
    </w:p>
    <w:p w14:paraId="0FBAC9E7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0BE05B0B" w14:textId="77777777" w:rsidR="009B19CA" w:rsidRPr="00807A95" w:rsidRDefault="003760ED" w:rsidP="009B19CA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Palatino Linotype" w:hAnsi="Palatino Linotype" w:cs="Segoe UI"/>
          <w:b/>
          <w:bCs/>
          <w:color w:val="000000"/>
          <w:sz w:val="24"/>
          <w:szCs w:val="24"/>
        </w:rPr>
      </w:pPr>
      <w:r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>Submitting organization</w:t>
      </w:r>
    </w:p>
    <w:p w14:paraId="39116A59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6C299865" w14:textId="77777777" w:rsidR="009B19CA" w:rsidRPr="00807A95" w:rsidRDefault="009B19CA" w:rsidP="009B19CA">
      <w:pPr>
        <w:pStyle w:val="NormalWeb"/>
        <w:spacing w:before="0" w:beforeAutospacing="0" w:after="0" w:afterAutospacing="0"/>
        <w:ind w:left="180"/>
        <w:rPr>
          <w:rFonts w:ascii="Palatino Linotype" w:hAnsi="Palatino Linotype" w:cs="Segoe UI"/>
        </w:rPr>
      </w:pPr>
      <w:permStart w:id="889273025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</w:p>
    <w:permEnd w:id="889273025"/>
    <w:p w14:paraId="12C84026" w14:textId="77777777" w:rsidR="009B19CA" w:rsidRPr="00807A95" w:rsidRDefault="009B19CA" w:rsidP="009B19CA">
      <w:pPr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</w:rPr>
        <w:br/>
      </w:r>
    </w:p>
    <w:p w14:paraId="2751A32F" w14:textId="77777777" w:rsidR="009B19CA" w:rsidRPr="00807A95" w:rsidRDefault="009B19CA" w:rsidP="009B19C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Palatino Linotype" w:hAnsi="Palatino Linotype" w:cs="Segoe UI"/>
          <w:b/>
          <w:bCs/>
          <w:color w:val="000000"/>
          <w:sz w:val="24"/>
          <w:szCs w:val="24"/>
        </w:rPr>
      </w:pPr>
      <w:r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>Brief description of organization</w:t>
      </w:r>
    </w:p>
    <w:p w14:paraId="01EE1074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24F9E578" w14:textId="77777777" w:rsidR="009B19CA" w:rsidRPr="00807A95" w:rsidRDefault="009B19CA" w:rsidP="009B19CA">
      <w:pPr>
        <w:pStyle w:val="NormalWeb"/>
        <w:spacing w:before="0" w:beforeAutospacing="0" w:after="0" w:afterAutospacing="0"/>
        <w:ind w:left="180"/>
        <w:rPr>
          <w:rFonts w:ascii="Palatino Linotype" w:hAnsi="Palatino Linotype" w:cs="Segoe UI"/>
        </w:rPr>
      </w:pPr>
      <w:permStart w:id="103818679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</w:p>
    <w:permEnd w:id="103818679"/>
    <w:p w14:paraId="21E4F055" w14:textId="77777777" w:rsidR="009B19CA" w:rsidRPr="00807A95" w:rsidRDefault="009B19CA" w:rsidP="009B19CA">
      <w:pPr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</w:rPr>
        <w:br/>
      </w:r>
    </w:p>
    <w:p w14:paraId="66E4BF26" w14:textId="77777777" w:rsidR="009B19CA" w:rsidRPr="00807A95" w:rsidRDefault="009B19CA" w:rsidP="009B19C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Palatino Linotype" w:hAnsi="Palatino Linotype" w:cs="Segoe UI"/>
          <w:b/>
          <w:bCs/>
          <w:color w:val="000000"/>
          <w:sz w:val="24"/>
          <w:szCs w:val="24"/>
        </w:rPr>
      </w:pPr>
      <w:r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 xml:space="preserve">Proposal Lead Contact </w:t>
      </w:r>
    </w:p>
    <w:p w14:paraId="7085FF93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5FAAA462" w14:textId="5F7925AF" w:rsidR="009B19CA" w:rsidRPr="00807A95" w:rsidRDefault="003760ED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>Organization’s primary p</w:t>
      </w:r>
      <w:r w:rsidR="009B19CA" w:rsidRPr="00807A95">
        <w:rPr>
          <w:rFonts w:ascii="Palatino Linotype" w:hAnsi="Palatino Linotype" w:cs="Segoe UI"/>
          <w:color w:val="000000"/>
        </w:rPr>
        <w:t>erson responsible for the execution of the project</w:t>
      </w:r>
      <w:r w:rsidRPr="00807A95">
        <w:rPr>
          <w:rFonts w:ascii="Palatino Linotype" w:hAnsi="Palatino Linotype" w:cs="Segoe UI"/>
          <w:color w:val="000000"/>
        </w:rPr>
        <w:t xml:space="preserve"> and maintaining </w:t>
      </w:r>
      <w:r w:rsidR="001C6498" w:rsidRPr="00807A95">
        <w:rPr>
          <w:rFonts w:ascii="Palatino Linotype" w:hAnsi="Palatino Linotype" w:cs="Segoe UI"/>
          <w:color w:val="000000"/>
        </w:rPr>
        <w:t xml:space="preserve">regular </w:t>
      </w:r>
      <w:r w:rsidRPr="00807A95">
        <w:rPr>
          <w:rFonts w:ascii="Palatino Linotype" w:hAnsi="Palatino Linotype" w:cs="Segoe UI"/>
          <w:color w:val="000000"/>
        </w:rPr>
        <w:t>contact with E</w:t>
      </w:r>
      <w:r w:rsidR="00D77940">
        <w:rPr>
          <w:rFonts w:ascii="Palatino Linotype" w:hAnsi="Palatino Linotype" w:cs="Segoe UI"/>
          <w:color w:val="000000"/>
        </w:rPr>
        <w:t>ECD</w:t>
      </w:r>
      <w:r w:rsidRPr="00807A95">
        <w:rPr>
          <w:rFonts w:ascii="Palatino Linotype" w:hAnsi="Palatino Linotype" w:cs="Segoe UI"/>
          <w:color w:val="000000"/>
        </w:rPr>
        <w:t xml:space="preserve"> </w:t>
      </w:r>
      <w:r w:rsidR="009B19CA" w:rsidRPr="00807A95">
        <w:rPr>
          <w:rFonts w:ascii="Palatino Linotype" w:hAnsi="Palatino Linotype" w:cs="Segoe UI"/>
          <w:color w:val="000000"/>
        </w:rPr>
        <w:t xml:space="preserve">questions </w:t>
      </w:r>
      <w:r w:rsidR="001C6498" w:rsidRPr="00807A95">
        <w:rPr>
          <w:rFonts w:ascii="Palatino Linotype" w:hAnsi="Palatino Linotype" w:cs="Segoe UI"/>
          <w:color w:val="000000"/>
        </w:rPr>
        <w:t xml:space="preserve">throughout the duration of the project(s). </w:t>
      </w:r>
    </w:p>
    <w:p w14:paraId="307138B7" w14:textId="77777777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  <w:u w:val="single"/>
        </w:rPr>
        <w:t>Project Lead</w:t>
      </w:r>
    </w:p>
    <w:p w14:paraId="02999AA7" w14:textId="77777777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Name: </w:t>
      </w:r>
      <w:permStart w:id="940508708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  <w:permEnd w:id="940508708"/>
    </w:p>
    <w:p w14:paraId="59CEA7CC" w14:textId="77777777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Position: </w:t>
      </w:r>
      <w:permStart w:id="1253795861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  <w:permEnd w:id="1253795861"/>
    </w:p>
    <w:p w14:paraId="6808209D" w14:textId="77777777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Phone Number: </w:t>
      </w:r>
      <w:permStart w:id="1321607481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  <w:permEnd w:id="1321607481"/>
    </w:p>
    <w:p w14:paraId="1AD82046" w14:textId="77777777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Email Address: </w:t>
      </w:r>
      <w:permStart w:id="1864517202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  <w:permEnd w:id="1864517202"/>
    </w:p>
    <w:p w14:paraId="705ACCDB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6671ECEF" w14:textId="77777777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  <w:u w:val="single"/>
        </w:rPr>
        <w:t>Other Contact Person(s)</w:t>
      </w:r>
    </w:p>
    <w:p w14:paraId="3B9B84EF" w14:textId="77777777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Name: </w:t>
      </w:r>
      <w:permStart w:id="847918744" w:edGrp="everyone"/>
      <w:r w:rsidRPr="00807A95">
        <w:rPr>
          <w:rFonts w:ascii="Palatino Linotype" w:hAnsi="Palatino Linotype" w:cs="Segoe UI"/>
          <w:color w:val="808080"/>
        </w:rPr>
        <w:t>Click or tap here to enter text</w:t>
      </w:r>
      <w:permEnd w:id="847918744"/>
      <w:r w:rsidRPr="00807A95">
        <w:rPr>
          <w:rFonts w:ascii="Palatino Linotype" w:hAnsi="Palatino Linotype" w:cs="Segoe UI"/>
          <w:color w:val="808080"/>
        </w:rPr>
        <w:t>.</w:t>
      </w:r>
    </w:p>
    <w:p w14:paraId="5847A52E" w14:textId="77777777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Position: </w:t>
      </w:r>
      <w:permStart w:id="885066506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  <w:permEnd w:id="885066506"/>
    </w:p>
    <w:p w14:paraId="4F98C62D" w14:textId="77777777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Phone Number: </w:t>
      </w:r>
      <w:permStart w:id="749805460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  <w:permEnd w:id="749805460"/>
    </w:p>
    <w:p w14:paraId="32F79ED7" w14:textId="77777777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Email Address: </w:t>
      </w:r>
      <w:permStart w:id="679692206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  <w:permEnd w:id="679692206"/>
    </w:p>
    <w:p w14:paraId="6095668F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5E8C6E97" w14:textId="77777777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Name: </w:t>
      </w:r>
      <w:permStart w:id="1747935364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  <w:permEnd w:id="1747935364"/>
    </w:p>
    <w:p w14:paraId="4C7B6D3F" w14:textId="77777777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Position: </w:t>
      </w:r>
      <w:permStart w:id="2128025804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  <w:permEnd w:id="2128025804"/>
    </w:p>
    <w:p w14:paraId="361AF449" w14:textId="77777777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Phone Number: </w:t>
      </w:r>
      <w:permStart w:id="1712737123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  <w:permEnd w:id="1712737123"/>
    </w:p>
    <w:p w14:paraId="431A6BA9" w14:textId="37FD9570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Email Address: </w:t>
      </w:r>
      <w:permStart w:id="1952062127" w:edGrp="everyone"/>
      <w:r w:rsidRPr="00807A95">
        <w:rPr>
          <w:rFonts w:ascii="Palatino Linotype" w:hAnsi="Palatino Linotype" w:cs="Segoe UI"/>
          <w:color w:val="808080"/>
        </w:rPr>
        <w:t>C</w:t>
      </w:r>
      <w:r w:rsidR="001D6AA1">
        <w:t>l</w:t>
      </w:r>
      <w:r w:rsidRPr="00807A95">
        <w:rPr>
          <w:rFonts w:ascii="Palatino Linotype" w:hAnsi="Palatino Linotype" w:cs="Segoe UI"/>
          <w:color w:val="808080"/>
        </w:rPr>
        <w:t>ick or tap here to enter text</w:t>
      </w:r>
      <w:permEnd w:id="1952062127"/>
      <w:r w:rsidRPr="00807A95">
        <w:rPr>
          <w:rFonts w:ascii="Palatino Linotype" w:hAnsi="Palatino Linotype" w:cs="Segoe UI"/>
          <w:color w:val="808080"/>
        </w:rPr>
        <w:t>.</w:t>
      </w:r>
    </w:p>
    <w:p w14:paraId="67A115BF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29CC3B0C" w14:textId="77777777" w:rsidR="009B19CA" w:rsidRPr="00807A95" w:rsidRDefault="001C6498" w:rsidP="009B19CA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Palatino Linotype" w:hAnsi="Palatino Linotype" w:cs="Segoe UI"/>
          <w:b/>
          <w:bCs/>
          <w:color w:val="000000"/>
          <w:sz w:val="24"/>
          <w:szCs w:val="24"/>
        </w:rPr>
      </w:pPr>
      <w:r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>Project/Proposal title</w:t>
      </w:r>
    </w:p>
    <w:p w14:paraId="1B01FC1A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36312286" w14:textId="77777777" w:rsidR="009B19CA" w:rsidRPr="00807A95" w:rsidRDefault="009B19CA" w:rsidP="009B19CA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permStart w:id="283271604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</w:p>
    <w:permEnd w:id="283271604"/>
    <w:p w14:paraId="1606478C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09F389AC" w14:textId="77777777" w:rsidR="009B19CA" w:rsidRPr="00807A95" w:rsidRDefault="009B19CA" w:rsidP="009B19C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Palatino Linotype" w:hAnsi="Palatino Linotype" w:cs="Segoe UI"/>
          <w:b/>
          <w:bCs/>
          <w:color w:val="000000"/>
          <w:sz w:val="24"/>
          <w:szCs w:val="24"/>
        </w:rPr>
      </w:pPr>
      <w:r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>Connection to previously approved projects</w:t>
      </w:r>
    </w:p>
    <w:p w14:paraId="5EF54DB8" w14:textId="77777777" w:rsidR="009B19CA" w:rsidRPr="00807A95" w:rsidRDefault="009B19CA" w:rsidP="00BE0807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>Is this project is a continuation of a previous project that was previously granted funding? </w:t>
      </w:r>
    </w:p>
    <w:p w14:paraId="03B37B91" w14:textId="77777777" w:rsidR="009B19CA" w:rsidRPr="00807A95" w:rsidRDefault="009B19CA" w:rsidP="002A1A4F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 Yes  </w:t>
      </w:r>
      <w:permStart w:id="1071205992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1071205992"/>
      <w:r w:rsidRPr="00807A95">
        <w:rPr>
          <w:rFonts w:ascii="Palatino Linotype" w:hAnsi="Palatino Linotype" w:cs="Segoe UI"/>
          <w:color w:val="000000"/>
        </w:rPr>
        <w:t xml:space="preserve">       No </w:t>
      </w:r>
      <w:permStart w:id="1049506113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r w:rsidRPr="00807A95">
        <w:rPr>
          <w:rFonts w:ascii="Palatino Linotype" w:hAnsi="Palatino Linotype" w:cs="Segoe UI"/>
          <w:color w:val="000000"/>
        </w:rPr>
        <w:t> </w:t>
      </w:r>
      <w:permEnd w:id="1049506113"/>
      <w:r w:rsidRPr="00807A95">
        <w:rPr>
          <w:rFonts w:ascii="Palatino Linotype" w:hAnsi="Palatino Linotype" w:cs="Segoe UI"/>
          <w:color w:val="000000"/>
        </w:rPr>
        <w:t>    </w:t>
      </w:r>
    </w:p>
    <w:p w14:paraId="1798167C" w14:textId="77777777" w:rsidR="009B19CA" w:rsidRPr="00807A95" w:rsidRDefault="009B19CA" w:rsidP="00BE0807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>If yes, please indicate name of previous project: </w:t>
      </w:r>
    </w:p>
    <w:p w14:paraId="40A35E5A" w14:textId="77777777" w:rsidR="009B19CA" w:rsidRPr="00807A95" w:rsidRDefault="009B19CA" w:rsidP="009B19CA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permStart w:id="1335983818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</w:p>
    <w:permEnd w:id="1335983818"/>
    <w:p w14:paraId="56676B3A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58896351" w14:textId="77777777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>If applicable, describe how this project relates to previously approved project(s) that have been granted funding.</w:t>
      </w:r>
    </w:p>
    <w:p w14:paraId="29B3ECB3" w14:textId="77777777" w:rsidR="009B19CA" w:rsidRPr="00807A95" w:rsidRDefault="009B19CA" w:rsidP="009B19CA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permStart w:id="2142112738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</w:p>
    <w:permEnd w:id="2142112738"/>
    <w:p w14:paraId="768C536F" w14:textId="77777777" w:rsidR="002C68DB" w:rsidRPr="00807A95" w:rsidRDefault="002C68DB" w:rsidP="009B19CA">
      <w:pPr>
        <w:rPr>
          <w:rFonts w:ascii="Palatino Linotype" w:hAnsi="Palatino Linotype" w:cs="Segoe UI"/>
        </w:rPr>
      </w:pPr>
    </w:p>
    <w:p w14:paraId="74767C72" w14:textId="5BB996B9" w:rsidR="009B19CA" w:rsidRDefault="009B19CA" w:rsidP="009B19C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Palatino Linotype" w:hAnsi="Palatino Linotype" w:cs="Segoe UI"/>
          <w:b/>
          <w:bCs/>
          <w:color w:val="000000"/>
          <w:sz w:val="24"/>
          <w:szCs w:val="24"/>
        </w:rPr>
      </w:pPr>
      <w:r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>Priority</w:t>
      </w:r>
    </w:p>
    <w:p w14:paraId="7593772B" w14:textId="77777777" w:rsidR="00E669B0" w:rsidRPr="00E669B0" w:rsidRDefault="00E669B0" w:rsidP="00E669B0">
      <w:pPr>
        <w:pStyle w:val="NormalWeb"/>
        <w:spacing w:before="0" w:beforeAutospacing="0" w:after="0" w:afterAutospacing="0"/>
        <w:textAlignment w:val="baseline"/>
        <w:rPr>
          <w:rFonts w:ascii="Palatino Linotype" w:hAnsi="Palatino Linotype" w:cs="Segoe UI"/>
          <w:b/>
          <w:bCs/>
          <w:color w:val="000000"/>
          <w:sz w:val="24"/>
          <w:szCs w:val="24"/>
        </w:rPr>
      </w:pPr>
    </w:p>
    <w:p w14:paraId="00911DF3" w14:textId="77777777" w:rsidR="009B19CA" w:rsidRPr="00807A95" w:rsidRDefault="009B19CA" w:rsidP="00BE0807">
      <w:pPr>
        <w:pStyle w:val="NormalWeb"/>
        <w:spacing w:before="0" w:beforeAutospacing="0" w:after="0" w:afterAutospacing="0"/>
        <w:rPr>
          <w:rFonts w:ascii="Palatino Linotype" w:hAnsi="Palatino Linotype" w:cs="Segoe UI"/>
          <w:color w:val="000000"/>
        </w:rPr>
      </w:pPr>
      <w:r w:rsidRPr="00807A95">
        <w:rPr>
          <w:rFonts w:ascii="Palatino Linotype" w:hAnsi="Palatino Linotype" w:cs="Segoe UI"/>
          <w:color w:val="000000"/>
        </w:rPr>
        <w:t>If submitting more than one p</w:t>
      </w:r>
      <w:r w:rsidR="003760ED" w:rsidRPr="00807A95">
        <w:rPr>
          <w:rFonts w:ascii="Palatino Linotype" w:hAnsi="Palatino Linotype" w:cs="Segoe UI"/>
          <w:color w:val="000000"/>
        </w:rPr>
        <w:t>roposal</w:t>
      </w:r>
      <w:r w:rsidRPr="00807A95">
        <w:rPr>
          <w:rFonts w:ascii="Palatino Linotype" w:hAnsi="Palatino Linotype" w:cs="Segoe UI"/>
          <w:color w:val="000000"/>
        </w:rPr>
        <w:t xml:space="preserve">, please indicate priority (1, 2, 3, etc.), </w:t>
      </w:r>
      <w:r w:rsidR="003760ED" w:rsidRPr="00807A95">
        <w:rPr>
          <w:rFonts w:ascii="Palatino Linotype" w:hAnsi="Palatino Linotype" w:cs="Segoe UI"/>
          <w:color w:val="000000"/>
        </w:rPr>
        <w:t xml:space="preserve">of this proposal, </w:t>
      </w:r>
      <w:r w:rsidRPr="00807A95">
        <w:rPr>
          <w:rFonts w:ascii="Palatino Linotype" w:hAnsi="Palatino Linotype" w:cs="Segoe UI"/>
          <w:color w:val="000000"/>
        </w:rPr>
        <w:t>with 1 being the highest.</w:t>
      </w:r>
    </w:p>
    <w:p w14:paraId="5A36B0CB" w14:textId="77777777" w:rsidR="00BE0807" w:rsidRPr="00807A95" w:rsidRDefault="00BE0807" w:rsidP="00BE0807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</w:p>
    <w:p w14:paraId="04420CC2" w14:textId="499D4075" w:rsidR="002A1A4F" w:rsidRPr="00807A95" w:rsidRDefault="009B19CA" w:rsidP="00E8619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Priority of project: </w:t>
      </w:r>
      <w:permStart w:id="1179256049" w:edGrp="everyone"/>
      <w:r w:rsidRPr="00807A95">
        <w:rPr>
          <w:rFonts w:ascii="Palatino Linotype" w:hAnsi="Palatino Linotype" w:cs="Segoe UI"/>
          <w:color w:val="808080"/>
        </w:rPr>
        <w:t>Choose an item.</w:t>
      </w:r>
      <w:permEnd w:id="1179256049"/>
    </w:p>
    <w:p w14:paraId="74F01E0E" w14:textId="77777777" w:rsidR="009B19CA" w:rsidRPr="00807A95" w:rsidRDefault="001C6498" w:rsidP="009B19C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Palatino Linotype" w:hAnsi="Palatino Linotype" w:cs="Segoe UI"/>
          <w:b/>
          <w:bCs/>
          <w:color w:val="000000"/>
          <w:sz w:val="24"/>
          <w:szCs w:val="24"/>
        </w:rPr>
      </w:pPr>
      <w:r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lastRenderedPageBreak/>
        <w:t>Nature of proposal project</w:t>
      </w:r>
    </w:p>
    <w:p w14:paraId="3ABDE60A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222ED74A" w14:textId="77777777" w:rsidR="009B19CA" w:rsidRPr="00807A95" w:rsidRDefault="009B19CA" w:rsidP="009B19CA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>Please select all that apply.</w:t>
      </w:r>
    </w:p>
    <w:p w14:paraId="7A05FA8F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526A477E" w14:textId="77777777" w:rsidR="009B19CA" w:rsidRPr="00807A95" w:rsidRDefault="009B19CA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> </w:t>
      </w:r>
      <w:permStart w:id="945833933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945833933"/>
      <w:r w:rsidRPr="00807A95">
        <w:rPr>
          <w:rFonts w:ascii="Palatino Linotype" w:hAnsi="Palatino Linotype" w:cs="Segoe UI"/>
          <w:color w:val="000000"/>
        </w:rPr>
        <w:t xml:space="preserve"> </w:t>
      </w:r>
      <w:r w:rsidR="001C6498" w:rsidRPr="00807A95">
        <w:rPr>
          <w:rFonts w:ascii="Palatino Linotype" w:hAnsi="Palatino Linotype" w:cs="Segoe UI"/>
          <w:color w:val="000000"/>
        </w:rPr>
        <w:t xml:space="preserve">Series of </w:t>
      </w:r>
      <w:r w:rsidR="001C6498" w:rsidRPr="00807A95">
        <w:rPr>
          <w:rFonts w:ascii="Palatino Linotype" w:hAnsi="Palatino Linotype" w:cs="Segoe UI"/>
        </w:rPr>
        <w:t>virtual and i</w:t>
      </w:r>
      <w:r w:rsidR="00622B52" w:rsidRPr="00807A95">
        <w:rPr>
          <w:rFonts w:ascii="Palatino Linotype" w:hAnsi="Palatino Linotype" w:cs="Segoe UI"/>
        </w:rPr>
        <w:t>nteractive learning experiences for teachers</w:t>
      </w:r>
    </w:p>
    <w:p w14:paraId="52459D3D" w14:textId="77777777" w:rsidR="00622B52" w:rsidRPr="00807A95" w:rsidRDefault="00622B52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> </w:t>
      </w:r>
      <w:permStart w:id="1137142695" w:edGrp="everyone"/>
      <w:r w:rsidR="003C538F" w:rsidRPr="00807A95">
        <w:rPr>
          <w:rFonts w:ascii="Segoe UI Symbol" w:eastAsia="MS Gothic" w:hAnsi="Segoe UI Symbol" w:cs="Segoe UI Symbol"/>
          <w:color w:val="000000"/>
        </w:rPr>
        <w:t>☐</w:t>
      </w:r>
      <w:permEnd w:id="1137142695"/>
      <w:r w:rsidRPr="00807A95">
        <w:rPr>
          <w:rFonts w:ascii="Palatino Linotype" w:hAnsi="Palatino Linotype" w:cs="Segoe UI"/>
          <w:color w:val="000000"/>
        </w:rPr>
        <w:t xml:space="preserve"> Series of </w:t>
      </w:r>
      <w:r w:rsidRPr="00807A95">
        <w:rPr>
          <w:rFonts w:ascii="Palatino Linotype" w:hAnsi="Palatino Linotype" w:cs="Segoe UI"/>
        </w:rPr>
        <w:t>virtual and interactive learning experiences for teachers and students</w:t>
      </w:r>
    </w:p>
    <w:p w14:paraId="53AE1FA6" w14:textId="77777777" w:rsidR="009B19CA" w:rsidRPr="00807A95" w:rsidRDefault="003C538F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r>
        <w:rPr>
          <w:rFonts w:ascii="Segoe UI Symbol" w:eastAsia="MS Gothic" w:hAnsi="Segoe UI Symbol" w:cs="Segoe UI Symbol"/>
          <w:color w:val="000000"/>
        </w:rPr>
        <w:t xml:space="preserve"> </w:t>
      </w:r>
      <w:permStart w:id="1274636830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1274636830"/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1C6498" w:rsidRPr="00807A95">
        <w:rPr>
          <w:rFonts w:ascii="Palatino Linotype" w:hAnsi="Palatino Linotype" w:cs="Segoe UI"/>
          <w:color w:val="000000"/>
        </w:rPr>
        <w:t xml:space="preserve">Digital learning object(s) </w:t>
      </w:r>
    </w:p>
    <w:p w14:paraId="5A01121F" w14:textId="77777777" w:rsidR="001C6498" w:rsidRPr="00807A95" w:rsidRDefault="009B19CA" w:rsidP="001C6498">
      <w:pPr>
        <w:pStyle w:val="NormalWeb"/>
        <w:spacing w:before="0" w:beforeAutospacing="0" w:after="160" w:afterAutospacing="0"/>
        <w:rPr>
          <w:rFonts w:ascii="Palatino Linotype" w:hAnsi="Palatino Linotype" w:cs="Segoe UI"/>
          <w:color w:val="000000"/>
        </w:rPr>
      </w:pPr>
      <w:r w:rsidRPr="00807A95">
        <w:rPr>
          <w:rFonts w:ascii="Palatino Linotype" w:hAnsi="Palatino Linotype" w:cs="Segoe UI"/>
          <w:color w:val="000000"/>
        </w:rPr>
        <w:t> </w:t>
      </w:r>
      <w:permStart w:id="2044154838" w:edGrp="everyone"/>
      <w:r w:rsidR="003C538F" w:rsidRPr="00807A95">
        <w:rPr>
          <w:rFonts w:ascii="Segoe UI Symbol" w:eastAsia="MS Gothic" w:hAnsi="Segoe UI Symbol" w:cs="Segoe UI Symbol"/>
          <w:color w:val="000000"/>
        </w:rPr>
        <w:t>☐</w:t>
      </w:r>
      <w:permEnd w:id="2044154838"/>
      <w:r w:rsidRPr="00807A95">
        <w:rPr>
          <w:rFonts w:ascii="Palatino Linotype" w:hAnsi="Palatino Linotype" w:cs="Segoe UI"/>
          <w:color w:val="000000"/>
        </w:rPr>
        <w:t xml:space="preserve"> </w:t>
      </w:r>
      <w:r w:rsidR="00622B52" w:rsidRPr="00807A95">
        <w:rPr>
          <w:rFonts w:ascii="Palatino Linotype" w:hAnsi="Palatino Linotype" w:cs="Segoe UI"/>
          <w:color w:val="000000"/>
        </w:rPr>
        <w:t>All the above</w:t>
      </w:r>
    </w:p>
    <w:p w14:paraId="762121E6" w14:textId="77777777" w:rsidR="001C6498" w:rsidRPr="00807A95" w:rsidRDefault="001C6498" w:rsidP="001C6498">
      <w:pPr>
        <w:pStyle w:val="NormalWeb"/>
        <w:spacing w:before="0" w:beforeAutospacing="0" w:after="160" w:afterAutospacing="0"/>
        <w:rPr>
          <w:rFonts w:ascii="Palatino Linotype" w:hAnsi="Palatino Linotype" w:cs="Segoe UI"/>
          <w:color w:val="000000"/>
        </w:rPr>
      </w:pPr>
      <w:r w:rsidRPr="00807A95">
        <w:rPr>
          <w:rFonts w:ascii="Palatino Linotype" w:hAnsi="Palatino Linotype" w:cs="Segoe UI"/>
          <w:color w:val="000000"/>
        </w:rPr>
        <w:t> </w:t>
      </w:r>
      <w:permStart w:id="313919057" w:edGrp="everyone"/>
      <w:r w:rsidR="003C538F" w:rsidRPr="00807A95">
        <w:rPr>
          <w:rFonts w:ascii="Segoe UI Symbol" w:eastAsia="MS Gothic" w:hAnsi="Segoe UI Symbol" w:cs="Segoe UI Symbol"/>
          <w:color w:val="000000"/>
        </w:rPr>
        <w:t>☐</w:t>
      </w:r>
      <w:permEnd w:id="313919057"/>
      <w:r w:rsidRPr="00807A95">
        <w:rPr>
          <w:rFonts w:ascii="Palatino Linotype" w:hAnsi="Palatino Linotype" w:cs="Segoe UI"/>
          <w:color w:val="000000"/>
        </w:rPr>
        <w:t xml:space="preserve"> Other. Please specify </w:t>
      </w:r>
      <w:permStart w:id="1102119760" w:edGrp="everyone"/>
      <w:r w:rsidRPr="00807A95">
        <w:rPr>
          <w:rFonts w:ascii="Palatino Linotype" w:hAnsi="Palatino Linotype" w:cs="Segoe UI"/>
          <w:color w:val="000000"/>
        </w:rPr>
        <w:t>________________________</w:t>
      </w:r>
      <w:permStart w:id="1660511657" w:edGrp="everyone"/>
      <w:permEnd w:id="1102119760"/>
      <w:permEnd w:id="1660511657"/>
    </w:p>
    <w:p w14:paraId="701E714F" w14:textId="77777777" w:rsidR="00AF4F93" w:rsidRPr="00807A95" w:rsidRDefault="00AF4F93" w:rsidP="009B19CA">
      <w:pPr>
        <w:rPr>
          <w:rFonts w:ascii="Palatino Linotype" w:hAnsi="Palatino Linotype" w:cs="Segoe UI"/>
        </w:rPr>
      </w:pPr>
    </w:p>
    <w:p w14:paraId="5AEDCE2C" w14:textId="77777777" w:rsidR="00AF4F93" w:rsidRPr="00807A95" w:rsidRDefault="00AF4F93" w:rsidP="00AF4F93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Palatino Linotype" w:hAnsi="Palatino Linotype" w:cs="Segoe UI"/>
          <w:b/>
          <w:bCs/>
          <w:color w:val="000000"/>
          <w:sz w:val="24"/>
          <w:szCs w:val="24"/>
        </w:rPr>
      </w:pPr>
      <w:r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>Demographic Target Areas</w:t>
      </w:r>
    </w:p>
    <w:p w14:paraId="700B4C2B" w14:textId="77777777" w:rsidR="00AF4F93" w:rsidRPr="00807A95" w:rsidRDefault="00AF4F93" w:rsidP="00AF4F93">
      <w:pPr>
        <w:rPr>
          <w:rFonts w:ascii="Palatino Linotype" w:hAnsi="Palatino Linotype" w:cs="Segoe UI"/>
        </w:rPr>
      </w:pPr>
    </w:p>
    <w:p w14:paraId="7C75F3D2" w14:textId="77777777" w:rsidR="00AF4F93" w:rsidRPr="00807A95" w:rsidRDefault="00AF4F93" w:rsidP="00AF4F93">
      <w:pPr>
        <w:pStyle w:val="NormalWeb"/>
        <w:spacing w:before="0" w:beforeAutospacing="0" w:after="0" w:afterAutospacing="0"/>
        <w:rPr>
          <w:rFonts w:ascii="Palatino Linotype" w:hAnsi="Palatino Linotype" w:cs="Segoe UI"/>
          <w:color w:val="000000"/>
        </w:rPr>
      </w:pPr>
      <w:r w:rsidRPr="00807A95">
        <w:rPr>
          <w:rFonts w:ascii="Palatino Linotype" w:hAnsi="Palatino Linotype" w:cs="Segoe UI"/>
          <w:color w:val="000000"/>
        </w:rPr>
        <w:t>Please select all that apply.</w:t>
      </w:r>
    </w:p>
    <w:p w14:paraId="5417B633" w14:textId="77777777" w:rsidR="00AE1BD5" w:rsidRPr="00807A95" w:rsidRDefault="00AE1BD5" w:rsidP="00AF4F93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</w:p>
    <w:p w14:paraId="2CB5A68F" w14:textId="77777777" w:rsidR="004633AC" w:rsidRDefault="00AE1BD5" w:rsidP="004633AC">
      <w:pPr>
        <w:rPr>
          <w:rFonts w:ascii="Palatino Linotype" w:hAnsi="Palatino Linotype" w:cs="Segoe UI"/>
          <w:color w:val="000000"/>
        </w:rPr>
      </w:pPr>
      <w:r w:rsidRPr="00807A95">
        <w:rPr>
          <w:rFonts w:ascii="Palatino Linotype" w:hAnsi="Palatino Linotype" w:cs="Segoe UI"/>
          <w:color w:val="000000"/>
        </w:rPr>
        <w:t>Students</w:t>
      </w:r>
    </w:p>
    <w:p w14:paraId="4FC3823B" w14:textId="77777777" w:rsidR="002975A1" w:rsidRPr="004633AC" w:rsidRDefault="003C538F" w:rsidP="004633AC">
      <w:pPr>
        <w:rPr>
          <w:rFonts w:ascii="Palatino Linotype" w:hAnsi="Palatino Linotype" w:cs="Segoe UI"/>
          <w:color w:val="000000"/>
        </w:rPr>
      </w:pPr>
      <w:permStart w:id="529021245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529021245"/>
      <w:r w:rsidR="002975A1" w:rsidRPr="00807A95">
        <w:rPr>
          <w:rFonts w:ascii="Palatino Linotype" w:hAnsi="Palatino Linotype" w:cs="Segoe UI"/>
          <w:color w:val="000000"/>
        </w:rPr>
        <w:t xml:space="preserve"> K-3</w:t>
      </w:r>
    </w:p>
    <w:p w14:paraId="1A67F9D0" w14:textId="77777777" w:rsidR="004633AC" w:rsidRDefault="003C538F" w:rsidP="002975A1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permStart w:id="2041795802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2041795802"/>
      <w:r w:rsidR="002975A1" w:rsidRPr="00807A95">
        <w:rPr>
          <w:rFonts w:ascii="Palatino Linotype" w:hAnsi="Palatino Linotype" w:cs="Segoe UI"/>
          <w:color w:val="000000"/>
        </w:rPr>
        <w:t xml:space="preserve"> 4-6</w:t>
      </w:r>
    </w:p>
    <w:p w14:paraId="21E75504" w14:textId="77777777" w:rsidR="002975A1" w:rsidRPr="004633AC" w:rsidRDefault="003C538F" w:rsidP="002975A1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permStart w:id="821563690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821563690"/>
      <w:r w:rsidR="002975A1" w:rsidRPr="00807A95">
        <w:rPr>
          <w:rFonts w:ascii="Palatino Linotype" w:hAnsi="Palatino Linotype" w:cs="Segoe UI"/>
          <w:color w:val="000000"/>
        </w:rPr>
        <w:t xml:space="preserve"> 7-9 </w:t>
      </w:r>
    </w:p>
    <w:p w14:paraId="42B533A0" w14:textId="77777777" w:rsidR="002975A1" w:rsidRPr="00807A95" w:rsidRDefault="003C538F" w:rsidP="00BE0807">
      <w:pPr>
        <w:pStyle w:val="NormalWeb"/>
        <w:spacing w:before="0" w:beforeAutospacing="0" w:after="160" w:afterAutospacing="0"/>
        <w:rPr>
          <w:rFonts w:ascii="Palatino Linotype" w:hAnsi="Palatino Linotype" w:cs="Segoe UI"/>
          <w:color w:val="000000"/>
        </w:rPr>
      </w:pPr>
      <w:permStart w:id="1864847711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1864847711"/>
      <w:r w:rsidR="002975A1" w:rsidRPr="00807A95">
        <w:rPr>
          <w:rFonts w:ascii="Palatino Linotype" w:hAnsi="Palatino Linotype" w:cs="Segoe UI"/>
          <w:color w:val="000000"/>
        </w:rPr>
        <w:t xml:space="preserve"> Level </w:t>
      </w:r>
      <w:r w:rsidR="00BE0807" w:rsidRPr="00807A95">
        <w:rPr>
          <w:rFonts w:ascii="Palatino Linotype" w:hAnsi="Palatino Linotype" w:cs="Segoe UI"/>
          <w:color w:val="000000"/>
        </w:rPr>
        <w:t>I-III</w:t>
      </w:r>
    </w:p>
    <w:p w14:paraId="3C8A4B4E" w14:textId="77777777" w:rsidR="00BE0807" w:rsidRPr="00807A95" w:rsidRDefault="00BE0807" w:rsidP="00BE0807">
      <w:pPr>
        <w:pStyle w:val="NormalWeb"/>
        <w:spacing w:before="0" w:beforeAutospacing="0" w:after="160" w:afterAutospacing="0"/>
        <w:rPr>
          <w:rFonts w:ascii="Palatino Linotype" w:hAnsi="Palatino Linotype" w:cs="Segoe UI"/>
          <w:color w:val="000000"/>
        </w:rPr>
      </w:pPr>
    </w:p>
    <w:p w14:paraId="2077C26F" w14:textId="77777777" w:rsidR="00AE1BD5" w:rsidRPr="00807A95" w:rsidRDefault="00AE1BD5" w:rsidP="00AF4F93">
      <w:pPr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Educators </w:t>
      </w:r>
    </w:p>
    <w:p w14:paraId="2D6AE0A9" w14:textId="77777777" w:rsidR="00AF4F93" w:rsidRPr="00807A95" w:rsidRDefault="003C538F" w:rsidP="00AF4F93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permStart w:id="815988963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815988963"/>
      <w:r w:rsidR="00AF4F93" w:rsidRPr="00807A95">
        <w:rPr>
          <w:rFonts w:ascii="Palatino Linotype" w:hAnsi="Palatino Linotype" w:cs="Segoe UI"/>
          <w:color w:val="000000"/>
        </w:rPr>
        <w:t xml:space="preserve"> K-3</w:t>
      </w:r>
    </w:p>
    <w:p w14:paraId="7839800B" w14:textId="77777777" w:rsidR="004633AC" w:rsidRDefault="003C538F" w:rsidP="00AF4F93">
      <w:pPr>
        <w:pStyle w:val="NormalWeb"/>
        <w:spacing w:before="0" w:beforeAutospacing="0" w:after="160" w:afterAutospacing="0"/>
        <w:rPr>
          <w:rFonts w:ascii="Palatino Linotype" w:hAnsi="Palatino Linotype" w:cs="Segoe UI"/>
          <w:color w:val="000000"/>
        </w:rPr>
      </w:pPr>
      <w:permStart w:id="1974080722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1974080722"/>
      <w:r w:rsidR="00AF4F93" w:rsidRPr="00807A95">
        <w:rPr>
          <w:rFonts w:ascii="Palatino Linotype" w:hAnsi="Palatino Linotype" w:cs="Segoe UI"/>
          <w:color w:val="000000"/>
        </w:rPr>
        <w:t xml:space="preserve"> 4-6</w:t>
      </w:r>
    </w:p>
    <w:p w14:paraId="50F21F3B" w14:textId="77777777" w:rsidR="00AF4F93" w:rsidRPr="004633AC" w:rsidRDefault="003C538F" w:rsidP="00AF4F93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permStart w:id="746670906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746670906"/>
      <w:r w:rsidR="00AF4F93" w:rsidRPr="00807A95">
        <w:rPr>
          <w:rFonts w:ascii="Palatino Linotype" w:hAnsi="Palatino Linotype" w:cs="Segoe UI"/>
          <w:color w:val="000000"/>
        </w:rPr>
        <w:t xml:space="preserve"> 7-9 </w:t>
      </w:r>
    </w:p>
    <w:p w14:paraId="73A4F060" w14:textId="77777777" w:rsidR="00AE1BD5" w:rsidRPr="00807A95" w:rsidRDefault="003C538F" w:rsidP="00AF4F93">
      <w:pPr>
        <w:pStyle w:val="NormalWeb"/>
        <w:spacing w:before="0" w:beforeAutospacing="0" w:after="160" w:afterAutospacing="0"/>
        <w:rPr>
          <w:rFonts w:ascii="Palatino Linotype" w:hAnsi="Palatino Linotype" w:cs="Segoe UI"/>
          <w:color w:val="000000"/>
        </w:rPr>
      </w:pPr>
      <w:permStart w:id="1062868140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1062868140"/>
      <w:r w:rsidR="00AF4F93" w:rsidRPr="00807A95">
        <w:rPr>
          <w:rFonts w:ascii="Palatino Linotype" w:hAnsi="Palatino Linotype" w:cs="Segoe UI"/>
          <w:color w:val="000000"/>
        </w:rPr>
        <w:t xml:space="preserve"> </w:t>
      </w:r>
      <w:r w:rsidR="00BE0807" w:rsidRPr="00807A95">
        <w:rPr>
          <w:rFonts w:ascii="Palatino Linotype" w:hAnsi="Palatino Linotype" w:cs="Segoe UI"/>
          <w:color w:val="000000"/>
        </w:rPr>
        <w:t>Level I-III</w:t>
      </w:r>
    </w:p>
    <w:p w14:paraId="19A679D4" w14:textId="77777777" w:rsidR="00BE0807" w:rsidRPr="00807A95" w:rsidRDefault="00BE0807" w:rsidP="00AF4F93">
      <w:pPr>
        <w:pStyle w:val="NormalWeb"/>
        <w:spacing w:before="0" w:beforeAutospacing="0" w:after="160" w:afterAutospacing="0"/>
        <w:rPr>
          <w:rFonts w:ascii="Palatino Linotype" w:hAnsi="Palatino Linotype" w:cs="Segoe UI"/>
          <w:color w:val="000000"/>
        </w:rPr>
      </w:pPr>
    </w:p>
    <w:p w14:paraId="229C83AC" w14:textId="77777777" w:rsidR="002975A1" w:rsidRPr="00807A95" w:rsidRDefault="003C538F" w:rsidP="00AF4F93">
      <w:pPr>
        <w:pStyle w:val="NormalWeb"/>
        <w:spacing w:before="0" w:beforeAutospacing="0" w:after="160" w:afterAutospacing="0"/>
        <w:rPr>
          <w:rFonts w:ascii="Palatino Linotype" w:hAnsi="Palatino Linotype" w:cs="Segoe UI"/>
          <w:color w:val="000000"/>
        </w:rPr>
      </w:pPr>
      <w:permStart w:id="524758085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524758085"/>
      <w:r w:rsidR="00AF4F93" w:rsidRPr="00807A95">
        <w:rPr>
          <w:rFonts w:ascii="Palatino Linotype" w:hAnsi="Palatino Linotype" w:cs="Segoe UI"/>
          <w:color w:val="000000"/>
        </w:rPr>
        <w:t xml:space="preserve"> Mix/All the above</w:t>
      </w:r>
      <w:r w:rsidR="004633AC">
        <w:rPr>
          <w:rFonts w:ascii="Palatino Linotype" w:hAnsi="Palatino Linotype" w:cs="Segoe UI"/>
          <w:color w:val="000000"/>
        </w:rPr>
        <w:t xml:space="preserve">. </w:t>
      </w:r>
      <w:r w:rsidR="002975A1" w:rsidRPr="00807A95">
        <w:rPr>
          <w:rFonts w:ascii="Palatino Linotype" w:hAnsi="Palatino Linotype" w:cs="Segoe UI"/>
          <w:color w:val="000000"/>
        </w:rPr>
        <w:t xml:space="preserve"> Please specify </w:t>
      </w:r>
      <w:permStart w:id="708780731" w:edGrp="everyone"/>
      <w:r w:rsidR="002975A1" w:rsidRPr="00807A95">
        <w:rPr>
          <w:rFonts w:ascii="Palatino Linotype" w:hAnsi="Palatino Linotype" w:cs="Segoe UI"/>
          <w:color w:val="000000"/>
        </w:rPr>
        <w:t>_________________________</w:t>
      </w:r>
      <w:permEnd w:id="708780731"/>
    </w:p>
    <w:p w14:paraId="6974262A" w14:textId="77777777" w:rsidR="00AF4F93" w:rsidRDefault="00AF4F93" w:rsidP="009B19CA">
      <w:pPr>
        <w:rPr>
          <w:rFonts w:ascii="Palatino Linotype" w:hAnsi="Palatino Linotype" w:cs="Segoe UI"/>
        </w:rPr>
      </w:pPr>
    </w:p>
    <w:p w14:paraId="1D2772FA" w14:textId="77777777" w:rsidR="00E8619A" w:rsidRPr="00807A95" w:rsidRDefault="00E8619A" w:rsidP="009B19CA">
      <w:pPr>
        <w:rPr>
          <w:rFonts w:ascii="Palatino Linotype" w:hAnsi="Palatino Linotype" w:cs="Segoe UI"/>
        </w:rPr>
      </w:pPr>
    </w:p>
    <w:p w14:paraId="27E8FA71" w14:textId="77777777" w:rsidR="009B19CA" w:rsidRPr="00807A95" w:rsidRDefault="001C6498" w:rsidP="009B19CA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Palatino Linotype" w:hAnsi="Palatino Linotype" w:cs="Segoe UI"/>
          <w:b/>
          <w:bCs/>
          <w:color w:val="000000"/>
          <w:sz w:val="24"/>
          <w:szCs w:val="24"/>
        </w:rPr>
      </w:pPr>
      <w:r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lastRenderedPageBreak/>
        <w:t>Content Target</w:t>
      </w:r>
      <w:r w:rsidR="009B19CA"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 xml:space="preserve"> Areas</w:t>
      </w:r>
    </w:p>
    <w:p w14:paraId="2FDC8B15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3AD069CA" w14:textId="77777777" w:rsidR="009B19CA" w:rsidRPr="00807A95" w:rsidRDefault="009B19CA" w:rsidP="001C6498">
      <w:pPr>
        <w:pStyle w:val="NormalWeb"/>
        <w:spacing w:before="0" w:beforeAutospacing="0" w:after="0" w:afterAutospacing="0"/>
        <w:rPr>
          <w:rFonts w:ascii="Palatino Linotype" w:hAnsi="Palatino Linotype" w:cs="Segoe UI"/>
          <w:color w:val="000000"/>
        </w:rPr>
      </w:pPr>
      <w:r w:rsidRPr="00807A95">
        <w:rPr>
          <w:rFonts w:ascii="Palatino Linotype" w:hAnsi="Palatino Linotype" w:cs="Segoe UI"/>
          <w:color w:val="000000"/>
        </w:rPr>
        <w:t>Please select all that apply.</w:t>
      </w:r>
    </w:p>
    <w:p w14:paraId="687736F5" w14:textId="77777777" w:rsidR="001C6498" w:rsidRPr="00807A95" w:rsidRDefault="001C6498" w:rsidP="001C6498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</w:p>
    <w:p w14:paraId="40844745" w14:textId="77777777" w:rsidR="009B19CA" w:rsidRPr="00807A95" w:rsidRDefault="003C538F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permStart w:id="1544055053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1544055053"/>
      <w:r w:rsidR="009B19CA" w:rsidRPr="00807A95">
        <w:rPr>
          <w:rFonts w:ascii="Palatino Linotype" w:hAnsi="Palatino Linotype" w:cs="Segoe UI"/>
          <w:color w:val="000000"/>
        </w:rPr>
        <w:t xml:space="preserve"> </w:t>
      </w:r>
      <w:r w:rsidR="001C6498" w:rsidRPr="00807A95">
        <w:rPr>
          <w:rFonts w:ascii="Palatino Linotype" w:hAnsi="Palatino Linotype" w:cs="Segoe UI"/>
          <w:color w:val="000000"/>
        </w:rPr>
        <w:t>Visual Art</w:t>
      </w:r>
    </w:p>
    <w:p w14:paraId="2DAEFBFB" w14:textId="77777777" w:rsidR="009B19CA" w:rsidRPr="00807A95" w:rsidRDefault="003C538F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</w:rPr>
      </w:pPr>
      <w:permStart w:id="1997952678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1997952678"/>
      <w:r w:rsidR="001C6498" w:rsidRPr="00807A95">
        <w:rPr>
          <w:rFonts w:ascii="Palatino Linotype" w:hAnsi="Palatino Linotype" w:cs="Segoe UI"/>
          <w:color w:val="000000"/>
        </w:rPr>
        <w:t xml:space="preserve"> Music </w:t>
      </w:r>
    </w:p>
    <w:p w14:paraId="2D05A4D3" w14:textId="77777777" w:rsidR="009B19CA" w:rsidRPr="00807A95" w:rsidRDefault="003C538F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  <w:color w:val="000000"/>
        </w:rPr>
      </w:pPr>
      <w:permStart w:id="1014649585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1014649585"/>
      <w:r w:rsidR="009B19CA" w:rsidRPr="00807A95">
        <w:rPr>
          <w:rFonts w:ascii="Palatino Linotype" w:hAnsi="Palatino Linotype" w:cs="Segoe UI"/>
          <w:color w:val="000000"/>
        </w:rPr>
        <w:t xml:space="preserve"> </w:t>
      </w:r>
      <w:r w:rsidR="001C6498" w:rsidRPr="00807A95">
        <w:rPr>
          <w:rFonts w:ascii="Palatino Linotype" w:hAnsi="Palatino Linotype" w:cs="Segoe UI"/>
          <w:color w:val="000000"/>
        </w:rPr>
        <w:t xml:space="preserve">Cultural Studies </w:t>
      </w:r>
    </w:p>
    <w:p w14:paraId="4C9107EC" w14:textId="77777777" w:rsidR="001C6498" w:rsidRPr="00807A95" w:rsidRDefault="003C538F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  <w:color w:val="000000"/>
        </w:rPr>
      </w:pPr>
      <w:permStart w:id="2098939738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2098939738"/>
      <w:r w:rsidR="001C6498" w:rsidRPr="00807A95">
        <w:rPr>
          <w:rFonts w:ascii="Palatino Linotype" w:hAnsi="Palatino Linotype" w:cs="Segoe UI"/>
          <w:color w:val="000000"/>
        </w:rPr>
        <w:t xml:space="preserve"> All the above</w:t>
      </w:r>
    </w:p>
    <w:p w14:paraId="72E9B755" w14:textId="77777777" w:rsidR="00AF4F93" w:rsidRPr="00807A95" w:rsidRDefault="003C538F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  <w:color w:val="000000"/>
        </w:rPr>
      </w:pPr>
      <w:permStart w:id="306859977" w:edGrp="everyone"/>
      <w:r w:rsidRPr="00807A95">
        <w:rPr>
          <w:rFonts w:ascii="Segoe UI Symbol" w:eastAsia="MS Gothic" w:hAnsi="Segoe UI Symbol" w:cs="Segoe UI Symbol"/>
          <w:color w:val="000000"/>
        </w:rPr>
        <w:t>☐</w:t>
      </w:r>
      <w:permEnd w:id="306859977"/>
      <w:r w:rsidR="001C6498" w:rsidRPr="00807A95">
        <w:rPr>
          <w:rFonts w:ascii="Palatino Linotype" w:hAnsi="Palatino Linotype" w:cs="Segoe UI"/>
          <w:color w:val="000000"/>
        </w:rPr>
        <w:t xml:space="preserve"> Other. Please specify </w:t>
      </w:r>
      <w:permStart w:id="1090018932" w:edGrp="everyone"/>
      <w:r w:rsidR="001C6498" w:rsidRPr="00807A95">
        <w:rPr>
          <w:rFonts w:ascii="Palatino Linotype" w:hAnsi="Palatino Linotype" w:cs="Segoe UI"/>
          <w:color w:val="000000"/>
        </w:rPr>
        <w:t>_________________________</w:t>
      </w:r>
      <w:permEnd w:id="1090018932"/>
    </w:p>
    <w:p w14:paraId="0B2B267A" w14:textId="77777777" w:rsidR="00AF4F93" w:rsidRPr="00807A95" w:rsidRDefault="00AF4F93" w:rsidP="009B19CA">
      <w:pPr>
        <w:pStyle w:val="NormalWeb"/>
        <w:spacing w:before="0" w:beforeAutospacing="0" w:after="160" w:afterAutospacing="0"/>
        <w:rPr>
          <w:rFonts w:ascii="Palatino Linotype" w:hAnsi="Palatino Linotype" w:cs="Segoe UI"/>
          <w:color w:val="000000"/>
        </w:rPr>
      </w:pPr>
    </w:p>
    <w:p w14:paraId="116FCDB2" w14:textId="22095228" w:rsidR="00AF4F93" w:rsidRPr="00E8619A" w:rsidRDefault="00BE0807" w:rsidP="00AF4F93">
      <w:pPr>
        <w:pStyle w:val="NormalWeb"/>
        <w:spacing w:before="0" w:beforeAutospacing="0" w:after="0" w:afterAutospacing="0"/>
        <w:rPr>
          <w:rFonts w:ascii="Palatino Linotype" w:hAnsi="Palatino Linotype" w:cs="Segoe UI"/>
          <w:color w:val="000000"/>
        </w:rPr>
      </w:pPr>
      <w:r w:rsidRPr="00807A95">
        <w:rPr>
          <w:rFonts w:ascii="Palatino Linotype" w:hAnsi="Palatino Linotype" w:cs="Segoe UI"/>
          <w:b/>
          <w:color w:val="000000"/>
        </w:rPr>
        <w:t xml:space="preserve">10.  </w:t>
      </w:r>
      <w:r w:rsidRPr="00807A95">
        <w:rPr>
          <w:rFonts w:ascii="Palatino Linotype" w:hAnsi="Palatino Linotype" w:cs="Segoe UI"/>
          <w:b/>
          <w:color w:val="000000"/>
        </w:rPr>
        <w:tab/>
      </w:r>
      <w:r w:rsidR="00AF4F93" w:rsidRPr="00807A95">
        <w:rPr>
          <w:rFonts w:ascii="Palatino Linotype" w:hAnsi="Palatino Linotype" w:cs="Segoe UI"/>
          <w:b/>
          <w:color w:val="000000"/>
        </w:rPr>
        <w:t xml:space="preserve">Related Curriculum </w:t>
      </w:r>
      <w:r w:rsidR="00D77940" w:rsidRPr="00E8619A">
        <w:rPr>
          <w:rFonts w:ascii="Palatino Linotype" w:hAnsi="Palatino Linotype" w:cs="Segoe UI"/>
          <w:b/>
          <w:color w:val="000000"/>
        </w:rPr>
        <w:t>Targets/indicators</w:t>
      </w:r>
      <w:r w:rsidR="00AF4F93" w:rsidRPr="00E8619A">
        <w:rPr>
          <w:rFonts w:ascii="Palatino Linotype" w:hAnsi="Palatino Linotype" w:cs="Segoe UI"/>
          <w:color w:val="000000"/>
        </w:rPr>
        <w:t xml:space="preserve"> </w:t>
      </w:r>
    </w:p>
    <w:p w14:paraId="0932E20F" w14:textId="6C497E25" w:rsidR="00BE0807" w:rsidRPr="00807A95" w:rsidRDefault="00BE0807" w:rsidP="00BE0807">
      <w:pPr>
        <w:pStyle w:val="NormalWeb"/>
        <w:spacing w:before="0" w:beforeAutospacing="0" w:after="0" w:afterAutospacing="0"/>
        <w:ind w:right="-450"/>
        <w:rPr>
          <w:rFonts w:ascii="Palatino Linotype" w:hAnsi="Palatino Linotype" w:cs="Segoe UI"/>
        </w:rPr>
      </w:pPr>
      <w:r w:rsidRPr="00E8619A">
        <w:rPr>
          <w:rFonts w:ascii="Palatino Linotype" w:hAnsi="Palatino Linotype" w:cs="Segoe UI"/>
          <w:color w:val="000000"/>
        </w:rPr>
        <w:t xml:space="preserve">Include any link to curriculum </w:t>
      </w:r>
      <w:r w:rsidR="00D77940" w:rsidRPr="00E8619A">
        <w:rPr>
          <w:rFonts w:ascii="Palatino Linotype" w:hAnsi="Palatino Linotype" w:cs="Segoe UI"/>
          <w:color w:val="000000"/>
        </w:rPr>
        <w:t>targets and/or indicators</w:t>
      </w:r>
      <w:r w:rsidRPr="00E8619A">
        <w:rPr>
          <w:rFonts w:ascii="Palatino Linotype" w:hAnsi="Palatino Linotype" w:cs="Segoe UI"/>
          <w:color w:val="000000"/>
        </w:rPr>
        <w:t xml:space="preserve"> from indicated content area(s) (as applicable). </w:t>
      </w:r>
      <w:r w:rsidR="00D77940" w:rsidRPr="00E8619A">
        <w:rPr>
          <w:rFonts w:ascii="Palatino Linotype" w:hAnsi="Palatino Linotype" w:cs="Segoe UI"/>
          <w:color w:val="000000"/>
        </w:rPr>
        <w:t>Curriculum targets/indicators</w:t>
      </w:r>
      <w:r w:rsidR="00D77940">
        <w:rPr>
          <w:rFonts w:ascii="Palatino Linotype" w:hAnsi="Palatino Linotype" w:cs="Segoe UI"/>
          <w:color w:val="000000"/>
        </w:rPr>
        <w:t xml:space="preserve"> can be found </w:t>
      </w:r>
      <w:hyperlink r:id="rId11" w:history="1">
        <w:r w:rsidR="00E8619A" w:rsidRPr="00E8619A">
          <w:rPr>
            <w:rStyle w:val="Hyperlink"/>
            <w:rFonts w:ascii="Palatino Linotype" w:hAnsi="Palatino Linotype" w:cs="Segoe UI"/>
          </w:rPr>
          <w:t>here</w:t>
        </w:r>
      </w:hyperlink>
      <w:r w:rsidR="00D77940">
        <w:rPr>
          <w:rFonts w:ascii="Palatino Linotype" w:hAnsi="Palatino Linotype" w:cs="Segoe UI"/>
          <w:color w:val="000000"/>
        </w:rPr>
        <w:t xml:space="preserve"> </w:t>
      </w:r>
      <w:r w:rsidRPr="00807A95">
        <w:rPr>
          <w:rFonts w:ascii="Palatino Linotype" w:hAnsi="Palatino Linotype" w:cs="Segoe UI"/>
          <w:color w:val="000000"/>
        </w:rPr>
        <w:t xml:space="preserve"> </w:t>
      </w:r>
    </w:p>
    <w:p w14:paraId="00171C5D" w14:textId="77777777" w:rsidR="00AF4F93" w:rsidRPr="00807A95" w:rsidRDefault="00AF4F93" w:rsidP="00AF4F93">
      <w:pPr>
        <w:rPr>
          <w:rFonts w:ascii="Palatino Linotype" w:hAnsi="Palatino Linotype" w:cs="Segoe U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4148"/>
      </w:tblGrid>
      <w:tr w:rsidR="00AF4F93" w:rsidRPr="00807A95" w14:paraId="43793BA8" w14:textId="77777777" w:rsidTr="00037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7D722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Curriculum Guide/Program with Grade level or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4E16E" w14:textId="7B0688A3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 xml:space="preserve">Curriculum </w:t>
            </w:r>
            <w:r w:rsidR="00D77940">
              <w:rPr>
                <w:rFonts w:ascii="Palatino Linotype" w:hAnsi="Palatino Linotype" w:cs="Segoe UI"/>
                <w:b/>
                <w:bCs/>
                <w:color w:val="000000"/>
              </w:rPr>
              <w:t>Target</w:t>
            </w: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 xml:space="preserve"> or </w:t>
            </w:r>
            <w:r w:rsidR="00D77940" w:rsidRPr="00807A95">
              <w:rPr>
                <w:rFonts w:ascii="Palatino Linotype" w:hAnsi="Palatino Linotype" w:cs="Segoe UI"/>
                <w:b/>
                <w:bCs/>
                <w:color w:val="000000"/>
              </w:rPr>
              <w:t>Curriculum</w:t>
            </w:r>
            <w:r w:rsidR="00D77940">
              <w:rPr>
                <w:rFonts w:ascii="Palatino Linotype" w:hAnsi="Palatino Linotype" w:cs="Segoe UI"/>
                <w:b/>
                <w:bCs/>
                <w:color w:val="000000"/>
              </w:rPr>
              <w:t xml:space="preserve"> Indicator</w:t>
            </w:r>
          </w:p>
        </w:tc>
      </w:tr>
      <w:tr w:rsidR="00AF4F93" w:rsidRPr="00807A95" w14:paraId="52306394" w14:textId="77777777" w:rsidTr="00037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265B0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725642277" w:edGrp="everyone" w:colFirst="0" w:colLast="0"/>
            <w:permStart w:id="1452226128" w:edGrp="everyone" w:colFirst="1" w:colLast="1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3D99F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5EAC64A9" w14:textId="77777777" w:rsidTr="00037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91529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146319797" w:edGrp="everyone" w:colFirst="0" w:colLast="0"/>
            <w:permStart w:id="924874731" w:edGrp="everyone" w:colFirst="1" w:colLast="1"/>
            <w:permEnd w:id="1725642277"/>
            <w:permEnd w:id="1452226128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8B0E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23202957" w14:textId="77777777" w:rsidTr="00037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E99AA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728528194" w:edGrp="everyone" w:colFirst="0" w:colLast="0"/>
            <w:permStart w:id="797841683" w:edGrp="everyone" w:colFirst="1" w:colLast="1"/>
            <w:permEnd w:id="1146319797"/>
            <w:permEnd w:id="924874731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C24F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7A02DD0C" w14:textId="77777777" w:rsidTr="00037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EC3E0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377490102" w:edGrp="everyone" w:colFirst="0" w:colLast="0"/>
            <w:permStart w:id="192499987" w:edGrp="everyone" w:colFirst="1" w:colLast="1"/>
            <w:permEnd w:id="728528194"/>
            <w:permEnd w:id="797841683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D36FA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1CF02D20" w14:textId="77777777" w:rsidTr="00037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71975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271079359" w:edGrp="everyone" w:colFirst="0" w:colLast="0"/>
            <w:permStart w:id="1668971010" w:edGrp="everyone" w:colFirst="1" w:colLast="1"/>
            <w:permEnd w:id="377490102"/>
            <w:permEnd w:id="192499987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88055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08F3ED9B" w14:textId="77777777" w:rsidTr="00037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FDBFF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514330902" w:edGrp="everyone" w:colFirst="0" w:colLast="0"/>
            <w:permStart w:id="232872192" w:edGrp="everyone" w:colFirst="1" w:colLast="1"/>
            <w:permEnd w:id="271079359"/>
            <w:permEnd w:id="1668971010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7A865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515BB436" w14:textId="77777777" w:rsidTr="00037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F0EA8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567694685" w:edGrp="everyone" w:colFirst="0" w:colLast="0"/>
            <w:permStart w:id="1063586470" w:edGrp="everyone" w:colFirst="1" w:colLast="1"/>
            <w:permEnd w:id="514330902"/>
            <w:permEnd w:id="232872192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1F11D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6B304A43" w14:textId="77777777" w:rsidTr="00037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D4AD1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922513599" w:edGrp="everyone" w:colFirst="0" w:colLast="0"/>
            <w:permStart w:id="874138156" w:edGrp="everyone" w:colFirst="1" w:colLast="1"/>
            <w:permEnd w:id="1567694685"/>
            <w:permEnd w:id="1063586470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C0D8A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615C2B5E" w14:textId="77777777" w:rsidTr="00037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DD22B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689846819" w:edGrp="everyone" w:colFirst="0" w:colLast="0"/>
            <w:permStart w:id="126175873" w:edGrp="everyone" w:colFirst="1" w:colLast="1"/>
            <w:permEnd w:id="1922513599"/>
            <w:permEnd w:id="874138156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8FC4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72C4DDFD" w14:textId="77777777" w:rsidTr="00037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894D5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19815088" w:edGrp="everyone" w:colFirst="0" w:colLast="0"/>
            <w:permStart w:id="868690457" w:edGrp="everyone" w:colFirst="1" w:colLast="1"/>
            <w:permEnd w:id="1689846819"/>
            <w:permEnd w:id="126175873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28780" w14:textId="77777777" w:rsidR="00AF4F93" w:rsidRPr="00807A95" w:rsidRDefault="00AF4F93" w:rsidP="000370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</w:tbl>
    <w:permEnd w:id="119815088"/>
    <w:permEnd w:id="868690457"/>
    <w:p w14:paraId="507C3F82" w14:textId="043C24E9" w:rsidR="00E8619A" w:rsidRDefault="009B19CA" w:rsidP="00BE0807">
      <w:pPr>
        <w:pStyle w:val="NormalWeb"/>
        <w:spacing w:before="0" w:beforeAutospacing="0" w:after="160" w:afterAutospacing="0"/>
        <w:rPr>
          <w:rFonts w:ascii="Palatino Linotype" w:hAnsi="Palatino Linotype" w:cs="Segoe UI"/>
          <w:color w:val="000000"/>
        </w:rPr>
      </w:pPr>
      <w:r w:rsidRPr="00807A95">
        <w:rPr>
          <w:rFonts w:ascii="Palatino Linotype" w:hAnsi="Palatino Linotype" w:cs="Segoe UI"/>
        </w:rPr>
        <w:br/>
      </w:r>
    </w:p>
    <w:p w14:paraId="613A4A17" w14:textId="77777777" w:rsidR="00E8619A" w:rsidRPr="00807A95" w:rsidRDefault="00E8619A" w:rsidP="00BE0807">
      <w:pPr>
        <w:pStyle w:val="NormalWeb"/>
        <w:spacing w:before="0" w:beforeAutospacing="0" w:after="160" w:afterAutospacing="0"/>
        <w:rPr>
          <w:rFonts w:ascii="Palatino Linotype" w:hAnsi="Palatino Linotype" w:cs="Segoe UI"/>
          <w:color w:val="000000"/>
        </w:rPr>
      </w:pPr>
    </w:p>
    <w:p w14:paraId="5EEA752E" w14:textId="77777777" w:rsidR="009B19CA" w:rsidRPr="00807A95" w:rsidRDefault="009B19CA" w:rsidP="00BE0807">
      <w:pPr>
        <w:pStyle w:val="NormalWeb"/>
        <w:numPr>
          <w:ilvl w:val="0"/>
          <w:numId w:val="26"/>
        </w:numPr>
        <w:tabs>
          <w:tab w:val="left" w:pos="720"/>
        </w:tabs>
        <w:spacing w:before="0" w:beforeAutospacing="0" w:after="0" w:afterAutospacing="0"/>
        <w:ind w:hanging="720"/>
        <w:textAlignment w:val="baseline"/>
        <w:rPr>
          <w:rFonts w:ascii="Palatino Linotype" w:hAnsi="Palatino Linotype" w:cs="Segoe UI"/>
          <w:b/>
          <w:bCs/>
          <w:color w:val="000000"/>
          <w:sz w:val="24"/>
          <w:szCs w:val="24"/>
        </w:rPr>
      </w:pPr>
      <w:r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>Description of Project</w:t>
      </w:r>
      <w:r w:rsidR="001C6498"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 xml:space="preserve">(s) </w:t>
      </w:r>
      <w:r w:rsidR="002A1A4F"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>and components</w:t>
      </w:r>
    </w:p>
    <w:p w14:paraId="639E43AB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4996EEC8" w14:textId="77777777" w:rsidR="009B19CA" w:rsidRPr="00807A95" w:rsidRDefault="009B19CA" w:rsidP="009B19CA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permStart w:id="1100880398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</w:p>
    <w:permEnd w:id="1100880398"/>
    <w:p w14:paraId="3E534B91" w14:textId="77777777" w:rsidR="009B19CA" w:rsidRDefault="009B19CA" w:rsidP="009B19CA">
      <w:pPr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</w:rPr>
        <w:br/>
      </w:r>
    </w:p>
    <w:p w14:paraId="2B7A94F7" w14:textId="77777777" w:rsidR="00E669B0" w:rsidRPr="00807A95" w:rsidRDefault="00E669B0" w:rsidP="009B19CA">
      <w:pPr>
        <w:rPr>
          <w:rFonts w:ascii="Palatino Linotype" w:hAnsi="Palatino Linotype" w:cs="Segoe UI"/>
        </w:rPr>
      </w:pPr>
    </w:p>
    <w:p w14:paraId="1C86DC82" w14:textId="77777777" w:rsidR="00CB05C0" w:rsidRPr="00807A95" w:rsidRDefault="00CB05C0" w:rsidP="009B19CA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Palatino Linotype" w:hAnsi="Palatino Linotype" w:cs="Segoe UI"/>
          <w:b/>
          <w:bCs/>
          <w:color w:val="000000"/>
          <w:sz w:val="24"/>
          <w:szCs w:val="24"/>
        </w:rPr>
      </w:pPr>
      <w:r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lastRenderedPageBreak/>
        <w:t>Development</w:t>
      </w:r>
      <w:r w:rsidR="002C68DB"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>/Delivery</w:t>
      </w:r>
      <w:r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 xml:space="preserve">  Plan</w:t>
      </w:r>
    </w:p>
    <w:p w14:paraId="7CC6311A" w14:textId="77777777" w:rsidR="009B19CA" w:rsidRPr="00807A95" w:rsidRDefault="009B19CA" w:rsidP="00CB05C0">
      <w:pPr>
        <w:pStyle w:val="NormalWeb"/>
        <w:spacing w:before="0" w:beforeAutospacing="0" w:after="0" w:afterAutospacing="0"/>
        <w:textAlignment w:val="baseline"/>
        <w:rPr>
          <w:rFonts w:ascii="Palatino Linotype" w:hAnsi="Palatino Linotype" w:cs="Segoe UI"/>
          <w:b/>
          <w:bCs/>
          <w:color w:val="000000"/>
        </w:rPr>
      </w:pPr>
    </w:p>
    <w:p w14:paraId="5A56B665" w14:textId="77777777" w:rsidR="00CB05C0" w:rsidRPr="00807A95" w:rsidRDefault="009B19CA" w:rsidP="009B19CA">
      <w:pPr>
        <w:pStyle w:val="NormalWeb"/>
        <w:spacing w:before="0" w:beforeAutospacing="0" w:after="0" w:afterAutospacing="0"/>
        <w:rPr>
          <w:rFonts w:ascii="Palatino Linotype" w:hAnsi="Palatino Linotype" w:cs="Segoe UI"/>
          <w:color w:val="000000"/>
        </w:rPr>
      </w:pPr>
      <w:r w:rsidRPr="00807A95">
        <w:rPr>
          <w:rFonts w:ascii="Palatino Linotype" w:hAnsi="Palatino Linotype" w:cs="Segoe UI"/>
          <w:color w:val="000000"/>
        </w:rPr>
        <w:t>P</w:t>
      </w:r>
      <w:r w:rsidR="00CB05C0" w:rsidRPr="00807A95">
        <w:rPr>
          <w:rFonts w:ascii="Palatino Linotype" w:hAnsi="Palatino Linotype" w:cs="Segoe UI"/>
          <w:color w:val="000000"/>
        </w:rPr>
        <w:t>lease briefly outline the activities/steps</w:t>
      </w:r>
      <w:r w:rsidR="00AF4F93" w:rsidRPr="00807A95">
        <w:rPr>
          <w:rFonts w:ascii="Palatino Linotype" w:hAnsi="Palatino Linotype" w:cs="Segoe UI"/>
          <w:color w:val="000000"/>
        </w:rPr>
        <w:t xml:space="preserve">, with target dates, </w:t>
      </w:r>
      <w:r w:rsidRPr="00807A95">
        <w:rPr>
          <w:rFonts w:ascii="Palatino Linotype" w:hAnsi="Palatino Linotype" w:cs="Segoe UI"/>
          <w:color w:val="000000"/>
        </w:rPr>
        <w:t>that will be undertaken</w:t>
      </w:r>
      <w:r w:rsidR="00CB05C0" w:rsidRPr="00807A95">
        <w:rPr>
          <w:rFonts w:ascii="Palatino Linotype" w:hAnsi="Palatino Linotype" w:cs="Segoe UI"/>
          <w:color w:val="000000"/>
        </w:rPr>
        <w:t xml:space="preserve"> </w:t>
      </w:r>
      <w:r w:rsidR="00AF4F93" w:rsidRPr="00807A95">
        <w:rPr>
          <w:rFonts w:ascii="Palatino Linotype" w:hAnsi="Palatino Linotype" w:cs="Segoe UI"/>
          <w:color w:val="000000"/>
        </w:rPr>
        <w:t xml:space="preserve">towards the developing and actualization of referenced products. </w:t>
      </w:r>
      <w:r w:rsidR="00CB05C0" w:rsidRPr="00807A95">
        <w:rPr>
          <w:rFonts w:ascii="Palatino Linotype" w:hAnsi="Palatino Linotype" w:cs="Segoe UI"/>
          <w:color w:val="000000"/>
        </w:rPr>
        <w:t xml:space="preserve"> </w:t>
      </w:r>
    </w:p>
    <w:p w14:paraId="4BA01596" w14:textId="77777777" w:rsidR="009B19CA" w:rsidRPr="00807A95" w:rsidRDefault="009B19CA" w:rsidP="009B19CA">
      <w:pPr>
        <w:spacing w:after="240"/>
        <w:rPr>
          <w:rFonts w:ascii="Palatino Linotype" w:hAnsi="Palatino Linotype" w:cs="Segoe U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3104"/>
        <w:gridCol w:w="3104"/>
      </w:tblGrid>
      <w:tr w:rsidR="00AF4F93" w:rsidRPr="00807A95" w14:paraId="683F2986" w14:textId="77777777" w:rsidTr="009B19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8ED9D" w14:textId="77777777" w:rsidR="00AF4F93" w:rsidRPr="00807A95" w:rsidRDefault="00AF4F93">
            <w:pPr>
              <w:spacing w:after="0"/>
              <w:rPr>
                <w:rFonts w:ascii="Palatino Linotype" w:hAnsi="Palatino Linotype" w:cs="Segoe U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07CDE" w14:textId="77777777" w:rsidR="00AF4F93" w:rsidRPr="00807A95" w:rsidRDefault="00AF4F93" w:rsidP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 xml:space="preserve">Action/Activity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352E0" w14:textId="77777777" w:rsidR="00AF4F93" w:rsidRPr="00807A95" w:rsidRDefault="00AF4F93" w:rsidP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Projected/Anticipated Dates</w:t>
            </w:r>
          </w:p>
        </w:tc>
      </w:tr>
      <w:tr w:rsidR="00AF4F93" w:rsidRPr="00807A95" w14:paraId="0AB4A40A" w14:textId="77777777" w:rsidTr="009B19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8E4D3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331423412" w:edGrp="everyone" w:colFirst="1" w:colLast="1"/>
            <w:permStart w:id="592409928" w:edGrp="everyone" w:colFirst="2" w:colLast="2"/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F691D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05E0B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23349B8E" w14:textId="77777777" w:rsidTr="009B19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5D784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2065382139" w:edGrp="everyone" w:colFirst="1" w:colLast="1"/>
            <w:permStart w:id="1756038056" w:edGrp="everyone" w:colFirst="2" w:colLast="2"/>
            <w:permEnd w:id="331423412"/>
            <w:permEnd w:id="592409928"/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9D286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E23EB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5E4414DC" w14:textId="77777777" w:rsidTr="009B19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05E5E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676804465" w:edGrp="everyone" w:colFirst="1" w:colLast="1"/>
            <w:permStart w:id="1196046958" w:edGrp="everyone" w:colFirst="2" w:colLast="2"/>
            <w:permEnd w:id="2065382139"/>
            <w:permEnd w:id="1756038056"/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11670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69BCF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07AC1ED4" w14:textId="77777777" w:rsidTr="009B19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132C1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288250345" w:edGrp="everyone" w:colFirst="1" w:colLast="1"/>
            <w:permStart w:id="289212229" w:edGrp="everyone" w:colFirst="2" w:colLast="2"/>
            <w:permEnd w:id="676804465"/>
            <w:permEnd w:id="1196046958"/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1976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EADBF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4A5A86CA" w14:textId="77777777" w:rsidTr="009B19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76575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364449679" w:edGrp="everyone" w:colFirst="1" w:colLast="1"/>
            <w:permStart w:id="893457383" w:edGrp="everyone" w:colFirst="2" w:colLast="2"/>
            <w:permEnd w:id="1288250345"/>
            <w:permEnd w:id="289212229"/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C2D6C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3BB6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426BE47F" w14:textId="77777777" w:rsidTr="009B19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1CCC7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57096742" w:edGrp="everyone" w:colFirst="1" w:colLast="1"/>
            <w:permStart w:id="1590445706" w:edGrp="everyone" w:colFirst="2" w:colLast="2"/>
            <w:permEnd w:id="364449679"/>
            <w:permEnd w:id="893457383"/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99628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4848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1ED52CF3" w14:textId="77777777" w:rsidTr="009B19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BD2B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570557310" w:edGrp="everyone" w:colFirst="1" w:colLast="1"/>
            <w:permStart w:id="2013424726" w:edGrp="everyone" w:colFirst="2" w:colLast="2"/>
            <w:permEnd w:id="57096742"/>
            <w:permEnd w:id="1590445706"/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FD14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BB5AC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296AD946" w14:textId="77777777" w:rsidTr="009B19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A3938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560822426" w:edGrp="everyone" w:colFirst="1" w:colLast="1"/>
            <w:permStart w:id="1655126592" w:edGrp="everyone" w:colFirst="2" w:colLast="2"/>
            <w:permEnd w:id="570557310"/>
            <w:permEnd w:id="2013424726"/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21C78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FCA3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permEnd w:id="1560822426"/>
      <w:permEnd w:id="1655126592"/>
    </w:tbl>
    <w:p w14:paraId="031E2707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36CBEDCB" w14:textId="77777777" w:rsidR="009B19CA" w:rsidRPr="00807A95" w:rsidRDefault="009B19CA" w:rsidP="009B19CA">
      <w:pPr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</w:rPr>
        <w:br/>
      </w:r>
    </w:p>
    <w:p w14:paraId="486E4BB5" w14:textId="77777777" w:rsidR="009B19CA" w:rsidRPr="00807A95" w:rsidRDefault="009B19CA" w:rsidP="00BE0807">
      <w:pPr>
        <w:pStyle w:val="NormalWeb"/>
        <w:numPr>
          <w:ilvl w:val="0"/>
          <w:numId w:val="27"/>
        </w:numPr>
        <w:spacing w:before="0" w:beforeAutospacing="0" w:after="0" w:afterAutospacing="0"/>
        <w:ind w:left="810" w:hanging="810"/>
        <w:textAlignment w:val="baseline"/>
        <w:rPr>
          <w:rFonts w:ascii="Palatino Linotype" w:hAnsi="Palatino Linotype" w:cs="Segoe UI"/>
          <w:b/>
          <w:bCs/>
          <w:color w:val="000000"/>
          <w:sz w:val="24"/>
          <w:szCs w:val="24"/>
        </w:rPr>
      </w:pPr>
      <w:r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>Project timeline (including start date, end date and milestones)</w:t>
      </w:r>
    </w:p>
    <w:p w14:paraId="4A5B29C2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265DCA80" w14:textId="77777777" w:rsidR="009B19CA" w:rsidRPr="00807A95" w:rsidRDefault="009B19CA" w:rsidP="009B19CA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Project Start Date (month and year): </w:t>
      </w:r>
      <w:permStart w:id="1461939159" w:edGrp="everyone"/>
      <w:r w:rsidRPr="00807A95">
        <w:rPr>
          <w:rFonts w:ascii="Palatino Linotype" w:hAnsi="Palatino Linotype" w:cs="Segoe UI"/>
          <w:color w:val="808080"/>
        </w:rPr>
        <w:t>Click or tap here to enter text</w:t>
      </w:r>
      <w:permEnd w:id="1461939159"/>
      <w:r w:rsidRPr="00807A95">
        <w:rPr>
          <w:rFonts w:ascii="Palatino Linotype" w:hAnsi="Palatino Linotype" w:cs="Segoe UI"/>
          <w:color w:val="808080"/>
        </w:rPr>
        <w:t>.</w:t>
      </w:r>
      <w:r w:rsidRPr="00807A95">
        <w:rPr>
          <w:rFonts w:ascii="Palatino Linotype" w:hAnsi="Palatino Linotype" w:cs="Segoe UI"/>
          <w:color w:val="000000"/>
        </w:rPr>
        <w:t> </w:t>
      </w:r>
    </w:p>
    <w:p w14:paraId="772E4DDD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466E0E6C" w14:textId="77777777" w:rsidR="009B19CA" w:rsidRPr="00807A95" w:rsidRDefault="009B19CA" w:rsidP="009B19CA">
      <w:pPr>
        <w:pStyle w:val="NormalWeb"/>
        <w:spacing w:before="0" w:beforeAutospacing="0" w:after="0" w:afterAutospacing="0"/>
        <w:rPr>
          <w:rFonts w:ascii="Palatino Linotype" w:hAnsi="Palatino Linotype" w:cs="Segoe UI"/>
          <w:color w:val="808080"/>
        </w:rPr>
      </w:pPr>
      <w:r w:rsidRPr="00807A95">
        <w:rPr>
          <w:rFonts w:ascii="Palatino Linotype" w:hAnsi="Palatino Linotype" w:cs="Segoe UI"/>
          <w:color w:val="000000"/>
        </w:rPr>
        <w:t xml:space="preserve">Project End Date* (month and year): </w:t>
      </w:r>
      <w:permStart w:id="2079010751" w:edGrp="everyone"/>
      <w:r w:rsidRPr="00807A95">
        <w:rPr>
          <w:rFonts w:ascii="Palatino Linotype" w:hAnsi="Palatino Linotype" w:cs="Segoe UI"/>
          <w:color w:val="808080"/>
        </w:rPr>
        <w:t>Click or tap here to enter text</w:t>
      </w:r>
      <w:permEnd w:id="2079010751"/>
      <w:r w:rsidRPr="00807A95">
        <w:rPr>
          <w:rFonts w:ascii="Palatino Linotype" w:hAnsi="Palatino Linotype" w:cs="Segoe UI"/>
          <w:color w:val="808080"/>
        </w:rPr>
        <w:t>.</w:t>
      </w:r>
    </w:p>
    <w:p w14:paraId="072C17E2" w14:textId="77777777" w:rsidR="00BE3AF6" w:rsidRPr="00807A95" w:rsidRDefault="00BE3AF6" w:rsidP="009B19CA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</w:p>
    <w:p w14:paraId="419CF9FD" w14:textId="4C445437" w:rsidR="009B19CA" w:rsidRPr="00807A95" w:rsidRDefault="009B19CA" w:rsidP="009B19CA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b/>
          <w:bCs/>
          <w:color w:val="000000"/>
        </w:rPr>
        <w:t xml:space="preserve">*Please note that projects must be completed before the end of the </w:t>
      </w:r>
      <w:r w:rsidRPr="00E8619A">
        <w:rPr>
          <w:rFonts w:ascii="Palatino Linotype" w:hAnsi="Palatino Linotype" w:cs="Segoe UI"/>
          <w:b/>
          <w:bCs/>
          <w:color w:val="000000"/>
        </w:rPr>
        <w:t>202</w:t>
      </w:r>
      <w:r w:rsidR="00F541F3" w:rsidRPr="00E8619A">
        <w:rPr>
          <w:rFonts w:ascii="Palatino Linotype" w:hAnsi="Palatino Linotype" w:cs="Segoe UI"/>
          <w:b/>
          <w:bCs/>
          <w:color w:val="000000"/>
        </w:rPr>
        <w:t>6</w:t>
      </w:r>
      <w:r w:rsidRPr="00E8619A">
        <w:rPr>
          <w:rFonts w:ascii="Palatino Linotype" w:hAnsi="Palatino Linotype" w:cs="Segoe UI"/>
          <w:b/>
          <w:bCs/>
          <w:color w:val="000000"/>
        </w:rPr>
        <w:t>-</w:t>
      </w:r>
      <w:r w:rsidR="00C4117E" w:rsidRPr="00E8619A">
        <w:rPr>
          <w:rFonts w:ascii="Palatino Linotype" w:hAnsi="Palatino Linotype" w:cs="Segoe UI"/>
          <w:b/>
          <w:bCs/>
          <w:color w:val="000000"/>
        </w:rPr>
        <w:t>2</w:t>
      </w:r>
      <w:r w:rsidR="00F541F3" w:rsidRPr="00E8619A">
        <w:rPr>
          <w:rFonts w:ascii="Palatino Linotype" w:hAnsi="Palatino Linotype" w:cs="Segoe UI"/>
          <w:b/>
          <w:bCs/>
          <w:color w:val="000000"/>
        </w:rPr>
        <w:t>7</w:t>
      </w:r>
      <w:r w:rsidR="00C4117E" w:rsidRPr="00E8619A">
        <w:rPr>
          <w:rFonts w:ascii="Palatino Linotype" w:hAnsi="Palatino Linotype" w:cs="Segoe UI"/>
          <w:b/>
          <w:bCs/>
          <w:color w:val="000000"/>
        </w:rPr>
        <w:t xml:space="preserve"> </w:t>
      </w:r>
      <w:r w:rsidRPr="00E8619A">
        <w:rPr>
          <w:rFonts w:ascii="Palatino Linotype" w:hAnsi="Palatino Linotype" w:cs="Segoe UI"/>
          <w:b/>
          <w:bCs/>
          <w:color w:val="000000"/>
        </w:rPr>
        <w:t>school</w:t>
      </w:r>
      <w:r w:rsidRPr="00807A95">
        <w:rPr>
          <w:rFonts w:ascii="Palatino Linotype" w:hAnsi="Palatino Linotype" w:cs="Segoe UI"/>
          <w:b/>
          <w:bCs/>
          <w:color w:val="000000"/>
        </w:rPr>
        <w:t xml:space="preserve"> year.</w:t>
      </w:r>
    </w:p>
    <w:p w14:paraId="3E2F444A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3104"/>
        <w:gridCol w:w="3104"/>
      </w:tblGrid>
      <w:tr w:rsidR="009B19CA" w:rsidRPr="00807A95" w14:paraId="5978726C" w14:textId="77777777" w:rsidTr="009B19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B9B82" w14:textId="77777777" w:rsidR="009B19CA" w:rsidRPr="00807A95" w:rsidRDefault="009B19CA">
            <w:pPr>
              <w:pStyle w:val="NormalWeb"/>
              <w:spacing w:before="0" w:beforeAutospacing="0" w:after="0" w:afterAutospacing="0"/>
              <w:jc w:val="center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Projected milest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8EC8" w14:textId="77777777" w:rsidR="009B19CA" w:rsidRPr="00807A95" w:rsidRDefault="009B19CA">
            <w:pPr>
              <w:pStyle w:val="NormalWeb"/>
              <w:spacing w:before="0" w:beforeAutospacing="0" w:after="0" w:afterAutospacing="0"/>
              <w:jc w:val="center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Projected Star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79694" w14:textId="77777777" w:rsidR="009B19CA" w:rsidRPr="00807A95" w:rsidRDefault="009B19CA">
            <w:pPr>
              <w:pStyle w:val="NormalWeb"/>
              <w:spacing w:before="0" w:beforeAutospacing="0" w:after="0" w:afterAutospacing="0"/>
              <w:jc w:val="center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Projected End Date</w:t>
            </w:r>
          </w:p>
        </w:tc>
      </w:tr>
      <w:tr w:rsidR="009B19CA" w:rsidRPr="00807A95" w14:paraId="118640BA" w14:textId="77777777" w:rsidTr="009B19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A7E16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763719614" w:edGrp="everyone" w:colFirst="0" w:colLast="0"/>
            <w:permStart w:id="1638546538" w:edGrp="everyone" w:colFirst="1" w:colLast="1"/>
            <w:permStart w:id="1381790899" w:edGrp="everyone" w:colFirst="2" w:colLast="2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FE8F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BBCB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9B19CA" w:rsidRPr="00807A95" w14:paraId="0D95E0F1" w14:textId="77777777" w:rsidTr="009B19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DDB36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38889528" w:edGrp="everyone" w:colFirst="0" w:colLast="0"/>
            <w:permStart w:id="1825050230" w:edGrp="everyone" w:colFirst="1" w:colLast="1"/>
            <w:permStart w:id="273969549" w:edGrp="everyone" w:colFirst="2" w:colLast="2"/>
            <w:permEnd w:id="1763719614"/>
            <w:permEnd w:id="1638546538"/>
            <w:permEnd w:id="1381790899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F96F0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3360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9B19CA" w:rsidRPr="00807A95" w14:paraId="100C2237" w14:textId="77777777" w:rsidTr="009B19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322CA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279202673" w:edGrp="everyone" w:colFirst="0" w:colLast="0"/>
            <w:permStart w:id="1831159037" w:edGrp="everyone" w:colFirst="1" w:colLast="1"/>
            <w:permStart w:id="276787427" w:edGrp="everyone" w:colFirst="2" w:colLast="2"/>
            <w:permEnd w:id="38889528"/>
            <w:permEnd w:id="1825050230"/>
            <w:permEnd w:id="273969549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A83CA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E9F24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9B19CA" w:rsidRPr="00807A95" w14:paraId="792AA511" w14:textId="77777777" w:rsidTr="009B19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94E74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094518158" w:edGrp="everyone" w:colFirst="0" w:colLast="0"/>
            <w:permStart w:id="2071662795" w:edGrp="everyone" w:colFirst="1" w:colLast="1"/>
            <w:permStart w:id="1420845701" w:edGrp="everyone" w:colFirst="2" w:colLast="2"/>
            <w:permEnd w:id="1279202673"/>
            <w:permEnd w:id="1831159037"/>
            <w:permEnd w:id="276787427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39400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B85E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9B19CA" w:rsidRPr="00807A95" w14:paraId="6813353D" w14:textId="77777777" w:rsidTr="009B19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B82D8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2080645725" w:edGrp="everyone" w:colFirst="0" w:colLast="0"/>
            <w:permStart w:id="1058700584" w:edGrp="everyone" w:colFirst="1" w:colLast="1"/>
            <w:permStart w:id="1355841463" w:edGrp="everyone" w:colFirst="2" w:colLast="2"/>
            <w:permEnd w:id="1094518158"/>
            <w:permEnd w:id="2071662795"/>
            <w:permEnd w:id="1420845701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79A77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DCD20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9B19CA" w:rsidRPr="00807A95" w14:paraId="5A91CF06" w14:textId="77777777" w:rsidTr="009B19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E6596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846085758" w:edGrp="everyone" w:colFirst="0" w:colLast="0"/>
            <w:permStart w:id="371466876" w:edGrp="everyone" w:colFirst="1" w:colLast="1"/>
            <w:permStart w:id="2106663674" w:edGrp="everyone" w:colFirst="2" w:colLast="2"/>
            <w:permEnd w:id="2080645725"/>
            <w:permEnd w:id="1058700584"/>
            <w:permEnd w:id="1355841463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1212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0990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</w:tbl>
    <w:permEnd w:id="1846085758"/>
    <w:permEnd w:id="371466876"/>
    <w:permEnd w:id="2106663674"/>
    <w:p w14:paraId="1D5FD449" w14:textId="12609E44" w:rsidR="00E8619A" w:rsidRPr="00807A95" w:rsidRDefault="009B19CA" w:rsidP="009B19CA">
      <w:pPr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</w:rPr>
        <w:br/>
      </w:r>
    </w:p>
    <w:p w14:paraId="2EE8E0D3" w14:textId="77777777" w:rsidR="009B19CA" w:rsidRPr="00807A95" w:rsidRDefault="009B19CA" w:rsidP="00BE0807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Palatino Linotype" w:hAnsi="Palatino Linotype" w:cs="Segoe UI"/>
          <w:b/>
          <w:bCs/>
          <w:color w:val="000000"/>
          <w:sz w:val="24"/>
          <w:szCs w:val="24"/>
        </w:rPr>
      </w:pPr>
      <w:r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>Funding amount requested</w:t>
      </w:r>
    </w:p>
    <w:p w14:paraId="3705BECB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p w14:paraId="727537CD" w14:textId="77777777" w:rsidR="009B19CA" w:rsidRPr="00807A95" w:rsidRDefault="009B19CA" w:rsidP="009B19CA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 xml:space="preserve">Amount </w:t>
      </w:r>
      <w:r w:rsidR="0074224A" w:rsidRPr="00807A95">
        <w:rPr>
          <w:rFonts w:ascii="Palatino Linotype" w:hAnsi="Palatino Linotype" w:cs="Segoe UI"/>
          <w:color w:val="000000"/>
        </w:rPr>
        <w:t>requested</w:t>
      </w:r>
      <w:r w:rsidRPr="00807A95">
        <w:rPr>
          <w:rFonts w:ascii="Palatino Linotype" w:hAnsi="Palatino Linotype" w:cs="Segoe UI"/>
          <w:color w:val="000000"/>
        </w:rPr>
        <w:t xml:space="preserve"> </w:t>
      </w:r>
      <w:permStart w:id="1608451778" w:edGrp="everyone"/>
      <w:r w:rsidRPr="00807A95">
        <w:rPr>
          <w:rFonts w:ascii="Palatino Linotype" w:hAnsi="Palatino Linotype" w:cs="Segoe UI"/>
          <w:color w:val="808080"/>
        </w:rPr>
        <w:t>Click or tap here to enter text.</w:t>
      </w:r>
      <w:permEnd w:id="1608451778"/>
    </w:p>
    <w:p w14:paraId="15EAAD4F" w14:textId="77777777" w:rsidR="009B19CA" w:rsidRPr="00807A95" w:rsidRDefault="00BE3AF6" w:rsidP="009B19CA">
      <w:pPr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</w:rPr>
        <w:lastRenderedPageBreak/>
        <w:br/>
      </w:r>
    </w:p>
    <w:p w14:paraId="670770A9" w14:textId="77777777" w:rsidR="009B19CA" w:rsidRPr="00807A95" w:rsidRDefault="00BE3AF6" w:rsidP="00BE0807">
      <w:pPr>
        <w:pStyle w:val="NormalWeb"/>
        <w:numPr>
          <w:ilvl w:val="0"/>
          <w:numId w:val="27"/>
        </w:numPr>
        <w:spacing w:before="0" w:beforeAutospacing="0" w:after="0" w:afterAutospacing="0"/>
        <w:ind w:left="720" w:hanging="720"/>
        <w:textAlignment w:val="baseline"/>
        <w:rPr>
          <w:rFonts w:ascii="Palatino Linotype" w:hAnsi="Palatino Linotype" w:cs="Segoe UI"/>
          <w:b/>
          <w:bCs/>
          <w:color w:val="000000"/>
          <w:sz w:val="24"/>
          <w:szCs w:val="24"/>
        </w:rPr>
      </w:pPr>
      <w:r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 xml:space="preserve">Itemized </w:t>
      </w:r>
      <w:r w:rsidR="009B19CA" w:rsidRPr="00807A95">
        <w:rPr>
          <w:rFonts w:ascii="Palatino Linotype" w:hAnsi="Palatino Linotype" w:cs="Segoe UI"/>
          <w:b/>
          <w:bCs/>
          <w:color w:val="000000"/>
          <w:sz w:val="24"/>
          <w:szCs w:val="24"/>
        </w:rPr>
        <w:t>budget</w:t>
      </w:r>
    </w:p>
    <w:p w14:paraId="2379EFBE" w14:textId="77777777" w:rsidR="009B19CA" w:rsidRPr="00807A95" w:rsidRDefault="009B19CA" w:rsidP="009B19CA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color w:val="000000"/>
        </w:rPr>
        <w:t>Please list all budget items with specific cost and description. This information can be provided in an Excel format, if desired.</w:t>
      </w:r>
    </w:p>
    <w:p w14:paraId="17EF1887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4230"/>
      </w:tblGrid>
      <w:tr w:rsidR="00BE3AF6" w:rsidRPr="00807A95" w14:paraId="6984DCD2" w14:textId="77777777" w:rsidTr="00BE3AF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CB7FA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Line item/ Descriptio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CFDC" w14:textId="77777777" w:rsidR="00BE3AF6" w:rsidRPr="00807A95" w:rsidRDefault="00BE3AF6" w:rsidP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 xml:space="preserve">Projected Amount </w:t>
            </w:r>
          </w:p>
        </w:tc>
      </w:tr>
      <w:tr w:rsidR="00BE3AF6" w:rsidRPr="00807A95" w14:paraId="0454AF57" w14:textId="77777777" w:rsidTr="00BE3AF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6372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2086155950" w:edGrp="everyone" w:colFirst="0" w:colLast="0"/>
            <w:permStart w:id="1088167922" w:edGrp="everyone" w:colFirst="1" w:colLast="1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C942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BE3AF6" w:rsidRPr="00807A95" w14:paraId="28C9DCF7" w14:textId="77777777" w:rsidTr="00BE3AF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73F39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2098231550" w:edGrp="everyone" w:colFirst="0" w:colLast="0"/>
            <w:permStart w:id="1047335241" w:edGrp="everyone" w:colFirst="1" w:colLast="1"/>
            <w:permEnd w:id="2086155950"/>
            <w:permEnd w:id="1088167922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14466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BE3AF6" w:rsidRPr="00807A95" w14:paraId="37E5B67F" w14:textId="77777777" w:rsidTr="00BE3AF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EB663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984689310" w:edGrp="everyone" w:colFirst="0" w:colLast="0"/>
            <w:permStart w:id="2057456964" w:edGrp="everyone" w:colFirst="1" w:colLast="1"/>
            <w:permEnd w:id="2098231550"/>
            <w:permEnd w:id="1047335241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7D8D2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BE3AF6" w:rsidRPr="00807A95" w14:paraId="38ACE11F" w14:textId="77777777" w:rsidTr="00BE3AF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7078C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446066629" w:edGrp="everyone" w:colFirst="0" w:colLast="0"/>
            <w:permStart w:id="709369785" w:edGrp="everyone" w:colFirst="1" w:colLast="1"/>
            <w:permEnd w:id="984689310"/>
            <w:permEnd w:id="2057456964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93E6D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BE3AF6" w:rsidRPr="00807A95" w14:paraId="5A1E5353" w14:textId="77777777" w:rsidTr="00BE3AF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5470A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436488103" w:edGrp="everyone" w:colFirst="0" w:colLast="0"/>
            <w:permStart w:id="417607289" w:edGrp="everyone" w:colFirst="1" w:colLast="1"/>
            <w:permEnd w:id="446066629"/>
            <w:permEnd w:id="709369785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303D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BE3AF6" w:rsidRPr="00807A95" w14:paraId="7295D96A" w14:textId="77777777" w:rsidTr="00BE3AF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75B6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251268193" w:edGrp="everyone" w:colFirst="0" w:colLast="0"/>
            <w:permStart w:id="604844969" w:edGrp="everyone" w:colFirst="1" w:colLast="1"/>
            <w:permEnd w:id="436488103"/>
            <w:permEnd w:id="417607289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9CC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BE3AF6" w:rsidRPr="00807A95" w14:paraId="2F536F35" w14:textId="77777777" w:rsidTr="00BE3AF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29D55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731146624" w:edGrp="everyone" w:colFirst="0" w:colLast="0"/>
            <w:permStart w:id="851793232" w:edGrp="everyone" w:colFirst="1" w:colLast="1"/>
            <w:permEnd w:id="251268193"/>
            <w:permEnd w:id="604844969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AC063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BE3AF6" w:rsidRPr="00807A95" w14:paraId="268ED901" w14:textId="77777777" w:rsidTr="00BE3AF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048B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492986241" w:edGrp="everyone" w:colFirst="0" w:colLast="0"/>
            <w:permStart w:id="192117791" w:edGrp="everyone" w:colFirst="1" w:colLast="1"/>
            <w:permEnd w:id="1731146624"/>
            <w:permEnd w:id="851793232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11C7E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BE3AF6" w:rsidRPr="00807A95" w14:paraId="7B305220" w14:textId="77777777" w:rsidTr="00BE3AF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7BCED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641637760" w:edGrp="everyone" w:colFirst="0" w:colLast="0"/>
            <w:permStart w:id="1810963716" w:edGrp="everyone" w:colFirst="1" w:colLast="1"/>
            <w:permEnd w:id="492986241"/>
            <w:permEnd w:id="192117791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7A776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BE3AF6" w:rsidRPr="00807A95" w14:paraId="2A032239" w14:textId="77777777" w:rsidTr="00BE3AF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B8400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770933408" w:edGrp="everyone" w:colFirst="0" w:colLast="0"/>
            <w:permStart w:id="160644596" w:edGrp="everyone" w:colFirst="1" w:colLast="1"/>
            <w:permEnd w:id="1641637760"/>
            <w:permEnd w:id="1810963716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3968B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permEnd w:id="1770933408"/>
      <w:permEnd w:id="160644596"/>
      <w:tr w:rsidR="00BE3AF6" w:rsidRPr="00807A95" w14:paraId="7883FDE7" w14:textId="77777777" w:rsidTr="00BE3AF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A25F" w14:textId="77777777" w:rsidR="00BE3AF6" w:rsidRPr="00807A95" w:rsidRDefault="00BE3AF6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  <w:b/>
              </w:rPr>
            </w:pPr>
            <w:r w:rsidRPr="00807A95">
              <w:rPr>
                <w:rFonts w:ascii="Palatino Linotype" w:hAnsi="Palatino Linotype" w:cs="Segoe UI"/>
                <w:b/>
              </w:rPr>
              <w:t>TOTAL AMOUN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0328" w14:textId="77777777" w:rsidR="00BE3AF6" w:rsidRPr="00807A95" w:rsidRDefault="003C538F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  <w:color w:val="808080"/>
              </w:rPr>
            </w:pPr>
            <w:permStart w:id="1508341389" w:edGrp="everyone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  <w:permEnd w:id="1508341389"/>
          </w:p>
        </w:tc>
      </w:tr>
    </w:tbl>
    <w:p w14:paraId="7AB08817" w14:textId="77777777" w:rsidR="009B19CA" w:rsidRPr="00807A95" w:rsidRDefault="009B19CA" w:rsidP="009B19CA">
      <w:pPr>
        <w:spacing w:after="240"/>
        <w:rPr>
          <w:rFonts w:ascii="Palatino Linotype" w:hAnsi="Palatino Linotype" w:cs="Segoe UI"/>
        </w:rPr>
      </w:pPr>
    </w:p>
    <w:p w14:paraId="6161E040" w14:textId="77777777" w:rsidR="009B19CA" w:rsidRPr="00807A95" w:rsidRDefault="009B19CA" w:rsidP="009B19CA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  <w:b/>
          <w:bCs/>
          <w:color w:val="000000"/>
          <w:u w:val="single"/>
        </w:rPr>
        <w:t xml:space="preserve">IF APPLICABLE. </w:t>
      </w:r>
    </w:p>
    <w:p w14:paraId="22A009B7" w14:textId="08C1EB0E" w:rsidR="009B19CA" w:rsidRDefault="009B19CA" w:rsidP="009B19CA">
      <w:pPr>
        <w:pStyle w:val="NormalWeb"/>
        <w:numPr>
          <w:ilvl w:val="0"/>
          <w:numId w:val="27"/>
        </w:numPr>
        <w:spacing w:before="0" w:beforeAutospacing="0" w:after="0" w:afterAutospacing="0"/>
        <w:ind w:left="720" w:hanging="720"/>
        <w:textAlignment w:val="baseline"/>
        <w:rPr>
          <w:rFonts w:ascii="Palatino Linotype" w:hAnsi="Palatino Linotype" w:cs="Segoe UI"/>
          <w:b/>
          <w:bCs/>
          <w:color w:val="000000"/>
        </w:rPr>
      </w:pPr>
      <w:r w:rsidRPr="00807A95">
        <w:rPr>
          <w:rFonts w:ascii="Palatino Linotype" w:hAnsi="Palatino Linotype" w:cs="Segoe UI"/>
          <w:b/>
          <w:bCs/>
          <w:color w:val="000000"/>
        </w:rPr>
        <w:t xml:space="preserve">Funding </w:t>
      </w:r>
      <w:r w:rsidR="00BE3AF6" w:rsidRPr="00807A95">
        <w:rPr>
          <w:rFonts w:ascii="Palatino Linotype" w:hAnsi="Palatino Linotype" w:cs="Segoe UI"/>
          <w:b/>
          <w:bCs/>
          <w:color w:val="000000"/>
        </w:rPr>
        <w:t xml:space="preserve">Previously </w:t>
      </w:r>
      <w:r w:rsidRPr="00807A95">
        <w:rPr>
          <w:rFonts w:ascii="Palatino Linotype" w:hAnsi="Palatino Linotype" w:cs="Segoe UI"/>
          <w:b/>
          <w:bCs/>
          <w:color w:val="000000"/>
        </w:rPr>
        <w:t xml:space="preserve">Received </w:t>
      </w:r>
      <w:r w:rsidR="00BE3AF6" w:rsidRPr="00807A95">
        <w:rPr>
          <w:rFonts w:ascii="Palatino Linotype" w:hAnsi="Palatino Linotype" w:cs="Segoe UI"/>
          <w:b/>
          <w:bCs/>
          <w:color w:val="000000"/>
        </w:rPr>
        <w:t xml:space="preserve">from </w:t>
      </w:r>
      <w:r w:rsidRPr="00807A95">
        <w:rPr>
          <w:rFonts w:ascii="Palatino Linotype" w:hAnsi="Palatino Linotype" w:cs="Segoe UI"/>
          <w:b/>
          <w:bCs/>
          <w:color w:val="000000"/>
        </w:rPr>
        <w:t>the Department of Education</w:t>
      </w:r>
      <w:r w:rsidR="00D77940">
        <w:rPr>
          <w:rFonts w:ascii="Palatino Linotype" w:hAnsi="Palatino Linotype" w:cs="Segoe UI"/>
          <w:b/>
          <w:bCs/>
          <w:color w:val="000000"/>
        </w:rPr>
        <w:t xml:space="preserve"> and Ear</w:t>
      </w:r>
      <w:r w:rsidR="00891379">
        <w:rPr>
          <w:rFonts w:ascii="Palatino Linotype" w:hAnsi="Palatino Linotype" w:cs="Segoe UI"/>
          <w:b/>
          <w:bCs/>
          <w:color w:val="000000"/>
        </w:rPr>
        <w:t>l</w:t>
      </w:r>
      <w:r w:rsidR="00D77940">
        <w:rPr>
          <w:rFonts w:ascii="Palatino Linotype" w:hAnsi="Palatino Linotype" w:cs="Segoe UI"/>
          <w:b/>
          <w:bCs/>
          <w:color w:val="000000"/>
        </w:rPr>
        <w:t xml:space="preserve">y Childhood Development </w:t>
      </w:r>
      <w:r w:rsidRPr="00807A95">
        <w:rPr>
          <w:rFonts w:ascii="Palatino Linotype" w:hAnsi="Palatino Linotype" w:cs="Segoe UI"/>
          <w:bCs/>
          <w:color w:val="000000"/>
        </w:rPr>
        <w:t>(previously approved projects)</w:t>
      </w:r>
      <w:r w:rsidRPr="00807A95">
        <w:rPr>
          <w:rFonts w:ascii="Palatino Linotype" w:hAnsi="Palatino Linotype" w:cs="Segoe UI"/>
          <w:b/>
          <w:bCs/>
          <w:color w:val="000000"/>
        </w:rPr>
        <w:t> </w:t>
      </w:r>
    </w:p>
    <w:p w14:paraId="1C5B6CD1" w14:textId="77777777" w:rsidR="003809BD" w:rsidRPr="003809BD" w:rsidRDefault="003809BD" w:rsidP="003809BD">
      <w:pPr>
        <w:pStyle w:val="NormalWeb"/>
        <w:spacing w:before="0" w:beforeAutospacing="0" w:after="0" w:afterAutospacing="0"/>
        <w:textAlignment w:val="baseline"/>
        <w:rPr>
          <w:rFonts w:ascii="Palatino Linotype" w:hAnsi="Palatino Linotype" w:cs="Segoe UI"/>
          <w:b/>
          <w:bCs/>
          <w:color w:val="000000"/>
        </w:rPr>
      </w:pPr>
    </w:p>
    <w:p w14:paraId="70A171B2" w14:textId="14471FE7" w:rsidR="009B19CA" w:rsidRPr="00623661" w:rsidRDefault="009B19CA" w:rsidP="009B19CA">
      <w:pPr>
        <w:pStyle w:val="NormalWeb"/>
        <w:spacing w:before="0" w:beforeAutospacing="0" w:after="0" w:afterAutospacing="0"/>
        <w:rPr>
          <w:rFonts w:ascii="Palatino Linotype" w:hAnsi="Palatino Linotype" w:cs="Segoe UI"/>
        </w:rPr>
      </w:pPr>
      <w:r w:rsidRPr="003809BD">
        <w:rPr>
          <w:rFonts w:ascii="Palatino Linotype" w:hAnsi="Palatino Linotype" w:cs="Segoe UI"/>
        </w:rPr>
        <w:t>Please provide status update for previously approved</w:t>
      </w:r>
      <w:r w:rsidR="00D73FA1" w:rsidRPr="003809BD">
        <w:rPr>
          <w:rFonts w:ascii="Palatino Linotype" w:hAnsi="Palatino Linotype" w:cs="Segoe UI"/>
        </w:rPr>
        <w:t xml:space="preserve"> </w:t>
      </w:r>
      <w:r w:rsidRPr="003809BD">
        <w:rPr>
          <w:rFonts w:ascii="Palatino Linotype" w:hAnsi="Palatino Linotype" w:cs="Segoe UI"/>
        </w:rPr>
        <w:t>project(s). A detailed status update is not necessary for</w:t>
      </w:r>
      <w:r w:rsidR="0022256F" w:rsidRPr="003809BD">
        <w:rPr>
          <w:rFonts w:ascii="Palatino Linotype" w:hAnsi="Palatino Linotype" w:cs="Segoe UI"/>
        </w:rPr>
        <w:t xml:space="preserve"> </w:t>
      </w:r>
      <w:r w:rsidRPr="003809BD">
        <w:rPr>
          <w:rFonts w:ascii="Palatino Linotype" w:hAnsi="Palatino Linotype" w:cs="Segoe UI"/>
        </w:rPr>
        <w:t>projects that are completed</w:t>
      </w:r>
      <w:r w:rsidR="0022256F" w:rsidRPr="003809BD">
        <w:rPr>
          <w:rFonts w:ascii="Palatino Linotype" w:hAnsi="Palatino Linotype" w:cs="Segoe UI"/>
        </w:rPr>
        <w:t xml:space="preserve"> and have formal summary report(s) submitted. </w:t>
      </w:r>
      <w:r w:rsidRPr="003809BD">
        <w:rPr>
          <w:rFonts w:ascii="Palatino Linotype" w:hAnsi="Palatino Linotype" w:cs="Segoe UI"/>
        </w:rPr>
        <w:t>For ongoing</w:t>
      </w:r>
      <w:r w:rsidR="00623661" w:rsidRPr="003809BD">
        <w:rPr>
          <w:rFonts w:ascii="Palatino Linotype" w:hAnsi="Palatino Linotype" w:cs="Segoe UI"/>
        </w:rPr>
        <w:t xml:space="preserve"> or</w:t>
      </w:r>
      <w:r w:rsidR="00623661" w:rsidRPr="003809BD">
        <w:rPr>
          <w:rFonts w:ascii="Palatino Linotype" w:hAnsi="Palatino Linotype" w:cs="Segoe UI"/>
          <w:i/>
          <w:iCs/>
        </w:rPr>
        <w:t xml:space="preserve"> </w:t>
      </w:r>
      <w:r w:rsidR="00623661" w:rsidRPr="003809BD">
        <w:rPr>
          <w:rFonts w:ascii="Palatino Linotype" w:hAnsi="Palatino Linotype" w:cs="Segoe UI"/>
        </w:rPr>
        <w:t>projects in play</w:t>
      </w:r>
      <w:r w:rsidRPr="003809BD">
        <w:rPr>
          <w:rFonts w:ascii="Palatino Linotype" w:hAnsi="Palatino Linotype" w:cs="Segoe UI"/>
        </w:rPr>
        <w:t>, please indicate predicted completion date.</w:t>
      </w:r>
      <w:r w:rsidRPr="00623661">
        <w:rPr>
          <w:rFonts w:ascii="Palatino Linotype" w:hAnsi="Palatino Linotype" w:cs="Segoe UI"/>
        </w:rPr>
        <w:t> </w:t>
      </w:r>
      <w:r w:rsidR="00D73FA1" w:rsidRPr="00623661">
        <w:rPr>
          <w:rFonts w:ascii="Palatino Linotype" w:hAnsi="Palatino Linotype" w:cs="Segoe UI"/>
        </w:rPr>
        <w:t xml:space="preserve"> </w:t>
      </w:r>
    </w:p>
    <w:p w14:paraId="7C939DB1" w14:textId="77777777" w:rsidR="009B19CA" w:rsidRPr="00807A95" w:rsidRDefault="009B19CA" w:rsidP="009B19CA">
      <w:pPr>
        <w:rPr>
          <w:rFonts w:ascii="Palatino Linotype" w:hAnsi="Palatino Linotype" w:cs="Segoe UI"/>
        </w:rPr>
      </w:pP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880"/>
        <w:gridCol w:w="2520"/>
        <w:gridCol w:w="2160"/>
      </w:tblGrid>
      <w:tr w:rsidR="00AF4F93" w:rsidRPr="00807A95" w14:paraId="153CF248" w14:textId="77777777" w:rsidTr="00ED14FA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57C06" w14:textId="77777777" w:rsidR="00AF4F93" w:rsidRPr="00807A95" w:rsidRDefault="00AF4F93" w:rsidP="00AF4F93">
            <w:pPr>
              <w:pStyle w:val="NormalWeb"/>
              <w:spacing w:before="0" w:beforeAutospacing="0" w:after="0" w:afterAutospacing="0"/>
              <w:jc w:val="center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 xml:space="preserve">Project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BB3C" w14:textId="77777777" w:rsidR="00AF4F93" w:rsidRPr="00807A95" w:rsidRDefault="00ED14FA" w:rsidP="00AF4F93">
            <w:pPr>
              <w:pStyle w:val="NormalWeb"/>
              <w:spacing w:before="0" w:beforeAutospacing="0" w:after="0" w:afterAutospacing="0"/>
              <w:ind w:left="-43" w:firstLine="43"/>
              <w:jc w:val="center"/>
              <w:rPr>
                <w:rFonts w:ascii="Palatino Linotype" w:hAnsi="Palatino Linotype" w:cs="Segoe UI"/>
                <w:b/>
                <w:bCs/>
                <w:color w:val="000000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 xml:space="preserve">Date(s)/Timeline of </w:t>
            </w:r>
            <w:r w:rsidR="00AF4F93" w:rsidRPr="00807A95">
              <w:rPr>
                <w:rFonts w:ascii="Palatino Linotype" w:hAnsi="Palatino Linotype" w:cs="Segoe UI"/>
                <w:b/>
                <w:bCs/>
                <w:color w:val="000000"/>
              </w:rPr>
              <w:t xml:space="preserve">Project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2CA75" w14:textId="77777777" w:rsidR="00AF4F93" w:rsidRPr="00807A95" w:rsidRDefault="00AF4F93">
            <w:pPr>
              <w:pStyle w:val="NormalWeb"/>
              <w:spacing w:before="0" w:beforeAutospacing="0" w:after="0" w:afterAutospacing="0"/>
              <w:jc w:val="center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Amount Award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DC64A" w14:textId="77777777" w:rsidR="00AF4F93" w:rsidRPr="00807A95" w:rsidRDefault="00AF4F93">
            <w:pPr>
              <w:pStyle w:val="NormalWeb"/>
              <w:spacing w:before="0" w:beforeAutospacing="0" w:after="0" w:afterAutospacing="0"/>
              <w:jc w:val="center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Status</w:t>
            </w:r>
          </w:p>
        </w:tc>
      </w:tr>
      <w:tr w:rsidR="00AF4F93" w:rsidRPr="00807A95" w14:paraId="654638DA" w14:textId="77777777" w:rsidTr="00ED14FA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76F20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149390177" w:edGrp="everyone" w:colFirst="0" w:colLast="0"/>
            <w:permStart w:id="766802649" w:edGrp="everyone" w:colFirst="1" w:colLast="1"/>
            <w:permStart w:id="498866531" w:edGrp="everyone" w:colFirst="2" w:colLast="2"/>
            <w:permStart w:id="1602517626" w:edGrp="everyone" w:colFirst="3" w:colLast="3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F698" w14:textId="77777777" w:rsidR="00AF4F93" w:rsidRPr="00807A95" w:rsidRDefault="00ED14FA" w:rsidP="00AF4F93">
            <w:pPr>
              <w:pStyle w:val="NormalWeb"/>
              <w:spacing w:before="0" w:beforeAutospacing="0" w:after="0" w:afterAutospacing="0"/>
              <w:ind w:left="-43" w:firstLine="43"/>
              <w:rPr>
                <w:rFonts w:ascii="Palatino Linotype" w:hAnsi="Palatino Linotype" w:cs="Segoe UI"/>
                <w:color w:val="808080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6E222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E260B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4E35FE51" w14:textId="77777777" w:rsidTr="00ED14FA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000A0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778459559" w:edGrp="everyone" w:colFirst="0" w:colLast="0"/>
            <w:permStart w:id="924976062" w:edGrp="everyone" w:colFirst="1" w:colLast="1"/>
            <w:permStart w:id="229066379" w:edGrp="everyone" w:colFirst="2" w:colLast="2"/>
            <w:permStart w:id="1871345998" w:edGrp="everyone" w:colFirst="3" w:colLast="3"/>
            <w:permEnd w:id="1149390177"/>
            <w:permEnd w:id="766802649"/>
            <w:permEnd w:id="498866531"/>
            <w:permEnd w:id="1602517626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D682" w14:textId="77777777" w:rsidR="00AF4F93" w:rsidRPr="00807A95" w:rsidRDefault="00ED14FA" w:rsidP="00AF4F93">
            <w:pPr>
              <w:pStyle w:val="NormalWeb"/>
              <w:spacing w:before="0" w:beforeAutospacing="0" w:after="0" w:afterAutospacing="0"/>
              <w:ind w:left="-43" w:firstLine="43"/>
              <w:rPr>
                <w:rFonts w:ascii="Palatino Linotype" w:hAnsi="Palatino Linotype" w:cs="Segoe UI"/>
                <w:color w:val="808080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63801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F6518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7344DFC2" w14:textId="77777777" w:rsidTr="00ED14FA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A56E6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490954064" w:edGrp="everyone" w:colFirst="0" w:colLast="0"/>
            <w:permStart w:id="1003704426" w:edGrp="everyone" w:colFirst="1" w:colLast="1"/>
            <w:permStart w:id="1431061753" w:edGrp="everyone" w:colFirst="2" w:colLast="2"/>
            <w:permStart w:id="857021112" w:edGrp="everyone" w:colFirst="3" w:colLast="3"/>
            <w:permEnd w:id="1778459559"/>
            <w:permEnd w:id="924976062"/>
            <w:permEnd w:id="229066379"/>
            <w:permEnd w:id="1871345998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777D" w14:textId="77777777" w:rsidR="00AF4F93" w:rsidRPr="00807A95" w:rsidRDefault="00ED14FA" w:rsidP="00AF4F93">
            <w:pPr>
              <w:pStyle w:val="NormalWeb"/>
              <w:spacing w:before="0" w:beforeAutospacing="0" w:after="0" w:afterAutospacing="0"/>
              <w:ind w:left="-43" w:firstLine="43"/>
              <w:rPr>
                <w:rFonts w:ascii="Palatino Linotype" w:hAnsi="Palatino Linotype" w:cs="Segoe UI"/>
                <w:color w:val="808080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8F09E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3C122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0E31E1CC" w14:textId="77777777" w:rsidTr="00ED14FA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90E56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1805343956" w:edGrp="everyone" w:colFirst="0" w:colLast="0"/>
            <w:permStart w:id="303722253" w:edGrp="everyone" w:colFirst="1" w:colLast="1"/>
            <w:permStart w:id="1247424136" w:edGrp="everyone" w:colFirst="2" w:colLast="2"/>
            <w:permStart w:id="779364598" w:edGrp="everyone" w:colFirst="3" w:colLast="3"/>
            <w:permEnd w:id="490954064"/>
            <w:permEnd w:id="1003704426"/>
            <w:permEnd w:id="1431061753"/>
            <w:permEnd w:id="857021112"/>
            <w:r w:rsidRPr="00807A95">
              <w:rPr>
                <w:rFonts w:ascii="Palatino Linotype" w:hAnsi="Palatino Linotype" w:cs="Segoe UI"/>
                <w:color w:val="808080"/>
              </w:rPr>
              <w:lastRenderedPageBreak/>
              <w:t>Click or tap here to enter text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D2A1" w14:textId="77777777" w:rsidR="00AF4F93" w:rsidRPr="00807A95" w:rsidRDefault="00ED14FA" w:rsidP="00AF4F93">
            <w:pPr>
              <w:pStyle w:val="NormalWeb"/>
              <w:spacing w:before="0" w:beforeAutospacing="0" w:after="0" w:afterAutospacing="0"/>
              <w:ind w:left="-43" w:firstLine="43"/>
              <w:rPr>
                <w:rFonts w:ascii="Palatino Linotype" w:hAnsi="Palatino Linotype" w:cs="Segoe UI"/>
                <w:color w:val="808080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85F14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4E05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  <w:tr w:rsidR="00AF4F93" w:rsidRPr="00807A95" w14:paraId="67DFD9D8" w14:textId="77777777" w:rsidTr="00ED14FA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009A1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permStart w:id="721510577" w:edGrp="everyone" w:colFirst="0" w:colLast="0"/>
            <w:permStart w:id="2032730327" w:edGrp="everyone" w:colFirst="1" w:colLast="1"/>
            <w:permStart w:id="755594455" w:edGrp="everyone" w:colFirst="2" w:colLast="2"/>
            <w:permStart w:id="1786607773" w:edGrp="everyone" w:colFirst="3" w:colLast="3"/>
            <w:permEnd w:id="1805343956"/>
            <w:permEnd w:id="303722253"/>
            <w:permEnd w:id="1247424136"/>
            <w:permEnd w:id="779364598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3A02" w14:textId="77777777" w:rsidR="00AF4F93" w:rsidRPr="00807A95" w:rsidRDefault="00ED14FA" w:rsidP="00AF4F93">
            <w:pPr>
              <w:pStyle w:val="NormalWeb"/>
              <w:spacing w:before="0" w:beforeAutospacing="0" w:after="0" w:afterAutospacing="0"/>
              <w:ind w:left="-43" w:firstLine="43"/>
              <w:rPr>
                <w:rFonts w:ascii="Palatino Linotype" w:hAnsi="Palatino Linotype" w:cs="Segoe UI"/>
                <w:color w:val="808080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4345F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B98" w14:textId="77777777" w:rsidR="00AF4F93" w:rsidRPr="00807A95" w:rsidRDefault="00AF4F93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</w:tr>
    </w:tbl>
    <w:permEnd w:id="721510577"/>
    <w:permEnd w:id="2032730327"/>
    <w:permEnd w:id="755594455"/>
    <w:permEnd w:id="1786607773"/>
    <w:p w14:paraId="11B51315" w14:textId="77777777" w:rsidR="009B19CA" w:rsidRPr="00807A95" w:rsidRDefault="009B19CA" w:rsidP="009B19CA">
      <w:pPr>
        <w:spacing w:after="240"/>
        <w:rPr>
          <w:rFonts w:ascii="Palatino Linotype" w:hAnsi="Palatino Linotype" w:cs="Segoe UI"/>
        </w:rPr>
      </w:pPr>
      <w:r w:rsidRPr="00807A95">
        <w:rPr>
          <w:rFonts w:ascii="Palatino Linotype" w:hAnsi="Palatino Linotype" w:cs="Segoe UI"/>
        </w:rPr>
        <w:br/>
      </w:r>
      <w:r w:rsidRPr="00807A95">
        <w:rPr>
          <w:rFonts w:ascii="Palatino Linotype" w:hAnsi="Palatino Linotype" w:cs="Segoe UI"/>
        </w:rPr>
        <w:br/>
      </w:r>
      <w:r w:rsidRPr="00807A95">
        <w:rPr>
          <w:rFonts w:ascii="Palatino Linotype" w:hAnsi="Palatino Linotype" w:cs="Segoe UI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7"/>
        <w:gridCol w:w="3118"/>
        <w:gridCol w:w="236"/>
      </w:tblGrid>
      <w:tr w:rsidR="009B19CA" w:rsidRPr="00807A95" w14:paraId="253FBC9C" w14:textId="77777777" w:rsidTr="009B19CA">
        <w:trPr>
          <w:trHeight w:val="27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9B769" w14:textId="77777777" w:rsidR="009B19CA" w:rsidRPr="00807A95" w:rsidRDefault="009B19CA">
            <w:pPr>
              <w:pStyle w:val="NormalWeb"/>
              <w:spacing w:before="0" w:beforeAutospacing="0" w:after="160" w:afterAutospacing="0"/>
              <w:rPr>
                <w:rFonts w:ascii="Palatino Linotype" w:hAnsi="Palatino Linotype" w:cs="Segoe UI"/>
              </w:rPr>
            </w:pPr>
            <w:permStart w:id="223313411" w:edGrp="everyone" w:colFirst="1" w:colLast="1"/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This project is submitted by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E2C7C" w14:textId="77777777" w:rsidR="009B19CA" w:rsidRPr="00807A95" w:rsidRDefault="009B19CA">
            <w:pPr>
              <w:pStyle w:val="NormalWeb"/>
              <w:spacing w:before="0" w:beforeAutospacing="0" w:after="160" w:afterAutospacing="0"/>
              <w:jc w:val="center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D55C1" w14:textId="77777777" w:rsidR="009B19CA" w:rsidRPr="00807A95" w:rsidRDefault="009B19CA">
            <w:pPr>
              <w:rPr>
                <w:rFonts w:ascii="Palatino Linotype" w:hAnsi="Palatino Linotype" w:cs="Segoe UI"/>
              </w:rPr>
            </w:pPr>
          </w:p>
        </w:tc>
      </w:tr>
      <w:permEnd w:id="223313411"/>
      <w:tr w:rsidR="009B19CA" w:rsidRPr="00807A95" w14:paraId="598AE98A" w14:textId="77777777" w:rsidTr="009B19CA">
        <w:trPr>
          <w:trHeight w:val="95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36AF1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000000"/>
              </w:rPr>
              <w:t>(electronic signatures are accepted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A50DA" w14:textId="77777777" w:rsidR="009B19CA" w:rsidRPr="00807A95" w:rsidRDefault="009B19CA">
            <w:pPr>
              <w:pStyle w:val="NormalWeb"/>
              <w:spacing w:before="0" w:beforeAutospacing="0" w:after="0" w:afterAutospacing="0"/>
              <w:jc w:val="center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000000"/>
              </w:rPr>
              <w:t>Signature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CA8F8" w14:textId="77777777" w:rsidR="009B19CA" w:rsidRPr="00807A95" w:rsidRDefault="009B19CA">
            <w:pPr>
              <w:rPr>
                <w:rFonts w:ascii="Palatino Linotype" w:hAnsi="Palatino Linotype" w:cs="Segoe UI"/>
              </w:rPr>
            </w:pPr>
          </w:p>
        </w:tc>
      </w:tr>
      <w:tr w:rsidR="009B19CA" w:rsidRPr="00807A95" w14:paraId="27A40F74" w14:textId="77777777" w:rsidTr="009B19CA">
        <w:trPr>
          <w:trHeight w:val="7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E3CDB" w14:textId="77777777" w:rsidR="009B19CA" w:rsidRPr="00807A95" w:rsidRDefault="009B19CA">
            <w:pPr>
              <w:rPr>
                <w:rFonts w:ascii="Palatino Linotype" w:hAnsi="Palatino Linotype" w:cs="Segoe UI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182B7" w14:textId="77777777" w:rsidR="009B19CA" w:rsidRPr="00807A95" w:rsidRDefault="009B19CA">
            <w:pPr>
              <w:pStyle w:val="NormalWeb"/>
              <w:spacing w:before="0" w:beforeAutospacing="0" w:after="0" w:afterAutospacing="0"/>
              <w:jc w:val="center"/>
              <w:rPr>
                <w:rFonts w:ascii="Palatino Linotype" w:hAnsi="Palatino Linotype" w:cs="Segoe UI"/>
              </w:rPr>
            </w:pPr>
            <w:permStart w:id="1468940227" w:edGrp="everyone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  <w:permEnd w:id="1468940227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06232" w14:textId="77777777" w:rsidR="009B19CA" w:rsidRPr="00807A95" w:rsidRDefault="009B19CA">
            <w:pPr>
              <w:rPr>
                <w:rFonts w:ascii="Palatino Linotype" w:hAnsi="Palatino Linotype" w:cs="Segoe UI"/>
              </w:rPr>
            </w:pPr>
          </w:p>
        </w:tc>
      </w:tr>
      <w:tr w:rsidR="009B19CA" w:rsidRPr="00807A95" w14:paraId="7915E887" w14:textId="77777777" w:rsidTr="009B19CA">
        <w:trPr>
          <w:trHeight w:val="85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18F35" w14:textId="77777777" w:rsidR="009B19CA" w:rsidRPr="00807A95" w:rsidRDefault="009B19CA">
            <w:pPr>
              <w:rPr>
                <w:rFonts w:ascii="Palatino Linotype" w:hAnsi="Palatino Linotype" w:cs="Segoe UI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FDBB0" w14:textId="77777777" w:rsidR="009B19CA" w:rsidRPr="00807A95" w:rsidRDefault="009B19CA">
            <w:pPr>
              <w:pStyle w:val="NormalWeb"/>
              <w:spacing w:before="0" w:beforeAutospacing="0" w:after="160" w:afterAutospacing="0"/>
              <w:jc w:val="center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000000"/>
              </w:rPr>
              <w:t>Name and title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BDD4F" w14:textId="77777777" w:rsidR="009B19CA" w:rsidRPr="00807A95" w:rsidRDefault="009B19CA">
            <w:pPr>
              <w:rPr>
                <w:rFonts w:ascii="Palatino Linotype" w:hAnsi="Palatino Linotype" w:cs="Segoe UI"/>
              </w:rPr>
            </w:pPr>
          </w:p>
        </w:tc>
      </w:tr>
      <w:tr w:rsidR="009B19CA" w:rsidRPr="00807A95" w14:paraId="4692FF7E" w14:textId="77777777" w:rsidTr="009B19CA">
        <w:trPr>
          <w:trHeight w:val="6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867229" w14:textId="77777777" w:rsidR="009B19CA" w:rsidRPr="00807A95" w:rsidRDefault="009B19CA">
            <w:pPr>
              <w:rPr>
                <w:rFonts w:ascii="Palatino Linotype" w:hAnsi="Palatino Linotype" w:cs="Segoe UI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D6771F" w14:textId="77777777" w:rsidR="009B19CA" w:rsidRPr="00807A95" w:rsidRDefault="003C538F">
            <w:pPr>
              <w:pStyle w:val="NormalWeb"/>
              <w:spacing w:before="0" w:beforeAutospacing="0" w:after="0" w:afterAutospacing="0"/>
              <w:jc w:val="center"/>
              <w:rPr>
                <w:rFonts w:ascii="Palatino Linotype" w:hAnsi="Palatino Linotype" w:cs="Segoe UI"/>
              </w:rPr>
            </w:pPr>
            <w:permStart w:id="1162814604" w:edGrp="everyone"/>
            <w:r w:rsidRPr="00807A95">
              <w:rPr>
                <w:rFonts w:ascii="Palatino Linotype" w:hAnsi="Palatino Linotype" w:cs="Segoe UI"/>
                <w:color w:val="808080"/>
              </w:rPr>
              <w:t>Click or tap here to enter text</w:t>
            </w:r>
            <w:permEnd w:id="1162814604"/>
            <w:r w:rsidRPr="00807A95">
              <w:rPr>
                <w:rFonts w:ascii="Palatino Linotype" w:hAnsi="Palatino Linotype" w:cs="Segoe UI"/>
                <w:color w:val="808080"/>
              </w:rPr>
              <w:t>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4AD24" w14:textId="77777777" w:rsidR="009B19CA" w:rsidRPr="00807A95" w:rsidRDefault="009B19CA">
            <w:pPr>
              <w:rPr>
                <w:rFonts w:ascii="Palatino Linotype" w:hAnsi="Palatino Linotype" w:cs="Segoe UI"/>
              </w:rPr>
            </w:pPr>
          </w:p>
        </w:tc>
      </w:tr>
      <w:tr w:rsidR="009B19CA" w:rsidRPr="00807A95" w14:paraId="77182042" w14:textId="77777777" w:rsidTr="009B19CA">
        <w:trPr>
          <w:trHeight w:val="6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04E35" w14:textId="77777777" w:rsidR="009B19CA" w:rsidRPr="00807A95" w:rsidRDefault="009B19CA">
            <w:pPr>
              <w:rPr>
                <w:rFonts w:ascii="Palatino Linotype" w:hAnsi="Palatino Linotype" w:cs="Segoe UI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4FB07" w14:textId="77777777" w:rsidR="009B19CA" w:rsidRPr="00807A95" w:rsidRDefault="009B19CA">
            <w:pPr>
              <w:pStyle w:val="NormalWeb"/>
              <w:spacing w:before="0" w:beforeAutospacing="0" w:after="160" w:afterAutospacing="0"/>
              <w:jc w:val="center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000000"/>
              </w:rPr>
              <w:t>Dat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F2917" w14:textId="77777777" w:rsidR="009B19CA" w:rsidRPr="00807A95" w:rsidRDefault="009B19CA">
            <w:pPr>
              <w:rPr>
                <w:rFonts w:ascii="Palatino Linotype" w:hAnsi="Palatino Linotype" w:cs="Segoe UI"/>
              </w:rPr>
            </w:pPr>
          </w:p>
        </w:tc>
      </w:tr>
    </w:tbl>
    <w:p w14:paraId="739A7A10" w14:textId="77777777" w:rsidR="00641986" w:rsidRPr="00807A95" w:rsidRDefault="00641986" w:rsidP="009B19CA">
      <w:pPr>
        <w:spacing w:after="240"/>
        <w:rPr>
          <w:rFonts w:ascii="Palatino Linotype" w:hAnsi="Palatino Linotype" w:cs="Segoe UI"/>
        </w:rPr>
      </w:pPr>
    </w:p>
    <w:tbl>
      <w:tblPr>
        <w:tblW w:w="96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1093"/>
        <w:gridCol w:w="4912"/>
      </w:tblGrid>
      <w:tr w:rsidR="009B19CA" w:rsidRPr="00807A95" w14:paraId="0AEC73D4" w14:textId="77777777" w:rsidTr="002C68DB">
        <w:trPr>
          <w:trHeight w:val="42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99BD8" w14:textId="44836A9F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smallCaps/>
                <w:color w:val="000000"/>
              </w:rPr>
              <w:t>DEPARTMENT OF EDUCATION</w:t>
            </w:r>
            <w:r w:rsidR="00891379">
              <w:rPr>
                <w:rFonts w:ascii="Palatino Linotype" w:hAnsi="Palatino Linotype" w:cs="Segoe UI"/>
                <w:b/>
                <w:bCs/>
                <w:smallCaps/>
                <w:color w:val="000000"/>
              </w:rPr>
              <w:t xml:space="preserve"> AND EARLY CHILDHOOD DEVELOPMENT</w:t>
            </w:r>
            <w:r w:rsidRPr="00807A95">
              <w:rPr>
                <w:rFonts w:ascii="Palatino Linotype" w:hAnsi="Palatino Linotype" w:cs="Segoe UI"/>
                <w:b/>
                <w:bCs/>
                <w:smallCaps/>
                <w:color w:val="000000"/>
              </w:rPr>
              <w:t xml:space="preserve"> USE ONLY</w:t>
            </w:r>
          </w:p>
        </w:tc>
      </w:tr>
      <w:tr w:rsidR="009B19CA" w:rsidRPr="00807A95" w14:paraId="371D236D" w14:textId="77777777" w:rsidTr="002C68DB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54FF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Date Receive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D9155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to enter a date.</w:t>
            </w:r>
          </w:p>
        </w:tc>
      </w:tr>
      <w:tr w:rsidR="009B19CA" w:rsidRPr="00807A95" w14:paraId="691A1061" w14:textId="77777777" w:rsidTr="002C68DB">
        <w:trPr>
          <w:trHeight w:val="1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4D341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Clarification 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4978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 xml:space="preserve">  </w:t>
            </w:r>
            <w:r w:rsidRPr="00807A95"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>☐</w:t>
            </w: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 xml:space="preserve"> Y</w:t>
            </w:r>
          </w:p>
          <w:p w14:paraId="29D446F4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  </w:t>
            </w:r>
            <w:r w:rsidRPr="00807A95"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>☐</w:t>
            </w: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 xml:space="preserve"> 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2C79F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Sections requiring clarification:</w:t>
            </w:r>
          </w:p>
          <w:p w14:paraId="18A0F575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  <w:p w14:paraId="71F5430C" w14:textId="77777777" w:rsidR="009B19CA" w:rsidRPr="00807A95" w:rsidRDefault="009B19CA">
            <w:pPr>
              <w:rPr>
                <w:rFonts w:ascii="Palatino Linotype" w:hAnsi="Palatino Linotype" w:cs="Segoe UI"/>
              </w:rPr>
            </w:pPr>
          </w:p>
        </w:tc>
      </w:tr>
      <w:tr w:rsidR="009B19CA" w:rsidRPr="002C68DB" w14:paraId="0F6F3901" w14:textId="77777777" w:rsidTr="002C68DB">
        <w:trPr>
          <w:trHeight w:val="10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33E2B" w14:textId="77777777" w:rsidR="009B19CA" w:rsidRPr="00807A95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b/>
                <w:bCs/>
                <w:color w:val="000000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C4CC" w14:textId="77777777" w:rsidR="009B19CA" w:rsidRPr="002C68DB" w:rsidRDefault="009B19CA">
            <w:pPr>
              <w:pStyle w:val="NormalWeb"/>
              <w:spacing w:before="0" w:beforeAutospacing="0" w:after="0" w:afterAutospacing="0"/>
              <w:rPr>
                <w:rFonts w:ascii="Palatino Linotype" w:hAnsi="Palatino Linotype" w:cs="Segoe UI"/>
              </w:rPr>
            </w:pPr>
            <w:r w:rsidRPr="00807A95">
              <w:rPr>
                <w:rFonts w:ascii="Palatino Linotype" w:hAnsi="Palatino Linotype" w:cs="Segoe UI"/>
                <w:color w:val="808080"/>
              </w:rPr>
              <w:t>Click or tap here to enter text.</w:t>
            </w:r>
          </w:p>
          <w:p w14:paraId="011EA366" w14:textId="77777777" w:rsidR="009B19CA" w:rsidRPr="002C68DB" w:rsidRDefault="009B19CA">
            <w:pPr>
              <w:rPr>
                <w:rFonts w:ascii="Palatino Linotype" w:hAnsi="Palatino Linotype" w:cs="Segoe UI"/>
              </w:rPr>
            </w:pPr>
          </w:p>
        </w:tc>
      </w:tr>
    </w:tbl>
    <w:p w14:paraId="38EA90A4" w14:textId="77777777" w:rsidR="007911EC" w:rsidRPr="002C68DB" w:rsidRDefault="007911EC">
      <w:pPr>
        <w:rPr>
          <w:rFonts w:ascii="Palatino Linotype" w:hAnsi="Palatino Linotype" w:cs="Segoe UI"/>
        </w:rPr>
      </w:pPr>
    </w:p>
    <w:sectPr w:rsidR="007911EC" w:rsidRPr="002C68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2BC8E" w14:textId="77777777" w:rsidR="00CB2DDA" w:rsidRDefault="00CB2DDA" w:rsidP="00CB2DDA">
      <w:pPr>
        <w:spacing w:after="0" w:line="240" w:lineRule="auto"/>
      </w:pPr>
      <w:r>
        <w:separator/>
      </w:r>
    </w:p>
  </w:endnote>
  <w:endnote w:type="continuationSeparator" w:id="0">
    <w:p w14:paraId="53681C76" w14:textId="77777777" w:rsidR="00CB2DDA" w:rsidRDefault="00CB2DDA" w:rsidP="00CB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891C" w14:textId="77777777" w:rsidR="00CB2DDA" w:rsidRDefault="00CB2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5B42" w14:textId="77777777" w:rsidR="00CB2DDA" w:rsidRDefault="00CB2D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B2280" w14:textId="77777777" w:rsidR="00CB2DDA" w:rsidRDefault="00CB2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E8044" w14:textId="77777777" w:rsidR="00CB2DDA" w:rsidRDefault="00CB2DDA" w:rsidP="00CB2DDA">
      <w:pPr>
        <w:spacing w:after="0" w:line="240" w:lineRule="auto"/>
      </w:pPr>
      <w:r>
        <w:separator/>
      </w:r>
    </w:p>
  </w:footnote>
  <w:footnote w:type="continuationSeparator" w:id="0">
    <w:p w14:paraId="48752125" w14:textId="77777777" w:rsidR="00CB2DDA" w:rsidRDefault="00CB2DDA" w:rsidP="00CB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3A87" w14:textId="77777777" w:rsidR="00CB2DDA" w:rsidRDefault="00CB2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65550" w14:textId="429885B1" w:rsidR="00CB2DDA" w:rsidRDefault="00CB2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2BF2" w14:textId="77777777" w:rsidR="00CB2DDA" w:rsidRDefault="00CB2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B2"/>
    <w:multiLevelType w:val="multilevel"/>
    <w:tmpl w:val="0C7A14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61995"/>
    <w:multiLevelType w:val="multilevel"/>
    <w:tmpl w:val="264A32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0211A"/>
    <w:multiLevelType w:val="multilevel"/>
    <w:tmpl w:val="2C30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71C43"/>
    <w:multiLevelType w:val="hybridMultilevel"/>
    <w:tmpl w:val="EF16A0B0"/>
    <w:lvl w:ilvl="0" w:tplc="637291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307E"/>
    <w:multiLevelType w:val="multilevel"/>
    <w:tmpl w:val="1BE8F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D02C6"/>
    <w:multiLevelType w:val="multilevel"/>
    <w:tmpl w:val="15E09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C0A78"/>
    <w:multiLevelType w:val="hybridMultilevel"/>
    <w:tmpl w:val="0BFCFCF6"/>
    <w:lvl w:ilvl="0" w:tplc="899EE55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713D5"/>
    <w:multiLevelType w:val="hybridMultilevel"/>
    <w:tmpl w:val="A6AA67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F44DA2"/>
    <w:multiLevelType w:val="multilevel"/>
    <w:tmpl w:val="F134D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97145"/>
    <w:multiLevelType w:val="multilevel"/>
    <w:tmpl w:val="7220B59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10462"/>
    <w:multiLevelType w:val="multilevel"/>
    <w:tmpl w:val="A44EEB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8F06F6"/>
    <w:multiLevelType w:val="hybridMultilevel"/>
    <w:tmpl w:val="688C27B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649EE"/>
    <w:multiLevelType w:val="multilevel"/>
    <w:tmpl w:val="FD9CF3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E95A8D"/>
    <w:multiLevelType w:val="multilevel"/>
    <w:tmpl w:val="29E8F3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D4052"/>
    <w:multiLevelType w:val="hybridMultilevel"/>
    <w:tmpl w:val="026C489A"/>
    <w:lvl w:ilvl="0" w:tplc="752ED5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43384"/>
    <w:multiLevelType w:val="multilevel"/>
    <w:tmpl w:val="1304FD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BE150C"/>
    <w:multiLevelType w:val="multilevel"/>
    <w:tmpl w:val="4F1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E4DFD"/>
    <w:multiLevelType w:val="hybridMultilevel"/>
    <w:tmpl w:val="E2A20EB8"/>
    <w:lvl w:ilvl="0" w:tplc="7AF0E40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C53DB"/>
    <w:multiLevelType w:val="multilevel"/>
    <w:tmpl w:val="A278798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B7715B"/>
    <w:multiLevelType w:val="hybridMultilevel"/>
    <w:tmpl w:val="B712CCBE"/>
    <w:lvl w:ilvl="0" w:tplc="6F768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D35C04"/>
    <w:multiLevelType w:val="multilevel"/>
    <w:tmpl w:val="7B00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6E39E8"/>
    <w:multiLevelType w:val="multilevel"/>
    <w:tmpl w:val="60B8E74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78C45330"/>
    <w:multiLevelType w:val="multilevel"/>
    <w:tmpl w:val="44A4B9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F10BB"/>
    <w:multiLevelType w:val="multilevel"/>
    <w:tmpl w:val="0428D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FC09D2"/>
    <w:multiLevelType w:val="multilevel"/>
    <w:tmpl w:val="DDD6F5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9D78C1"/>
    <w:multiLevelType w:val="multilevel"/>
    <w:tmpl w:val="C7E421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691C61"/>
    <w:multiLevelType w:val="multilevel"/>
    <w:tmpl w:val="E572F6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A90C49"/>
    <w:multiLevelType w:val="multilevel"/>
    <w:tmpl w:val="099C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0294716">
    <w:abstractNumId w:val="17"/>
  </w:num>
  <w:num w:numId="2" w16cid:durableId="1855729017">
    <w:abstractNumId w:val="21"/>
  </w:num>
  <w:num w:numId="3" w16cid:durableId="990211931">
    <w:abstractNumId w:val="19"/>
  </w:num>
  <w:num w:numId="4" w16cid:durableId="174803885">
    <w:abstractNumId w:val="3"/>
  </w:num>
  <w:num w:numId="5" w16cid:durableId="1648625344">
    <w:abstractNumId w:val="27"/>
  </w:num>
  <w:num w:numId="6" w16cid:durableId="885603304">
    <w:abstractNumId w:val="4"/>
    <w:lvlOverride w:ilvl="0">
      <w:lvl w:ilvl="0">
        <w:numFmt w:val="decimal"/>
        <w:lvlText w:val="%1."/>
        <w:lvlJc w:val="left"/>
      </w:lvl>
    </w:lvlOverride>
  </w:num>
  <w:num w:numId="7" w16cid:durableId="39137936">
    <w:abstractNumId w:val="23"/>
    <w:lvlOverride w:ilvl="0">
      <w:lvl w:ilvl="0">
        <w:numFmt w:val="decimal"/>
        <w:lvlText w:val="%1."/>
        <w:lvlJc w:val="left"/>
      </w:lvl>
    </w:lvlOverride>
  </w:num>
  <w:num w:numId="8" w16cid:durableId="106706469">
    <w:abstractNumId w:val="5"/>
    <w:lvlOverride w:ilvl="0">
      <w:lvl w:ilvl="0">
        <w:numFmt w:val="decimal"/>
        <w:lvlText w:val="%1."/>
        <w:lvlJc w:val="left"/>
      </w:lvl>
    </w:lvlOverride>
  </w:num>
  <w:num w:numId="9" w16cid:durableId="1030299723">
    <w:abstractNumId w:val="8"/>
    <w:lvlOverride w:ilvl="0">
      <w:lvl w:ilvl="0">
        <w:numFmt w:val="decimal"/>
        <w:lvlText w:val="%1."/>
        <w:lvlJc w:val="left"/>
      </w:lvl>
    </w:lvlOverride>
  </w:num>
  <w:num w:numId="10" w16cid:durableId="1092774134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98994784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322537035">
    <w:abstractNumId w:val="24"/>
    <w:lvlOverride w:ilvl="0">
      <w:lvl w:ilvl="0">
        <w:numFmt w:val="decimal"/>
        <w:lvlText w:val="%1."/>
        <w:lvlJc w:val="left"/>
      </w:lvl>
    </w:lvlOverride>
  </w:num>
  <w:num w:numId="13" w16cid:durableId="1173451588">
    <w:abstractNumId w:val="13"/>
    <w:lvlOverride w:ilvl="0">
      <w:lvl w:ilvl="0">
        <w:numFmt w:val="decimal"/>
        <w:lvlText w:val="%1."/>
        <w:lvlJc w:val="left"/>
      </w:lvl>
    </w:lvlOverride>
  </w:num>
  <w:num w:numId="14" w16cid:durableId="766535155">
    <w:abstractNumId w:val="22"/>
    <w:lvlOverride w:ilvl="0">
      <w:lvl w:ilvl="0">
        <w:numFmt w:val="decimal"/>
        <w:lvlText w:val="%1."/>
        <w:lvlJc w:val="left"/>
      </w:lvl>
    </w:lvlOverride>
  </w:num>
  <w:num w:numId="15" w16cid:durableId="296447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1539589484">
    <w:abstractNumId w:val="25"/>
    <w:lvlOverride w:ilvl="0">
      <w:lvl w:ilvl="0">
        <w:numFmt w:val="decimal"/>
        <w:lvlText w:val="%1."/>
        <w:lvlJc w:val="left"/>
      </w:lvl>
    </w:lvlOverride>
  </w:num>
  <w:num w:numId="17" w16cid:durableId="1561936015">
    <w:abstractNumId w:val="2"/>
  </w:num>
  <w:num w:numId="18" w16cid:durableId="905382096">
    <w:abstractNumId w:val="20"/>
  </w:num>
  <w:num w:numId="19" w16cid:durableId="801464970">
    <w:abstractNumId w:val="16"/>
  </w:num>
  <w:num w:numId="20" w16cid:durableId="1348824143">
    <w:abstractNumId w:val="0"/>
    <w:lvlOverride w:ilvl="0">
      <w:lvl w:ilvl="0">
        <w:numFmt w:val="decimal"/>
        <w:lvlText w:val="%1."/>
        <w:lvlJc w:val="left"/>
      </w:lvl>
    </w:lvlOverride>
  </w:num>
  <w:num w:numId="21" w16cid:durableId="1983458021">
    <w:abstractNumId w:val="18"/>
    <w:lvlOverride w:ilvl="0">
      <w:lvl w:ilvl="0">
        <w:numFmt w:val="decimal"/>
        <w:lvlText w:val="%1."/>
        <w:lvlJc w:val="left"/>
      </w:lvl>
    </w:lvlOverride>
  </w:num>
  <w:num w:numId="22" w16cid:durableId="1801726174">
    <w:abstractNumId w:val="15"/>
    <w:lvlOverride w:ilvl="0">
      <w:lvl w:ilvl="0">
        <w:numFmt w:val="decimal"/>
        <w:lvlText w:val="%1."/>
        <w:lvlJc w:val="left"/>
      </w:lvl>
    </w:lvlOverride>
  </w:num>
  <w:num w:numId="23" w16cid:durableId="1132602567">
    <w:abstractNumId w:val="10"/>
    <w:lvlOverride w:ilvl="0">
      <w:lvl w:ilvl="0">
        <w:numFmt w:val="decimal"/>
        <w:lvlText w:val="%1."/>
        <w:lvlJc w:val="left"/>
      </w:lvl>
    </w:lvlOverride>
  </w:num>
  <w:num w:numId="24" w16cid:durableId="491917073">
    <w:abstractNumId w:val="9"/>
    <w:lvlOverride w:ilvl="0">
      <w:lvl w:ilvl="0">
        <w:numFmt w:val="decimal"/>
        <w:lvlText w:val="%1."/>
        <w:lvlJc w:val="left"/>
      </w:lvl>
    </w:lvlOverride>
  </w:num>
  <w:num w:numId="25" w16cid:durableId="1935093794">
    <w:abstractNumId w:val="14"/>
  </w:num>
  <w:num w:numId="26" w16cid:durableId="244187863">
    <w:abstractNumId w:val="11"/>
  </w:num>
  <w:num w:numId="27" w16cid:durableId="27341918">
    <w:abstractNumId w:val="7"/>
  </w:num>
  <w:num w:numId="28" w16cid:durableId="763770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hnFHQ/ybx+5WSmqs5Xs+WLlsWtZnFrqYh0muOYERvsPw9jmrILcTO96bd6mg39Rc3koWn40xsMPixDcveXW4Zw==" w:salt="kye4WD9CKr7R0OagC/g6Ng==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55"/>
    <w:rsid w:val="00041ADC"/>
    <w:rsid w:val="00096D93"/>
    <w:rsid w:val="000C479F"/>
    <w:rsid w:val="000F484C"/>
    <w:rsid w:val="000F7AED"/>
    <w:rsid w:val="0011472E"/>
    <w:rsid w:val="001A691B"/>
    <w:rsid w:val="001C1346"/>
    <w:rsid w:val="001C6498"/>
    <w:rsid w:val="001D6AA1"/>
    <w:rsid w:val="0022256F"/>
    <w:rsid w:val="00267ED5"/>
    <w:rsid w:val="00274061"/>
    <w:rsid w:val="002975A1"/>
    <w:rsid w:val="002A1A4F"/>
    <w:rsid w:val="002C1DF7"/>
    <w:rsid w:val="002C68DB"/>
    <w:rsid w:val="002F208D"/>
    <w:rsid w:val="0031497F"/>
    <w:rsid w:val="003760ED"/>
    <w:rsid w:val="003809BD"/>
    <w:rsid w:val="00385946"/>
    <w:rsid w:val="003A0E0E"/>
    <w:rsid w:val="003B2703"/>
    <w:rsid w:val="003C538F"/>
    <w:rsid w:val="003D626F"/>
    <w:rsid w:val="0042266E"/>
    <w:rsid w:val="00422DC0"/>
    <w:rsid w:val="00453960"/>
    <w:rsid w:val="004633AC"/>
    <w:rsid w:val="00475092"/>
    <w:rsid w:val="004B1C0C"/>
    <w:rsid w:val="004B432A"/>
    <w:rsid w:val="004C2697"/>
    <w:rsid w:val="004F4855"/>
    <w:rsid w:val="005248C1"/>
    <w:rsid w:val="005406AC"/>
    <w:rsid w:val="005832B9"/>
    <w:rsid w:val="005A7CEA"/>
    <w:rsid w:val="005D386B"/>
    <w:rsid w:val="00612AB8"/>
    <w:rsid w:val="00622B52"/>
    <w:rsid w:val="00623661"/>
    <w:rsid w:val="006306C7"/>
    <w:rsid w:val="00641986"/>
    <w:rsid w:val="0074224A"/>
    <w:rsid w:val="007911EC"/>
    <w:rsid w:val="007A033D"/>
    <w:rsid w:val="00807A95"/>
    <w:rsid w:val="008110D7"/>
    <w:rsid w:val="00837D3B"/>
    <w:rsid w:val="00877D93"/>
    <w:rsid w:val="00877DBD"/>
    <w:rsid w:val="00891379"/>
    <w:rsid w:val="008C2141"/>
    <w:rsid w:val="008D29DA"/>
    <w:rsid w:val="008D3125"/>
    <w:rsid w:val="008F3926"/>
    <w:rsid w:val="0090195D"/>
    <w:rsid w:val="00923CEE"/>
    <w:rsid w:val="009369BC"/>
    <w:rsid w:val="009B19CA"/>
    <w:rsid w:val="009E1322"/>
    <w:rsid w:val="009E41D1"/>
    <w:rsid w:val="00A100AD"/>
    <w:rsid w:val="00AC0526"/>
    <w:rsid w:val="00AD6138"/>
    <w:rsid w:val="00AE1BD5"/>
    <w:rsid w:val="00AF4F93"/>
    <w:rsid w:val="00B707D3"/>
    <w:rsid w:val="00BB1185"/>
    <w:rsid w:val="00BD4E90"/>
    <w:rsid w:val="00BE0807"/>
    <w:rsid w:val="00BE3AF6"/>
    <w:rsid w:val="00BF3CE0"/>
    <w:rsid w:val="00C00120"/>
    <w:rsid w:val="00C07F1C"/>
    <w:rsid w:val="00C32240"/>
    <w:rsid w:val="00C4117E"/>
    <w:rsid w:val="00C559AC"/>
    <w:rsid w:val="00CA1E51"/>
    <w:rsid w:val="00CA2B6A"/>
    <w:rsid w:val="00CB05C0"/>
    <w:rsid w:val="00CB2DDA"/>
    <w:rsid w:val="00D23B74"/>
    <w:rsid w:val="00D41AB0"/>
    <w:rsid w:val="00D4730B"/>
    <w:rsid w:val="00D73FA1"/>
    <w:rsid w:val="00D77940"/>
    <w:rsid w:val="00DA53FF"/>
    <w:rsid w:val="00DD68E8"/>
    <w:rsid w:val="00E36673"/>
    <w:rsid w:val="00E40EF4"/>
    <w:rsid w:val="00E669B0"/>
    <w:rsid w:val="00E7526F"/>
    <w:rsid w:val="00E8619A"/>
    <w:rsid w:val="00EC2A7E"/>
    <w:rsid w:val="00ED14FA"/>
    <w:rsid w:val="00EE65C3"/>
    <w:rsid w:val="00F541F3"/>
    <w:rsid w:val="00F9194D"/>
    <w:rsid w:val="00F95D52"/>
    <w:rsid w:val="00F9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388825F0"/>
  <w15:chartTrackingRefBased/>
  <w15:docId w15:val="{309DF6A0-0FCC-4FB4-A899-733CA512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11EC"/>
    <w:pPr>
      <w:spacing w:after="0" w:line="240" w:lineRule="auto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F9194D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paragraph" w:customStyle="1" w:styleId="Default">
    <w:name w:val="Default"/>
    <w:rsid w:val="004750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B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3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5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D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D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DA"/>
  </w:style>
  <w:style w:type="paragraph" w:styleId="Footer">
    <w:name w:val="footer"/>
    <w:basedOn w:val="Normal"/>
    <w:link w:val="FooterChar"/>
    <w:uiPriority w:val="99"/>
    <w:unhideWhenUsed/>
    <w:rsid w:val="00CB2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DA"/>
  </w:style>
  <w:style w:type="paragraph" w:styleId="Revision">
    <w:name w:val="Revision"/>
    <w:hidden/>
    <w:uiPriority w:val="99"/>
    <w:semiHidden/>
    <w:rsid w:val="00EE65C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7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4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56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4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1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2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4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lightened.gov.nl.ca/ords/r/clcc/public/ho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ydinn@gov.nl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ydinn@gov.nl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E9C6-4276-4E8D-AB78-260E9DC4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1</Words>
  <Characters>10044</Characters>
  <Application>Microsoft Office Word</Application>
  <DocSecurity>8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n, Mary</dc:creator>
  <cp:keywords/>
  <dc:description/>
  <cp:lastModifiedBy>Dinn, Mary</cp:lastModifiedBy>
  <cp:revision>3</cp:revision>
  <cp:lastPrinted>2023-02-27T18:33:00Z</cp:lastPrinted>
  <dcterms:created xsi:type="dcterms:W3CDTF">2026-01-13T19:28:00Z</dcterms:created>
  <dcterms:modified xsi:type="dcterms:W3CDTF">2026-01-13T19:29:00Z</dcterms:modified>
</cp:coreProperties>
</file>